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B6" w:rsidRPr="00540FB6" w:rsidRDefault="00540FB6" w:rsidP="00540FB6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ГОСУДАРСТВЕННОЕ КАЗЕННОЕ ОБЩЕОБРАЗОВАТЕЛЬНОЕ УЧРЕЖДЕНИЕ </w:t>
      </w:r>
    </w:p>
    <w:p w:rsidR="00540FB6" w:rsidRPr="00540FB6" w:rsidRDefault="00540FB6" w:rsidP="0054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ЛГОГРАДСКАЯ ШКОЛА – ИНТЕРНАТ №1»</w:t>
      </w:r>
    </w:p>
    <w:p w:rsidR="00540FB6" w:rsidRPr="00540FB6" w:rsidRDefault="00540FB6" w:rsidP="00540F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540FB6" w:rsidRPr="00540FB6" w:rsidTr="00540FB6">
        <w:trPr>
          <w:trHeight w:val="1866"/>
        </w:trPr>
        <w:tc>
          <w:tcPr>
            <w:tcW w:w="2500" w:type="pct"/>
          </w:tcPr>
          <w:p w:rsidR="00540FB6" w:rsidRPr="00540FB6" w:rsidRDefault="00540FB6" w:rsidP="00540FB6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540FB6" w:rsidRPr="00540FB6" w:rsidRDefault="00540FB6" w:rsidP="00540F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0F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ЕНА»</w:t>
            </w:r>
          </w:p>
          <w:p w:rsidR="00540FB6" w:rsidRPr="00540FB6" w:rsidRDefault="00540FB6" w:rsidP="00540F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FB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540FB6" w:rsidRPr="00540FB6" w:rsidRDefault="00540FB6" w:rsidP="00540F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0FB6">
              <w:rPr>
                <w:rFonts w:ascii="Times New Roman" w:eastAsia="Calibri" w:hAnsi="Times New Roman" w:cs="Times New Roman"/>
                <w:sz w:val="24"/>
                <w:szCs w:val="24"/>
              </w:rPr>
              <w:t>ГКОУ«Волгоградская</w:t>
            </w:r>
            <w:proofErr w:type="spellEnd"/>
            <w:r w:rsidRPr="00540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интернат №1»</w:t>
            </w:r>
          </w:p>
          <w:p w:rsidR="00540FB6" w:rsidRPr="00540FB6" w:rsidRDefault="00540FB6" w:rsidP="00540F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FB6">
              <w:rPr>
                <w:rFonts w:ascii="Times New Roman" w:eastAsia="Calibri" w:hAnsi="Times New Roman" w:cs="Times New Roman"/>
                <w:sz w:val="28"/>
                <w:szCs w:val="28"/>
              </w:rPr>
              <w:t>____________/</w:t>
            </w:r>
            <w:proofErr w:type="spellStart"/>
            <w:r w:rsidRPr="00540FB6">
              <w:rPr>
                <w:rFonts w:ascii="Times New Roman" w:eastAsia="Calibri" w:hAnsi="Times New Roman" w:cs="Times New Roman"/>
                <w:sz w:val="28"/>
                <w:szCs w:val="28"/>
              </w:rPr>
              <w:t>И.Ю.Гайтукаева</w:t>
            </w:r>
            <w:proofErr w:type="spellEnd"/>
            <w:r w:rsidRPr="00540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</w:t>
            </w:r>
          </w:p>
          <w:p w:rsidR="00540FB6" w:rsidRPr="00540FB6" w:rsidRDefault="00540FB6" w:rsidP="00540F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аз № </w:t>
            </w:r>
            <w:r w:rsidR="00AA4065">
              <w:rPr>
                <w:rFonts w:ascii="Times New Roman" w:eastAsia="Calibri" w:hAnsi="Times New Roman" w:cs="Times New Roman"/>
                <w:sz w:val="28"/>
                <w:szCs w:val="28"/>
              </w:rPr>
              <w:t>222  от «29</w:t>
            </w:r>
            <w:r w:rsidRPr="00540FB6">
              <w:rPr>
                <w:rFonts w:ascii="Times New Roman" w:eastAsia="Calibri" w:hAnsi="Times New Roman" w:cs="Times New Roman"/>
                <w:sz w:val="28"/>
                <w:szCs w:val="28"/>
              </w:rPr>
              <w:t>» августа 202</w:t>
            </w:r>
            <w:r w:rsidR="00AA406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40F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        </w:t>
            </w:r>
          </w:p>
          <w:p w:rsidR="00540FB6" w:rsidRPr="00540FB6" w:rsidRDefault="00540FB6" w:rsidP="00540F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40FB6" w:rsidRPr="00540FB6" w:rsidRDefault="00540FB6" w:rsidP="0054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540FB6" w:rsidRPr="00540FB6" w:rsidRDefault="00540FB6" w:rsidP="0054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540FB6" w:rsidRPr="00540FB6" w:rsidRDefault="00540FB6" w:rsidP="0054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540FB6" w:rsidRPr="00540FB6" w:rsidRDefault="00540FB6" w:rsidP="00540F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540FB6" w:rsidRPr="00540FB6" w:rsidRDefault="00540FB6" w:rsidP="0054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540FB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БОЧАЯ ПРОГРАММА</w:t>
      </w:r>
    </w:p>
    <w:p w:rsidR="00540FB6" w:rsidRPr="00540FB6" w:rsidRDefault="00540FB6" w:rsidP="00540FB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0F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ОГО ПРЕДМЕТА</w:t>
      </w:r>
    </w:p>
    <w:p w:rsidR="00540FB6" w:rsidRPr="00540FB6" w:rsidRDefault="00540FB6" w:rsidP="00540FB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«АДАПТИВНАЯ ФИЗИЧЕСКАЯ КУЛЬТУРА</w:t>
      </w:r>
      <w:r w:rsidRPr="00540F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540FB6" w:rsidRPr="00540FB6" w:rsidRDefault="00540FB6" w:rsidP="0054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0F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ОБУЧАЮЩИХСЯ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ДОП.-4 </w:t>
      </w:r>
      <w:r w:rsidRPr="00540F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АССОВ</w:t>
      </w:r>
    </w:p>
    <w:p w:rsidR="00540FB6" w:rsidRPr="00540FB6" w:rsidRDefault="00540FB6" w:rsidP="0054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0F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</w:t>
      </w:r>
      <w:r w:rsidR="00AA40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</w:t>
      </w:r>
      <w:r w:rsidRPr="00540F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202</w:t>
      </w:r>
      <w:r w:rsidR="00AA40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 w:rsidRPr="00540F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учебный год</w:t>
      </w:r>
    </w:p>
    <w:p w:rsidR="00540FB6" w:rsidRPr="00540FB6" w:rsidRDefault="00540FB6" w:rsidP="00540F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40FB6">
        <w:rPr>
          <w:rFonts w:ascii="Times New Roman" w:eastAsia="Calibri" w:hAnsi="Times New Roman" w:cs="Times New Roman"/>
          <w:b/>
          <w:sz w:val="36"/>
          <w:szCs w:val="36"/>
        </w:rPr>
        <w:t xml:space="preserve">Учитель: </w:t>
      </w:r>
    </w:p>
    <w:p w:rsidR="00540FB6" w:rsidRPr="00540FB6" w:rsidRDefault="00540FB6" w:rsidP="00540FB6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40FB6" w:rsidRPr="00540FB6" w:rsidRDefault="00540FB6" w:rsidP="00540F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40FB6" w:rsidRPr="00540FB6" w:rsidRDefault="00540FB6" w:rsidP="00540F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0FB6" w:rsidRPr="00540FB6" w:rsidRDefault="00A93C48" w:rsidP="00540FB6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pict>
          <v:rect id="Прямоугольник 12" o:spid="_x0000_s1033" style="position:absolute;margin-left:256.7pt;margin-top:4.25pt;width:253.1pt;height:1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" strokecolor="white">
            <v:textbox>
              <w:txbxContent>
                <w:p w:rsidR="00540FB6" w:rsidRDefault="00540FB6" w:rsidP="00540FB6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СОГЛАСОВАНА</w:t>
                  </w:r>
                </w:p>
                <w:p w:rsidR="00540FB6" w:rsidRDefault="00540FB6" w:rsidP="00540FB6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Заместитель директора</w:t>
                  </w:r>
                </w:p>
                <w:p w:rsidR="00540FB6" w:rsidRDefault="00540FB6" w:rsidP="00540FB6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___________/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.Н.Штодин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/</w:t>
                  </w:r>
                </w:p>
                <w:p w:rsidR="00540FB6" w:rsidRDefault="00AA4065" w:rsidP="00540FB6">
                  <w:pPr>
                    <w:shd w:val="clear" w:color="auto" w:fill="FFFFFF"/>
                    <w:rPr>
                      <w:rFonts w:ascii="Times New Roman" w:hAnsi="Times New Roman"/>
                      <w:color w:val="000000" w:themeColor="text1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«28» августа 2025</w:t>
                  </w:r>
                  <w:r w:rsidR="00540FB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.</w:t>
                  </w:r>
                </w:p>
                <w:p w:rsidR="00540FB6" w:rsidRDefault="00540FB6" w:rsidP="00540FB6">
                  <w:pPr>
                    <w:shd w:val="clear" w:color="auto" w:fill="FFFFFF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="00540FB6" w:rsidRPr="00540FB6">
        <w:rPr>
          <w:rFonts w:ascii="Times New Roman" w:eastAsia="Calibri" w:hAnsi="Times New Roman" w:cs="Times New Roman"/>
          <w:b/>
          <w:sz w:val="28"/>
          <w:szCs w:val="28"/>
        </w:rPr>
        <w:t>РАССМОТРЕНА</w:t>
      </w:r>
      <w:r w:rsidR="00540FB6" w:rsidRPr="00540FB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40FB6" w:rsidRPr="00540FB6" w:rsidRDefault="00540FB6" w:rsidP="00540FB6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0FB6">
        <w:rPr>
          <w:rFonts w:ascii="Times New Roman" w:eastAsia="Calibri" w:hAnsi="Times New Roman" w:cs="Times New Roman"/>
          <w:sz w:val="28"/>
          <w:szCs w:val="28"/>
        </w:rPr>
        <w:t xml:space="preserve">на заседании школьного                                                                                                        </w:t>
      </w:r>
    </w:p>
    <w:p w:rsidR="00540FB6" w:rsidRPr="00540FB6" w:rsidRDefault="00540FB6" w:rsidP="00540FB6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0FB6">
        <w:rPr>
          <w:rFonts w:ascii="Times New Roman" w:eastAsia="Calibri" w:hAnsi="Times New Roman" w:cs="Times New Roman"/>
          <w:sz w:val="28"/>
          <w:szCs w:val="28"/>
        </w:rPr>
        <w:t xml:space="preserve">методического  объединения (комиссии)                                                                                                </w:t>
      </w:r>
    </w:p>
    <w:p w:rsidR="00540FB6" w:rsidRPr="00540FB6" w:rsidRDefault="00540FB6" w:rsidP="00540FB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ей начальных классов</w:t>
      </w:r>
      <w:r w:rsidRPr="00540F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Pr="00540F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</w:p>
    <w:p w:rsidR="00540FB6" w:rsidRPr="00540FB6" w:rsidRDefault="00540FB6" w:rsidP="00540FB6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0FB6">
        <w:rPr>
          <w:rFonts w:ascii="Times New Roman" w:eastAsia="Calibri" w:hAnsi="Times New Roman" w:cs="Times New Roman"/>
          <w:sz w:val="28"/>
          <w:szCs w:val="28"/>
        </w:rPr>
        <w:t>Руководитель МО</w:t>
      </w:r>
    </w:p>
    <w:p w:rsidR="00540FB6" w:rsidRPr="00540FB6" w:rsidRDefault="00065668" w:rsidP="00540FB6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/ Н.Н. Злыднева</w:t>
      </w:r>
      <w:bookmarkStart w:id="0" w:name="_GoBack"/>
      <w:bookmarkEnd w:id="0"/>
      <w:r w:rsidR="00540FB6" w:rsidRPr="00540FB6">
        <w:rPr>
          <w:rFonts w:ascii="Times New Roman" w:eastAsia="Calibri" w:hAnsi="Times New Roman" w:cs="Times New Roman"/>
          <w:sz w:val="28"/>
          <w:szCs w:val="28"/>
        </w:rPr>
        <w:t>/</w:t>
      </w:r>
    </w:p>
    <w:p w:rsidR="00540FB6" w:rsidRPr="00540FB6" w:rsidRDefault="00AA4065" w:rsidP="00540FB6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 от «25</w:t>
      </w:r>
      <w:r w:rsidR="00540FB6" w:rsidRPr="00540FB6">
        <w:rPr>
          <w:rFonts w:ascii="Times New Roman" w:eastAsia="Calibri" w:hAnsi="Times New Roman" w:cs="Times New Roman"/>
          <w:sz w:val="28"/>
          <w:szCs w:val="28"/>
        </w:rPr>
        <w:t>» август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40FB6" w:rsidRPr="00540FB6">
        <w:rPr>
          <w:rFonts w:ascii="Times New Roman" w:eastAsia="Calibri" w:hAnsi="Times New Roman" w:cs="Times New Roman"/>
          <w:sz w:val="28"/>
          <w:szCs w:val="28"/>
        </w:rPr>
        <w:t xml:space="preserve">г.  </w:t>
      </w:r>
      <w:r w:rsidR="00540FB6" w:rsidRPr="00540F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0FB6" w:rsidRPr="00540FB6" w:rsidRDefault="00540FB6" w:rsidP="00540FB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FB6" w:rsidRPr="00540FB6" w:rsidRDefault="00540FB6" w:rsidP="00540FB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FB6" w:rsidRPr="00540FB6" w:rsidRDefault="00540FB6" w:rsidP="00540FB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FB6" w:rsidRPr="00540FB6" w:rsidRDefault="00540FB6" w:rsidP="00540FB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0FB6" w:rsidRPr="00540FB6" w:rsidRDefault="00540FB6" w:rsidP="00540FB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0FB6" w:rsidRPr="00540FB6" w:rsidRDefault="00540FB6" w:rsidP="00540FB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0FB6" w:rsidRPr="00540FB6" w:rsidRDefault="00540FB6" w:rsidP="00540FB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FB6">
        <w:rPr>
          <w:rFonts w:ascii="Times New Roman" w:eastAsia="Calibri" w:hAnsi="Times New Roman" w:cs="Times New Roman"/>
          <w:sz w:val="28"/>
          <w:szCs w:val="28"/>
        </w:rPr>
        <w:t>Волгоград 202</w:t>
      </w:r>
      <w:r w:rsidR="00AA4065">
        <w:rPr>
          <w:rFonts w:ascii="Times New Roman" w:eastAsia="Calibri" w:hAnsi="Times New Roman" w:cs="Times New Roman"/>
          <w:sz w:val="28"/>
          <w:szCs w:val="28"/>
        </w:rPr>
        <w:t>5</w:t>
      </w:r>
      <w:r w:rsidRPr="00540F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0FB6" w:rsidRPr="00540FB6" w:rsidRDefault="00540FB6" w:rsidP="00540FB6">
      <w:pPr>
        <w:rPr>
          <w:rFonts w:ascii="Times New Roman" w:eastAsia="Calibri" w:hAnsi="Times New Roman" w:cs="Times New Roman"/>
          <w:sz w:val="28"/>
          <w:szCs w:val="28"/>
        </w:rPr>
      </w:pPr>
    </w:p>
    <w:p w:rsidR="00540FB6" w:rsidRDefault="00540FB6" w:rsidP="002762F2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0FB6" w:rsidRDefault="00540FB6" w:rsidP="002762F2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47AB" w:rsidRPr="00B23EB5" w:rsidRDefault="004747AB" w:rsidP="00C54E36">
      <w:pPr>
        <w:pStyle w:val="a8"/>
        <w:numPr>
          <w:ilvl w:val="0"/>
          <w:numId w:val="2"/>
        </w:numPr>
        <w:ind w:left="0" w:firstLine="709"/>
        <w:jc w:val="both"/>
        <w:rPr>
          <w:b/>
          <w:color w:val="000000"/>
          <w:sz w:val="28"/>
          <w:szCs w:val="32"/>
        </w:rPr>
      </w:pPr>
      <w:r w:rsidRPr="00B23EB5">
        <w:rPr>
          <w:b/>
          <w:color w:val="000000"/>
          <w:sz w:val="28"/>
          <w:szCs w:val="32"/>
        </w:rPr>
        <w:t>Пояснительная записка.</w:t>
      </w:r>
    </w:p>
    <w:p w:rsidR="004747AB" w:rsidRPr="00B23EB5" w:rsidRDefault="004747AB" w:rsidP="00474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B5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</w:t>
      </w:r>
      <w:r w:rsidR="00693BC9">
        <w:rPr>
          <w:rFonts w:ascii="Times New Roman" w:hAnsi="Times New Roman" w:cs="Times New Roman"/>
          <w:sz w:val="24"/>
          <w:szCs w:val="24"/>
        </w:rPr>
        <w:t xml:space="preserve"> с</w:t>
      </w:r>
      <w:r w:rsidRPr="00B23EB5">
        <w:rPr>
          <w:rFonts w:ascii="Times New Roman" w:hAnsi="Times New Roman" w:cs="Times New Roman"/>
          <w:sz w:val="24"/>
          <w:szCs w:val="24"/>
        </w:rPr>
        <w:t>:</w:t>
      </w:r>
    </w:p>
    <w:p w:rsidR="004747AB" w:rsidRPr="00B23EB5" w:rsidRDefault="004747AB" w:rsidP="00474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B5">
        <w:rPr>
          <w:rFonts w:ascii="Times New Roman" w:hAnsi="Times New Roman" w:cs="Times New Roman"/>
          <w:sz w:val="24"/>
          <w:szCs w:val="24"/>
        </w:rPr>
        <w:t>- АООП ГКОУ «Волгоградская школа-интернат №1»;</w:t>
      </w:r>
    </w:p>
    <w:p w:rsidR="004747AB" w:rsidRPr="00B23EB5" w:rsidRDefault="004747AB" w:rsidP="00474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B5">
        <w:rPr>
          <w:rFonts w:ascii="Times New Roman" w:hAnsi="Times New Roman" w:cs="Times New Roman"/>
          <w:sz w:val="24"/>
          <w:szCs w:val="24"/>
        </w:rPr>
        <w:t>- Положением о структуре, порядке разработки и утверждения рабочих программ учебных предметов, коррекционных курсов, факультативов ГКОУ «Волгоградская школа-интернат №1»,</w:t>
      </w:r>
    </w:p>
    <w:p w:rsidR="004747AB" w:rsidRPr="00B23EB5" w:rsidRDefault="004747AB" w:rsidP="00474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B5">
        <w:rPr>
          <w:rFonts w:ascii="Times New Roman" w:hAnsi="Times New Roman" w:cs="Times New Roman"/>
          <w:sz w:val="24"/>
          <w:szCs w:val="24"/>
        </w:rPr>
        <w:t>- Положением о формах, периодичности и порядке текущего контроля успеваемости и промежуточной аттестации;</w:t>
      </w:r>
    </w:p>
    <w:p w:rsidR="009A23DB" w:rsidRDefault="004747AB" w:rsidP="004747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EB5">
        <w:rPr>
          <w:rFonts w:ascii="Times New Roman" w:hAnsi="Times New Roman" w:cs="Times New Roman"/>
          <w:sz w:val="24"/>
          <w:szCs w:val="24"/>
        </w:rPr>
        <w:t xml:space="preserve">-учебным планом на </w:t>
      </w:r>
      <w:r w:rsidR="009A23DB" w:rsidRPr="009A23DB">
        <w:rPr>
          <w:rFonts w:ascii="Times New Roman" w:hAnsi="Times New Roman" w:cs="Times New Roman"/>
          <w:sz w:val="24"/>
          <w:szCs w:val="24"/>
        </w:rPr>
        <w:t>текущий учебный год</w:t>
      </w:r>
      <w:r w:rsidR="009A23DB" w:rsidRPr="009A23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23DB" w:rsidRDefault="009A23DB" w:rsidP="004747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23DB" w:rsidRDefault="009A23DB" w:rsidP="004747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23DB">
        <w:rPr>
          <w:rFonts w:ascii="Times New Roman" w:hAnsi="Times New Roman" w:cs="Times New Roman"/>
          <w:b/>
          <w:sz w:val="24"/>
          <w:szCs w:val="28"/>
        </w:rPr>
        <w:t>Цели и задачи учебного предмета.</w:t>
      </w:r>
    </w:p>
    <w:p w:rsidR="009A23DB" w:rsidRPr="009A23DB" w:rsidRDefault="009A23DB" w:rsidP="004747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Cs w:val="24"/>
        </w:rPr>
      </w:pPr>
    </w:p>
    <w:p w:rsidR="009A23DB" w:rsidRDefault="004747AB" w:rsidP="004747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9A23DB">
        <w:rPr>
          <w:rFonts w:ascii="Times New Roman" w:hAnsi="Times New Roman" w:cs="Times New Roman"/>
          <w:b/>
          <w:i/>
          <w:color w:val="000000"/>
          <w:sz w:val="24"/>
          <w:szCs w:val="28"/>
          <w:lang w:eastAsia="ar-SA"/>
        </w:rPr>
        <w:t>Цель:</w:t>
      </w:r>
      <w:r w:rsidRPr="00B23EB5">
        <w:rPr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Pr="00B23EB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ая ада</w:t>
      </w:r>
      <w:r w:rsidRPr="00B23EB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птация.</w:t>
      </w:r>
    </w:p>
    <w:p w:rsidR="004747AB" w:rsidRPr="009A23DB" w:rsidRDefault="004747AB" w:rsidP="004747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Cs w:val="24"/>
          <w:lang w:eastAsia="ar-SA"/>
        </w:rPr>
      </w:pPr>
      <w:r w:rsidRPr="009A23DB">
        <w:rPr>
          <w:rFonts w:ascii="Times New Roman" w:hAnsi="Times New Roman" w:cs="Times New Roman"/>
          <w:b/>
          <w:bCs/>
          <w:i/>
          <w:color w:val="000000"/>
          <w:sz w:val="24"/>
          <w:szCs w:val="28"/>
          <w:lang w:eastAsia="ar-SA"/>
        </w:rPr>
        <w:t xml:space="preserve">Задачи изучения предмета: </w:t>
      </w:r>
    </w:p>
    <w:p w:rsidR="004747AB" w:rsidRPr="00B23EB5" w:rsidRDefault="004747AB" w:rsidP="00474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23EB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lang w:eastAsia="ar-SA"/>
        </w:rPr>
      </w:pPr>
      <w:r w:rsidRPr="00B23EB5">
        <w:rPr>
          <w:color w:val="000000"/>
          <w:lang w:eastAsia="ar-SA"/>
        </w:rPr>
        <w:t>коррекция нарушений физического развития;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lang w:eastAsia="ar-SA"/>
        </w:rPr>
      </w:pPr>
      <w:r w:rsidRPr="00B23EB5">
        <w:rPr>
          <w:color w:val="000000"/>
          <w:lang w:eastAsia="ar-SA"/>
        </w:rPr>
        <w:t>формирование двигательных умений и навыков;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lang w:eastAsia="ar-SA"/>
        </w:rPr>
      </w:pPr>
      <w:r w:rsidRPr="00B23EB5">
        <w:rPr>
          <w:color w:val="000000"/>
          <w:lang w:eastAsia="ar-SA"/>
        </w:rPr>
        <w:t>развитие двигательных способностей в процессе обучения;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lang w:eastAsia="ar-SA"/>
        </w:rPr>
      </w:pPr>
      <w:r w:rsidRPr="00B23EB5">
        <w:rPr>
          <w:color w:val="000000"/>
          <w:lang w:eastAsia="ar-SA"/>
        </w:rPr>
        <w:t>укрепление здоровья и закаливание организма, формирование правильной осанки;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lang w:eastAsia="ar-SA"/>
        </w:rPr>
      </w:pPr>
      <w:r w:rsidRPr="00B23EB5">
        <w:rPr>
          <w:bCs/>
          <w:color w:val="000000"/>
          <w:shd w:val="clear" w:color="auto" w:fill="FFFFFF"/>
          <w:lang w:eastAsia="ar-SA"/>
        </w:rPr>
        <w:t>раскрытие возможных избирательных способностей и интересов обучающегося для освоения доступных видов спортивно – физкультурной деятельности;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ind w:left="0" w:firstLine="709"/>
        <w:jc w:val="both"/>
        <w:rPr>
          <w:color w:val="000000"/>
          <w:lang w:eastAsia="ar-SA"/>
        </w:rPr>
      </w:pPr>
      <w:r w:rsidRPr="00B23EB5">
        <w:rPr>
          <w:color w:val="000000"/>
          <w:lang w:eastAsia="ar-SA"/>
        </w:rPr>
        <w:t>формирование и воспитание гигиенических навыков при выполнении физических упражнений;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tabs>
          <w:tab w:val="left" w:pos="454"/>
        </w:tabs>
        <w:ind w:left="0" w:firstLine="709"/>
        <w:jc w:val="both"/>
        <w:rPr>
          <w:color w:val="000000"/>
          <w:lang w:eastAsia="ar-SA"/>
        </w:rPr>
      </w:pPr>
      <w:r w:rsidRPr="00B23EB5">
        <w:rPr>
          <w:color w:val="000000"/>
          <w:lang w:eastAsia="ar-SA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tabs>
          <w:tab w:val="left" w:pos="454"/>
        </w:tabs>
        <w:ind w:left="0" w:firstLine="709"/>
        <w:jc w:val="both"/>
        <w:rPr>
          <w:color w:val="000000"/>
          <w:lang w:eastAsia="ar-SA"/>
        </w:rPr>
      </w:pPr>
      <w:r w:rsidRPr="00B23EB5">
        <w:rPr>
          <w:color w:val="000000"/>
          <w:lang w:eastAsia="ar-SA"/>
        </w:rPr>
        <w:t>поддержание устойчивой физической работоспособности на достигнутом уровне;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tabs>
          <w:tab w:val="left" w:pos="454"/>
        </w:tabs>
        <w:ind w:left="0" w:firstLine="709"/>
        <w:jc w:val="both"/>
        <w:rPr>
          <w:color w:val="000000"/>
          <w:lang w:eastAsia="ar-SA"/>
        </w:rPr>
      </w:pPr>
      <w:r w:rsidRPr="00B23EB5">
        <w:rPr>
          <w:color w:val="000000"/>
          <w:lang w:eastAsia="ar-SA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/>
          <w:lang w:eastAsia="ar-SA"/>
        </w:rPr>
      </w:pPr>
      <w:r w:rsidRPr="00B23EB5">
        <w:rPr>
          <w:color w:val="000000"/>
          <w:lang w:eastAsia="ar-SA"/>
        </w:rPr>
        <w:t>воспитание устойчивого интереса к занятиям физическими упражнениями;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tabs>
          <w:tab w:val="left" w:pos="454"/>
        </w:tabs>
        <w:ind w:left="0" w:firstLine="709"/>
        <w:jc w:val="both"/>
        <w:rPr>
          <w:color w:val="000000"/>
          <w:lang w:eastAsia="ar-SA"/>
        </w:rPr>
      </w:pPr>
      <w:r w:rsidRPr="00B23EB5">
        <w:rPr>
          <w:color w:val="000000"/>
          <w:lang w:eastAsia="ar-SA"/>
        </w:rPr>
        <w:t xml:space="preserve">воспитание нравственных, морально – волевых качеств (настойчивости, смелости), навыков культурного поведения; </w:t>
      </w:r>
    </w:p>
    <w:p w:rsidR="004747AB" w:rsidRPr="00B23EB5" w:rsidRDefault="004747AB" w:rsidP="004747AB">
      <w:pPr>
        <w:tabs>
          <w:tab w:val="left" w:pos="4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23EB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ind w:left="0" w:firstLine="709"/>
        <w:jc w:val="both"/>
        <w:rPr>
          <w:rFonts w:eastAsia="Times New Roman"/>
          <w:color w:val="000000"/>
          <w:lang w:eastAsia="ar-SA"/>
        </w:rPr>
      </w:pPr>
      <w:r w:rsidRPr="00B23EB5">
        <w:rPr>
          <w:rFonts w:eastAsia="Times New Roman"/>
          <w:color w:val="000000"/>
          <w:lang w:eastAsia="ar-SA"/>
        </w:rPr>
        <w:t>обогащение чувственного опыта;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ind w:left="0" w:firstLine="709"/>
        <w:jc w:val="both"/>
        <w:rPr>
          <w:rFonts w:eastAsia="Times New Roman"/>
          <w:color w:val="000000"/>
          <w:lang w:eastAsia="ar-SA"/>
        </w:rPr>
      </w:pPr>
      <w:r w:rsidRPr="00B23EB5">
        <w:rPr>
          <w:rFonts w:eastAsia="Times New Roman"/>
          <w:color w:val="000000"/>
          <w:lang w:eastAsia="ar-SA"/>
        </w:rPr>
        <w:t>коррекцию и развитие сенсомоторной сферы;</w:t>
      </w:r>
    </w:p>
    <w:p w:rsidR="004747AB" w:rsidRPr="00B23EB5" w:rsidRDefault="004747AB" w:rsidP="00C54E36">
      <w:pPr>
        <w:pStyle w:val="a8"/>
        <w:numPr>
          <w:ilvl w:val="0"/>
          <w:numId w:val="1"/>
        </w:numPr>
        <w:ind w:left="0" w:firstLine="709"/>
        <w:jc w:val="both"/>
        <w:rPr>
          <w:rFonts w:eastAsia="Times New Roman"/>
          <w:color w:val="000000"/>
          <w:lang w:eastAsia="ar-SA"/>
        </w:rPr>
      </w:pPr>
      <w:r w:rsidRPr="00B23EB5">
        <w:rPr>
          <w:rFonts w:eastAsia="Times New Roman"/>
          <w:color w:val="000000"/>
          <w:lang w:eastAsia="ar-SA"/>
        </w:rPr>
        <w:t xml:space="preserve">формирование навыков общения, предметно – практической и познавательной деятельности. </w:t>
      </w:r>
    </w:p>
    <w:p w:rsidR="004747AB" w:rsidRPr="00B23EB5" w:rsidRDefault="004747AB" w:rsidP="004747AB">
      <w:pPr>
        <w:pStyle w:val="a8"/>
        <w:ind w:left="709"/>
        <w:jc w:val="both"/>
        <w:rPr>
          <w:rFonts w:eastAsia="Times New Roman"/>
          <w:color w:val="000000"/>
          <w:lang w:eastAsia="ar-SA"/>
        </w:rPr>
      </w:pPr>
      <w:r w:rsidRPr="009A23DB">
        <w:rPr>
          <w:rFonts w:eastAsia="Times New Roman"/>
          <w:b/>
          <w:color w:val="000000"/>
          <w:szCs w:val="28"/>
          <w:lang w:eastAsia="ar-SA"/>
        </w:rPr>
        <w:t>Воспитательный потенциал предмета</w:t>
      </w:r>
      <w:r w:rsidRPr="009A23DB">
        <w:rPr>
          <w:rFonts w:eastAsia="Times New Roman"/>
          <w:color w:val="000000"/>
          <w:sz w:val="22"/>
          <w:lang w:eastAsia="ar-SA"/>
        </w:rPr>
        <w:t xml:space="preserve"> </w:t>
      </w:r>
      <w:r w:rsidRPr="00B23EB5">
        <w:rPr>
          <w:rFonts w:eastAsia="Times New Roman"/>
          <w:color w:val="000000"/>
          <w:lang w:eastAsia="ar-SA"/>
        </w:rPr>
        <w:t>«Адаптивная физическая культура» реализуется через:</w:t>
      </w:r>
    </w:p>
    <w:p w:rsidR="004747AB" w:rsidRPr="00B23EB5" w:rsidRDefault="004747AB" w:rsidP="004747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B5">
        <w:rPr>
          <w:rFonts w:ascii="Times New Roman" w:hAnsi="Times New Roman" w:cs="Times New Roman"/>
          <w:sz w:val="24"/>
          <w:szCs w:val="24"/>
        </w:rPr>
        <w:t xml:space="preserve">- через демонстрацию обучающимся примеров ответственного, гражданского поведения, проявления человеколюбия и добросердечности, через подбор соответствующих корригирующих подвижных игр и  упражнений, проблемных ситуаций для обсуждения в классе; </w:t>
      </w:r>
    </w:p>
    <w:p w:rsidR="004747AB" w:rsidRPr="00B23EB5" w:rsidRDefault="004747AB" w:rsidP="004747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B5">
        <w:rPr>
          <w:rFonts w:ascii="Times New Roman" w:hAnsi="Times New Roman" w:cs="Times New Roman"/>
          <w:sz w:val="24"/>
          <w:szCs w:val="24"/>
        </w:rPr>
        <w:t>-применение на уроке адекватных особым потребностям обучающихся и их реальным возможностям форм организации: дидактических материалов, стимулирующих познавательную мотивацию обучающихся; работы в парах, которая помогает обучающимся получить опыт взаимодействия с другими обучающимися;</w:t>
      </w:r>
    </w:p>
    <w:p w:rsidR="004747AB" w:rsidRPr="00B23EB5" w:rsidRDefault="004747AB" w:rsidP="004747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B5">
        <w:rPr>
          <w:rFonts w:ascii="Times New Roman" w:hAnsi="Times New Roman" w:cs="Times New Roman"/>
          <w:sz w:val="24"/>
          <w:szCs w:val="24"/>
        </w:rPr>
        <w:lastRenderedPageBreak/>
        <w:t>-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обучающимися своего мнения по ее поводу, выработки своего к ней отношения;</w:t>
      </w:r>
    </w:p>
    <w:p w:rsidR="004747AB" w:rsidRPr="00B23EB5" w:rsidRDefault="004747AB" w:rsidP="004747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B5">
        <w:rPr>
          <w:rFonts w:ascii="Times New Roman" w:hAnsi="Times New Roman" w:cs="Times New Roman"/>
          <w:sz w:val="24"/>
          <w:szCs w:val="24"/>
        </w:rPr>
        <w:t>-использование на уроке адекватных коммуникативных и коммуникационных (цифровых) технологий, отвечающих особым потребностям и возможностям обучающихся с умственной отсталостью;</w:t>
      </w:r>
    </w:p>
    <w:p w:rsidR="004747AB" w:rsidRPr="00B23EB5" w:rsidRDefault="004747AB" w:rsidP="004747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3EB5">
        <w:rPr>
          <w:rFonts w:ascii="Times New Roman" w:hAnsi="Times New Roman" w:cs="Times New Roman"/>
          <w:sz w:val="24"/>
          <w:szCs w:val="24"/>
        </w:rPr>
        <w:t>-организация взаимопомощи обучающихся друг другу в рамках урочной деятельности</w:t>
      </w:r>
      <w:r w:rsidRPr="00B23EB5">
        <w:rPr>
          <w:rFonts w:ascii="Times New Roman" w:hAnsi="Times New Roman" w:cs="Times New Roman"/>
        </w:rPr>
        <w:t>.</w:t>
      </w:r>
    </w:p>
    <w:p w:rsidR="004747AB" w:rsidRPr="00B23EB5" w:rsidRDefault="004747AB" w:rsidP="004747AB">
      <w:pPr>
        <w:pStyle w:val="a8"/>
        <w:ind w:left="709"/>
        <w:jc w:val="both"/>
        <w:rPr>
          <w:rFonts w:eastAsia="Times New Roman"/>
          <w:color w:val="000000"/>
          <w:lang w:eastAsia="ar-SA"/>
        </w:rPr>
      </w:pPr>
    </w:p>
    <w:p w:rsidR="004747AB" w:rsidRPr="00B23EB5" w:rsidRDefault="004747AB" w:rsidP="004747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B23EB5">
        <w:rPr>
          <w:rFonts w:ascii="Times New Roman" w:hAnsi="Times New Roman" w:cs="Times New Roman"/>
          <w:b/>
          <w:color w:val="000000"/>
        </w:rPr>
        <w:tab/>
      </w:r>
      <w:r w:rsidRPr="009A23D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eastAsia="ar-SA"/>
        </w:rPr>
        <w:t>Место учебного предмета в учебном плане.</w:t>
      </w:r>
      <w:r w:rsidRPr="009A23D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eastAsia="ar-SA"/>
        </w:rPr>
        <w:t xml:space="preserve"> </w:t>
      </w:r>
    </w:p>
    <w:p w:rsidR="00B23EB5" w:rsidRPr="00B23EB5" w:rsidRDefault="00B23EB5" w:rsidP="00B23EB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EB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Учебный предмет </w:t>
      </w:r>
      <w:r w:rsidRPr="00B23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«Адаптивная физическая культура» </w:t>
      </w:r>
      <w:r w:rsidRPr="00B23EB5">
        <w:rPr>
          <w:rFonts w:ascii="Times New Roman" w:eastAsia="Calibri" w:hAnsi="Times New Roman" w:cs="Times New Roman"/>
          <w:sz w:val="24"/>
          <w:szCs w:val="24"/>
          <w:lang w:bidi="en-US"/>
        </w:rPr>
        <w:t>относится к предметной области «Физическая культура» и является обязательной частью учебного плана.</w:t>
      </w:r>
    </w:p>
    <w:p w:rsidR="00B23EB5" w:rsidRPr="00B23EB5" w:rsidRDefault="00B23EB5" w:rsidP="00B23EB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едмета «</w:t>
      </w:r>
      <w:r w:rsidRPr="00B23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«Адаптивная физическая культура»</w:t>
      </w:r>
      <w:r w:rsidRPr="00B23EB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водится</w:t>
      </w:r>
    </w:p>
    <w:p w:rsidR="00B23EB5" w:rsidRPr="00B23EB5" w:rsidRDefault="00B23EB5" w:rsidP="004747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tbl>
      <w:tblPr>
        <w:tblStyle w:val="42"/>
        <w:tblW w:w="7417" w:type="dxa"/>
        <w:tblInd w:w="1121" w:type="dxa"/>
        <w:tblLook w:val="04A0" w:firstRow="1" w:lastRow="0" w:firstColumn="1" w:lastColumn="0" w:noHBand="0" w:noVBand="1"/>
      </w:tblPr>
      <w:tblGrid>
        <w:gridCol w:w="2426"/>
        <w:gridCol w:w="1866"/>
        <w:gridCol w:w="1799"/>
        <w:gridCol w:w="1326"/>
      </w:tblGrid>
      <w:tr w:rsidR="00FC64B9" w:rsidRPr="00B23EB5" w:rsidTr="00FC64B9">
        <w:tc>
          <w:tcPr>
            <w:tcW w:w="2426" w:type="dxa"/>
            <w:vAlign w:val="center"/>
          </w:tcPr>
          <w:p w:rsidR="00FC64B9" w:rsidRPr="00B23EB5" w:rsidRDefault="004747AB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ab/>
            </w:r>
            <w:r w:rsidR="00FC64B9" w:rsidRPr="00B23EB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лассы</w:t>
            </w:r>
          </w:p>
        </w:tc>
        <w:tc>
          <w:tcPr>
            <w:tcW w:w="186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Кол-во учебных недель в году</w:t>
            </w:r>
          </w:p>
        </w:tc>
        <w:tc>
          <w:tcPr>
            <w:tcW w:w="1799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132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FC64B9" w:rsidRPr="00B23EB5" w:rsidTr="00FC64B9">
        <w:tc>
          <w:tcPr>
            <w:tcW w:w="242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1 дополнительный</w:t>
            </w:r>
          </w:p>
        </w:tc>
        <w:tc>
          <w:tcPr>
            <w:tcW w:w="186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799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2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FC64B9" w:rsidRPr="00B23EB5" w:rsidTr="00FC64B9">
        <w:tc>
          <w:tcPr>
            <w:tcW w:w="242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6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799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2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FC64B9" w:rsidRPr="00B23EB5" w:rsidTr="00FC64B9">
        <w:tc>
          <w:tcPr>
            <w:tcW w:w="242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6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799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2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FC64B9" w:rsidRPr="00B23EB5" w:rsidTr="00FC64B9">
        <w:tc>
          <w:tcPr>
            <w:tcW w:w="242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6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799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2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FC64B9" w:rsidRPr="00B23EB5" w:rsidTr="00FC64B9">
        <w:tc>
          <w:tcPr>
            <w:tcW w:w="242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6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799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26" w:type="dxa"/>
            <w:vAlign w:val="center"/>
          </w:tcPr>
          <w:p w:rsidR="00FC64B9" w:rsidRPr="00B23EB5" w:rsidRDefault="00FC64B9" w:rsidP="00FC64B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</w:tbl>
    <w:p w:rsidR="00FC64B9" w:rsidRPr="00B23EB5" w:rsidRDefault="00FC64B9" w:rsidP="004747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FC64B9" w:rsidRPr="00B23EB5" w:rsidRDefault="00FC64B9" w:rsidP="004747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9A23DB" w:rsidRDefault="004747AB" w:rsidP="004747AB">
      <w:pPr>
        <w:pStyle w:val="af"/>
        <w:spacing w:before="0" w:beforeAutospacing="0" w:after="0" w:afterAutospacing="0"/>
        <w:ind w:left="360"/>
        <w:jc w:val="both"/>
        <w:rPr>
          <w:b/>
          <w:color w:val="000000"/>
          <w:szCs w:val="28"/>
        </w:rPr>
      </w:pPr>
      <w:r w:rsidRPr="00B23EB5">
        <w:rPr>
          <w:b/>
          <w:color w:val="000000"/>
          <w:sz w:val="28"/>
          <w:szCs w:val="28"/>
        </w:rPr>
        <w:tab/>
      </w:r>
      <w:r w:rsidRPr="009A23DB">
        <w:rPr>
          <w:b/>
          <w:color w:val="000000"/>
          <w:szCs w:val="28"/>
        </w:rPr>
        <w:t>Формой промежуточной (годовой) аттестации</w:t>
      </w:r>
      <w:r w:rsidR="009A23DB">
        <w:rPr>
          <w:b/>
          <w:color w:val="000000"/>
          <w:szCs w:val="28"/>
        </w:rPr>
        <w:t>.</w:t>
      </w:r>
    </w:p>
    <w:p w:rsidR="009A23DB" w:rsidRPr="009A23DB" w:rsidRDefault="009A23DB" w:rsidP="004747AB">
      <w:pPr>
        <w:pStyle w:val="af"/>
        <w:spacing w:before="0" w:beforeAutospacing="0" w:after="0" w:afterAutospacing="0"/>
        <w:ind w:left="360"/>
        <w:jc w:val="both"/>
        <w:rPr>
          <w:b/>
          <w:color w:val="000000"/>
          <w:sz w:val="22"/>
          <w:szCs w:val="28"/>
        </w:rPr>
      </w:pPr>
      <w:r>
        <w:rPr>
          <w:sz w:val="28"/>
          <w:szCs w:val="28"/>
        </w:rPr>
        <w:tab/>
      </w:r>
      <w:r w:rsidRPr="009A23DB">
        <w:rPr>
          <w:szCs w:val="28"/>
        </w:rPr>
        <w:t>Промежуточная (годовая) аттестация по учебному предмету «Адаптивная физическая культура» для обучающихся проводится в соответствии с учебным планом ГКОУ «Волгоградская школа-интернат №1» и Положением о формах, периодичности и порядке текущего контроля успеваемости и промежуточной аттестации.</w:t>
      </w:r>
    </w:p>
    <w:p w:rsidR="009A23DB" w:rsidRDefault="009A23DB" w:rsidP="004747AB">
      <w:pPr>
        <w:pStyle w:val="af"/>
        <w:spacing w:before="0" w:beforeAutospacing="0" w:after="0" w:afterAutospacing="0"/>
        <w:ind w:left="360"/>
        <w:jc w:val="both"/>
        <w:rPr>
          <w:b/>
          <w:color w:val="000000"/>
          <w:szCs w:val="28"/>
        </w:rPr>
      </w:pPr>
    </w:p>
    <w:tbl>
      <w:tblPr>
        <w:tblStyle w:val="a3"/>
        <w:tblW w:w="9304" w:type="dxa"/>
        <w:tblLook w:val="04A0" w:firstRow="1" w:lastRow="0" w:firstColumn="1" w:lastColumn="0" w:noHBand="0" w:noVBand="1"/>
      </w:tblPr>
      <w:tblGrid>
        <w:gridCol w:w="2518"/>
        <w:gridCol w:w="6786"/>
      </w:tblGrid>
      <w:tr w:rsidR="009A23DB" w:rsidRPr="009A23DB" w:rsidTr="009A23DB">
        <w:trPr>
          <w:trHeight w:val="2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B" w:rsidRPr="009A23DB" w:rsidRDefault="009A23DB" w:rsidP="009A23D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23DB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B" w:rsidRPr="009A23DB" w:rsidRDefault="009A23DB" w:rsidP="009A2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23DB">
              <w:rPr>
                <w:rFonts w:ascii="Times New Roman" w:hAnsi="Times New Roman" w:cs="Times New Roman"/>
                <w:sz w:val="24"/>
                <w:szCs w:val="28"/>
              </w:rPr>
              <w:t>Форма промежуточной (годовой) аттестации</w:t>
            </w:r>
          </w:p>
        </w:tc>
      </w:tr>
      <w:tr w:rsidR="009A23DB" w:rsidRPr="009A23DB" w:rsidTr="009A23DB">
        <w:trPr>
          <w:trHeight w:val="2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DB" w:rsidRPr="00B23EB5" w:rsidRDefault="009A23DB" w:rsidP="009A23D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1 дополнительный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B" w:rsidRPr="009A23DB" w:rsidRDefault="009A23DB" w:rsidP="009A23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чет </w:t>
            </w:r>
          </w:p>
        </w:tc>
      </w:tr>
      <w:tr w:rsidR="009A23DB" w:rsidRPr="009A23DB" w:rsidTr="009A23DB">
        <w:trPr>
          <w:trHeight w:val="2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DB" w:rsidRPr="00B23EB5" w:rsidRDefault="009A23DB" w:rsidP="009A23D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B" w:rsidRDefault="009A23DB" w:rsidP="009A23DB">
            <w:pPr>
              <w:jc w:val="center"/>
            </w:pPr>
            <w:r w:rsidRPr="0037269A">
              <w:rPr>
                <w:rFonts w:ascii="Times New Roman" w:hAnsi="Times New Roman" w:cs="Times New Roman"/>
                <w:sz w:val="24"/>
                <w:szCs w:val="28"/>
              </w:rPr>
              <w:t>Зачет</w:t>
            </w:r>
          </w:p>
        </w:tc>
      </w:tr>
      <w:tr w:rsidR="009A23DB" w:rsidRPr="009A23DB" w:rsidTr="009A23DB">
        <w:trPr>
          <w:trHeight w:val="2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DB" w:rsidRPr="00B23EB5" w:rsidRDefault="009A23DB" w:rsidP="009A23D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B" w:rsidRDefault="009A23DB" w:rsidP="009A23DB">
            <w:pPr>
              <w:jc w:val="center"/>
            </w:pPr>
            <w:r w:rsidRPr="0037269A">
              <w:rPr>
                <w:rFonts w:ascii="Times New Roman" w:hAnsi="Times New Roman" w:cs="Times New Roman"/>
                <w:sz w:val="24"/>
                <w:szCs w:val="28"/>
              </w:rPr>
              <w:t>Зачет</w:t>
            </w:r>
          </w:p>
        </w:tc>
      </w:tr>
      <w:tr w:rsidR="009A23DB" w:rsidRPr="009A23DB" w:rsidTr="009A23DB">
        <w:trPr>
          <w:trHeight w:val="2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DB" w:rsidRPr="00B23EB5" w:rsidRDefault="009A23DB" w:rsidP="009A23D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B" w:rsidRDefault="009A23DB" w:rsidP="009A23DB">
            <w:pPr>
              <w:jc w:val="center"/>
            </w:pPr>
            <w:r w:rsidRPr="0037269A">
              <w:rPr>
                <w:rFonts w:ascii="Times New Roman" w:hAnsi="Times New Roman" w:cs="Times New Roman"/>
                <w:sz w:val="24"/>
                <w:szCs w:val="28"/>
              </w:rPr>
              <w:t>Зачет</w:t>
            </w:r>
          </w:p>
        </w:tc>
      </w:tr>
      <w:tr w:rsidR="009A23DB" w:rsidRPr="009A23DB" w:rsidTr="009A23DB">
        <w:trPr>
          <w:trHeight w:val="2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DB" w:rsidRPr="00B23EB5" w:rsidRDefault="009A23DB" w:rsidP="009A23D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3EB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B" w:rsidRDefault="009A23DB" w:rsidP="009A23DB">
            <w:pPr>
              <w:jc w:val="center"/>
            </w:pPr>
            <w:r w:rsidRPr="0037269A">
              <w:rPr>
                <w:rFonts w:ascii="Times New Roman" w:hAnsi="Times New Roman" w:cs="Times New Roman"/>
                <w:sz w:val="24"/>
                <w:szCs w:val="28"/>
              </w:rPr>
              <w:t>Зачет</w:t>
            </w:r>
          </w:p>
        </w:tc>
      </w:tr>
    </w:tbl>
    <w:p w:rsidR="009A23DB" w:rsidRDefault="009A23DB" w:rsidP="004747AB">
      <w:pPr>
        <w:pStyle w:val="af"/>
        <w:spacing w:before="0" w:beforeAutospacing="0" w:after="0" w:afterAutospacing="0"/>
        <w:ind w:left="360"/>
        <w:jc w:val="both"/>
        <w:rPr>
          <w:b/>
          <w:color w:val="000000"/>
          <w:szCs w:val="28"/>
        </w:rPr>
      </w:pPr>
    </w:p>
    <w:p w:rsidR="009A23DB" w:rsidRDefault="004747AB" w:rsidP="00C54E36">
      <w:pPr>
        <w:pStyle w:val="a8"/>
        <w:numPr>
          <w:ilvl w:val="0"/>
          <w:numId w:val="2"/>
        </w:numPr>
        <w:suppressAutoHyphens/>
        <w:ind w:left="0" w:firstLine="709"/>
        <w:jc w:val="center"/>
        <w:rPr>
          <w:rFonts w:eastAsia="Times New Roman"/>
          <w:b/>
          <w:color w:val="000000"/>
          <w:szCs w:val="32"/>
          <w:shd w:val="clear" w:color="auto" w:fill="FFFFFF"/>
          <w:lang w:eastAsia="ar-SA"/>
        </w:rPr>
      </w:pPr>
      <w:r w:rsidRPr="009A23DB">
        <w:rPr>
          <w:rFonts w:eastAsia="Times New Roman"/>
          <w:b/>
          <w:color w:val="000000"/>
          <w:szCs w:val="32"/>
          <w:shd w:val="clear" w:color="auto" w:fill="FFFFFF"/>
          <w:lang w:eastAsia="ar-SA"/>
        </w:rPr>
        <w:t>Планируемые предметные результаты освоения учебного предмета «Адаптивная физическая культура»</w:t>
      </w:r>
    </w:p>
    <w:p w:rsidR="009A23DB" w:rsidRPr="009A23DB" w:rsidRDefault="009A23DB" w:rsidP="009A23DB">
      <w:pPr>
        <w:pStyle w:val="a8"/>
        <w:suppressAutoHyphens/>
        <w:ind w:left="709"/>
        <w:rPr>
          <w:rFonts w:eastAsia="Times New Roman"/>
          <w:color w:val="000000"/>
          <w:szCs w:val="32"/>
          <w:shd w:val="clear" w:color="auto" w:fill="FFFFFF"/>
          <w:lang w:eastAsia="ar-SA"/>
        </w:rPr>
      </w:pPr>
      <w:r>
        <w:rPr>
          <w:rFonts w:eastAsia="Times New Roman"/>
          <w:color w:val="000000"/>
          <w:szCs w:val="32"/>
          <w:shd w:val="clear" w:color="auto" w:fill="FFFFFF"/>
          <w:lang w:eastAsia="ar-SA"/>
        </w:rPr>
        <w:tab/>
      </w:r>
      <w:r w:rsidRPr="009A23DB">
        <w:rPr>
          <w:rFonts w:eastAsia="Times New Roman"/>
          <w:color w:val="000000"/>
          <w:szCs w:val="32"/>
          <w:shd w:val="clear" w:color="auto" w:fill="FFFFFF"/>
          <w:lang w:eastAsia="ar-SA"/>
        </w:rPr>
        <w:t>АООП (вариант 1) определяет два уровня овладения предметными результатами: минимальный и достаточный.</w:t>
      </w:r>
    </w:p>
    <w:p w:rsidR="009A23DB" w:rsidRPr="009A23DB" w:rsidRDefault="00D74B62" w:rsidP="009A23DB">
      <w:pPr>
        <w:pStyle w:val="a8"/>
        <w:suppressAutoHyphens/>
        <w:ind w:left="709"/>
        <w:rPr>
          <w:rFonts w:eastAsia="Times New Roman"/>
          <w:color w:val="000000"/>
          <w:szCs w:val="32"/>
          <w:shd w:val="clear" w:color="auto" w:fill="FFFFFF"/>
          <w:lang w:eastAsia="ar-SA"/>
        </w:rPr>
      </w:pPr>
      <w:r>
        <w:rPr>
          <w:rFonts w:eastAsia="Times New Roman"/>
          <w:color w:val="000000"/>
          <w:szCs w:val="32"/>
          <w:shd w:val="clear" w:color="auto" w:fill="FFFFFF"/>
          <w:lang w:eastAsia="ar-SA"/>
        </w:rPr>
        <w:tab/>
      </w:r>
      <w:r w:rsidR="009A23DB" w:rsidRPr="009A23DB">
        <w:rPr>
          <w:rFonts w:eastAsia="Times New Roman"/>
          <w:color w:val="000000"/>
          <w:szCs w:val="32"/>
          <w:shd w:val="clear" w:color="auto" w:fill="FFFFFF"/>
          <w:lang w:eastAsia="ar-SA"/>
        </w:rPr>
        <w:t>Минимальный уровень является обязательным для большинства обучающихся с умственной отсталостью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</w:t>
      </w:r>
    </w:p>
    <w:p w:rsidR="009A23DB" w:rsidRDefault="00D74B62" w:rsidP="009A23DB">
      <w:pPr>
        <w:pStyle w:val="a8"/>
        <w:suppressAutoHyphens/>
        <w:ind w:left="709"/>
        <w:rPr>
          <w:rFonts w:eastAsia="Times New Roman"/>
          <w:color w:val="000000"/>
          <w:szCs w:val="32"/>
          <w:shd w:val="clear" w:color="auto" w:fill="FFFFFF"/>
          <w:lang w:eastAsia="ar-SA"/>
        </w:rPr>
      </w:pPr>
      <w:r>
        <w:rPr>
          <w:rFonts w:eastAsia="Times New Roman"/>
          <w:color w:val="000000"/>
          <w:szCs w:val="32"/>
          <w:shd w:val="clear" w:color="auto" w:fill="FFFFFF"/>
          <w:lang w:eastAsia="ar-SA"/>
        </w:rPr>
        <w:tab/>
      </w:r>
      <w:r w:rsidR="009A23DB" w:rsidRPr="009A23DB">
        <w:rPr>
          <w:rFonts w:eastAsia="Times New Roman"/>
          <w:color w:val="000000"/>
          <w:szCs w:val="32"/>
          <w:shd w:val="clear" w:color="auto" w:fill="FFFFFF"/>
          <w:lang w:eastAsia="ar-SA"/>
        </w:rPr>
        <w:t>Достаточный уровень предлагается для возможного усвоения содержания образования в соответствии с психофизиологическими способностями обучающегося.</w:t>
      </w:r>
    </w:p>
    <w:p w:rsidR="009A23DB" w:rsidRPr="009A23DB" w:rsidRDefault="009A23DB" w:rsidP="009A23DB">
      <w:pPr>
        <w:pStyle w:val="a8"/>
        <w:suppressAutoHyphens/>
        <w:ind w:left="709"/>
        <w:rPr>
          <w:rFonts w:eastAsia="Times New Roman"/>
          <w:color w:val="000000"/>
          <w:szCs w:val="32"/>
          <w:shd w:val="clear" w:color="auto" w:fill="FFFFFF"/>
          <w:lang w:eastAsia="ar-SA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849"/>
        <w:gridCol w:w="4863"/>
      </w:tblGrid>
      <w:tr w:rsidR="00FC64B9" w:rsidRPr="00B23EB5" w:rsidTr="00FC64B9">
        <w:tc>
          <w:tcPr>
            <w:tcW w:w="5210" w:type="dxa"/>
          </w:tcPr>
          <w:p w:rsidR="00FC64B9" w:rsidRPr="009A23DB" w:rsidRDefault="00FC64B9" w:rsidP="00B23EB5">
            <w:pPr>
              <w:pStyle w:val="a8"/>
              <w:suppressAutoHyphens/>
              <w:ind w:left="0"/>
              <w:jc w:val="center"/>
              <w:rPr>
                <w:rFonts w:eastAsia="Times New Roman"/>
                <w:b/>
                <w:color w:val="000000"/>
                <w:szCs w:val="32"/>
                <w:shd w:val="clear" w:color="auto" w:fill="FFFFFF"/>
                <w:lang w:eastAsia="ar-SA"/>
              </w:rPr>
            </w:pPr>
            <w:r w:rsidRPr="009A23DB">
              <w:rPr>
                <w:b/>
                <w:bCs/>
                <w:color w:val="000000"/>
                <w:szCs w:val="28"/>
              </w:rPr>
              <w:t>Минимальный уровень</w:t>
            </w:r>
          </w:p>
        </w:tc>
        <w:tc>
          <w:tcPr>
            <w:tcW w:w="5211" w:type="dxa"/>
          </w:tcPr>
          <w:p w:rsidR="00FC64B9" w:rsidRPr="009A23DB" w:rsidRDefault="00FC64B9" w:rsidP="00B23EB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  <w:shd w:val="clear" w:color="auto" w:fill="FFFFFF"/>
                <w:lang w:eastAsia="ar-SA"/>
              </w:rPr>
            </w:pPr>
            <w:r w:rsidRPr="009A23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остаточный уровень:</w:t>
            </w:r>
          </w:p>
        </w:tc>
      </w:tr>
      <w:tr w:rsidR="00FC64B9" w:rsidRPr="00B23EB5" w:rsidTr="00FC64B9">
        <w:tc>
          <w:tcPr>
            <w:tcW w:w="5210" w:type="dxa"/>
          </w:tcPr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выполнение комплексов утренней гимнастики под руководством педагогического работника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знание основных правил поведения на уроках физической культуры и осознанное их применение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выполнение несложных упражнений по словесной инструкции при выполнении строевых команд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представления о двигательных действиях; знание основных строевых команд; подсчёт при выполнении общеразвивающих упражнений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ходьба в различном темпе с различными исходными положениями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педагогического работника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  <w:p w:rsidR="00FC64B9" w:rsidRPr="00B23EB5" w:rsidRDefault="00FC64B9" w:rsidP="00FC64B9">
            <w:pPr>
              <w:pStyle w:val="a8"/>
              <w:suppressAutoHyphens/>
              <w:ind w:left="0"/>
              <w:rPr>
                <w:rFonts w:eastAsia="Times New Roman"/>
                <w:b/>
                <w:color w:val="000000"/>
                <w:sz w:val="32"/>
                <w:szCs w:val="32"/>
                <w:shd w:val="clear" w:color="auto" w:fill="FFFFFF"/>
                <w:lang w:eastAsia="ar-SA"/>
              </w:rPr>
            </w:pPr>
          </w:p>
        </w:tc>
        <w:tc>
          <w:tcPr>
            <w:tcW w:w="5211" w:type="dxa"/>
          </w:tcPr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 xml:space="preserve">практическое освоение элементов гимнастики, легкой атлетики, лыжной подготовки, спортивных и подвижных игр и других видов </w:t>
            </w:r>
            <w:r w:rsidR="00FC64B9" w:rsidRPr="00B23EB5">
              <w:rPr>
                <w:rFonts w:ascii="Times New Roman" w:hAnsi="Times New Roman" w:cs="Times New Roman"/>
              </w:rPr>
              <w:lastRenderedPageBreak/>
              <w:t>физической культуры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самостоятельное выполнение комплексов утренней гимнастики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выполнение основных двигательных действий в соответствии с заданием педагогического работника: бег, ходьба, прыжки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подача и выполнение строевых команд, ведение подсчёта при выполнении общеразвивающих упражнений.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совместное участие со сверстниками в подвижных играх и эстафетах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оказание посильной помощь и поддержки сверстникам в процессе участия в подвижных играх и соревнованиях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знание спортивных традиций своего народа и других народов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знание правил и техники выполнения двигательных действий, применение усвоенных правил при выполнении двигательных действий под руководством педагогического работника;</w:t>
            </w:r>
          </w:p>
          <w:p w:rsidR="00FC64B9" w:rsidRPr="00B23EB5" w:rsidRDefault="00B23EB5" w:rsidP="00B23EB5">
            <w:pPr>
              <w:rPr>
                <w:rFonts w:ascii="Times New Roman" w:hAnsi="Times New Roman" w:cs="Times New Roman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знание и применение правил бережного обращения с инвентарём и оборудованием в повседневной жизни;</w:t>
            </w:r>
          </w:p>
          <w:p w:rsidR="00FC64B9" w:rsidRPr="00B23EB5" w:rsidRDefault="00B23EB5" w:rsidP="00B23EB5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ar-SA"/>
              </w:rPr>
            </w:pPr>
            <w:r w:rsidRPr="00B23EB5">
              <w:rPr>
                <w:rFonts w:ascii="Times New Roman" w:hAnsi="Times New Roman" w:cs="Times New Roman"/>
              </w:rPr>
              <w:t xml:space="preserve">- </w:t>
            </w:r>
            <w:r w:rsidR="00FC64B9" w:rsidRPr="00B23EB5">
              <w:rPr>
                <w:rFonts w:ascii="Times New Roman" w:hAnsi="Times New Roman" w:cs="Times New Roman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</w:tbl>
    <w:p w:rsidR="00FC64B9" w:rsidRPr="00B23EB5" w:rsidRDefault="00FC64B9" w:rsidP="00FC64B9">
      <w:pPr>
        <w:pStyle w:val="a8"/>
        <w:suppressAutoHyphens/>
        <w:ind w:left="709"/>
        <w:rPr>
          <w:rFonts w:eastAsia="Times New Roman"/>
          <w:b/>
          <w:color w:val="000000"/>
          <w:sz w:val="32"/>
          <w:szCs w:val="32"/>
          <w:shd w:val="clear" w:color="auto" w:fill="FFFFFF"/>
          <w:lang w:eastAsia="ar-SA"/>
        </w:rPr>
      </w:pPr>
    </w:p>
    <w:p w:rsidR="004747AB" w:rsidRPr="00B23EB5" w:rsidRDefault="004747AB" w:rsidP="004747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47AB" w:rsidRPr="00E573A8" w:rsidRDefault="004747AB" w:rsidP="00E573A8">
      <w:pPr>
        <w:pStyle w:val="a8"/>
        <w:numPr>
          <w:ilvl w:val="0"/>
          <w:numId w:val="2"/>
        </w:numPr>
        <w:rPr>
          <w:b/>
          <w:color w:val="000000"/>
          <w:szCs w:val="32"/>
        </w:rPr>
      </w:pPr>
      <w:r w:rsidRPr="00E573A8">
        <w:rPr>
          <w:b/>
          <w:color w:val="000000"/>
          <w:szCs w:val="32"/>
        </w:rPr>
        <w:t>Контрольно-оценочные материалы</w:t>
      </w:r>
    </w:p>
    <w:p w:rsidR="00E573A8" w:rsidRDefault="00E573A8" w:rsidP="00E573A8">
      <w:pPr>
        <w:pStyle w:val="a8"/>
        <w:rPr>
          <w:b/>
          <w:color w:val="000000"/>
          <w:szCs w:val="32"/>
        </w:rPr>
      </w:pPr>
    </w:p>
    <w:p w:rsidR="00E573A8" w:rsidRDefault="00E573A8" w:rsidP="00E573A8">
      <w:pPr>
        <w:pStyle w:val="a8"/>
        <w:jc w:val="center"/>
        <w:rPr>
          <w:b/>
          <w:color w:val="000000"/>
          <w:szCs w:val="32"/>
        </w:rPr>
      </w:pPr>
      <w:r>
        <w:rPr>
          <w:b/>
          <w:color w:val="000000"/>
          <w:szCs w:val="32"/>
        </w:rPr>
        <w:t>1 дополнительный класс</w:t>
      </w:r>
    </w:p>
    <w:p w:rsidR="00E573A8" w:rsidRDefault="00E573A8" w:rsidP="00E573A8">
      <w:pPr>
        <w:pStyle w:val="a8"/>
        <w:jc w:val="center"/>
        <w:rPr>
          <w:b/>
          <w:color w:val="000000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1402"/>
        <w:gridCol w:w="1403"/>
        <w:gridCol w:w="1404"/>
        <w:gridCol w:w="1404"/>
        <w:gridCol w:w="1405"/>
        <w:gridCol w:w="1405"/>
      </w:tblGrid>
      <w:tr w:rsidR="00E573A8" w:rsidTr="00304E18">
        <w:trPr>
          <w:trHeight w:val="278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A8" w:rsidRDefault="00E573A8" w:rsidP="00304E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нормативы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E573A8" w:rsidTr="00304E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</w:tr>
      <w:tr w:rsidR="00E573A8" w:rsidTr="00304E18">
        <w:trPr>
          <w:trHeight w:val="23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ег 30м (сек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E573A8" w:rsidTr="00304E18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E573A8" w:rsidTr="00304E18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клон вперед из положения сед, ноги вперед (см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8" w:rsidRDefault="00E573A8" w:rsidP="00304E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E573A8" w:rsidRDefault="00E573A8" w:rsidP="00E573A8">
      <w:pPr>
        <w:pStyle w:val="a8"/>
        <w:rPr>
          <w:b/>
          <w:color w:val="000000"/>
          <w:szCs w:val="32"/>
        </w:rPr>
      </w:pPr>
    </w:p>
    <w:p w:rsidR="00E573A8" w:rsidRDefault="00E573A8" w:rsidP="00E573A8">
      <w:pPr>
        <w:pStyle w:val="a8"/>
        <w:rPr>
          <w:b/>
          <w:color w:val="000000"/>
          <w:szCs w:val="32"/>
        </w:rPr>
      </w:pPr>
    </w:p>
    <w:p w:rsidR="00E573A8" w:rsidRDefault="00E573A8" w:rsidP="00E573A8">
      <w:pPr>
        <w:pStyle w:val="a8"/>
        <w:rPr>
          <w:b/>
          <w:color w:val="000000"/>
          <w:szCs w:val="32"/>
        </w:rPr>
      </w:pPr>
    </w:p>
    <w:p w:rsidR="00E573A8" w:rsidRDefault="00E573A8" w:rsidP="00E573A8">
      <w:pPr>
        <w:pStyle w:val="a8"/>
        <w:rPr>
          <w:b/>
          <w:color w:val="000000"/>
          <w:szCs w:val="32"/>
        </w:rPr>
      </w:pPr>
    </w:p>
    <w:p w:rsidR="00E573A8" w:rsidRDefault="00E573A8" w:rsidP="00E573A8">
      <w:pPr>
        <w:pStyle w:val="a8"/>
        <w:rPr>
          <w:b/>
          <w:color w:val="000000"/>
          <w:szCs w:val="32"/>
        </w:rPr>
      </w:pPr>
    </w:p>
    <w:p w:rsidR="00E573A8" w:rsidRDefault="00E573A8" w:rsidP="00E573A8">
      <w:pPr>
        <w:pStyle w:val="a8"/>
        <w:rPr>
          <w:b/>
          <w:color w:val="000000"/>
          <w:szCs w:val="32"/>
        </w:rPr>
      </w:pPr>
    </w:p>
    <w:p w:rsidR="00E573A8" w:rsidRDefault="00E573A8" w:rsidP="00E573A8">
      <w:pPr>
        <w:pStyle w:val="a8"/>
        <w:rPr>
          <w:b/>
          <w:color w:val="000000"/>
          <w:szCs w:val="32"/>
        </w:rPr>
      </w:pPr>
    </w:p>
    <w:p w:rsidR="00E573A8" w:rsidRDefault="00E573A8" w:rsidP="00E573A8">
      <w:pPr>
        <w:pStyle w:val="a8"/>
        <w:rPr>
          <w:b/>
          <w:color w:val="000000"/>
          <w:szCs w:val="32"/>
        </w:rPr>
      </w:pPr>
    </w:p>
    <w:p w:rsidR="00E573A8" w:rsidRPr="00E573A8" w:rsidRDefault="00E573A8" w:rsidP="00E573A8">
      <w:pPr>
        <w:pStyle w:val="a8"/>
        <w:rPr>
          <w:b/>
          <w:color w:val="000000"/>
          <w:szCs w:val="32"/>
        </w:rPr>
      </w:pPr>
    </w:p>
    <w:p w:rsidR="004747AB" w:rsidRDefault="004747AB" w:rsidP="00474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32"/>
        </w:rPr>
      </w:pPr>
      <w:r w:rsidRPr="009A23DB">
        <w:rPr>
          <w:rFonts w:ascii="Times New Roman" w:hAnsi="Times New Roman" w:cs="Times New Roman"/>
          <w:b/>
          <w:color w:val="000000"/>
          <w:sz w:val="24"/>
          <w:szCs w:val="32"/>
        </w:rPr>
        <w:t>1 класс</w:t>
      </w:r>
    </w:p>
    <w:p w:rsidR="00E573A8" w:rsidRPr="009A23DB" w:rsidRDefault="00E573A8" w:rsidP="00474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403"/>
        <w:gridCol w:w="1403"/>
        <w:gridCol w:w="1404"/>
        <w:gridCol w:w="1404"/>
        <w:gridCol w:w="1405"/>
        <w:gridCol w:w="1405"/>
      </w:tblGrid>
      <w:tr w:rsidR="004747AB" w:rsidRPr="00B23EB5" w:rsidTr="00F14500">
        <w:trPr>
          <w:trHeight w:val="278"/>
        </w:trPr>
        <w:tc>
          <w:tcPr>
            <w:tcW w:w="1714" w:type="dxa"/>
            <w:vMerge w:val="restart"/>
          </w:tcPr>
          <w:p w:rsidR="004747AB" w:rsidRPr="00B23EB5" w:rsidRDefault="004747AB" w:rsidP="001F62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нормативы</w:t>
            </w:r>
          </w:p>
        </w:tc>
        <w:tc>
          <w:tcPr>
            <w:tcW w:w="4210" w:type="dxa"/>
            <w:gridSpan w:val="3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214" w:type="dxa"/>
            <w:gridSpan w:val="3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4747AB" w:rsidRPr="00B23EB5" w:rsidTr="00F14500">
        <w:trPr>
          <w:trHeight w:val="277"/>
        </w:trPr>
        <w:tc>
          <w:tcPr>
            <w:tcW w:w="1714" w:type="dxa"/>
            <w:vMerge/>
          </w:tcPr>
          <w:p w:rsidR="004747AB" w:rsidRPr="00B23EB5" w:rsidRDefault="004747AB" w:rsidP="001F62F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03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0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0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05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05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</w:tr>
      <w:tr w:rsidR="004747AB" w:rsidRPr="00B23EB5" w:rsidTr="009A23DB">
        <w:trPr>
          <w:trHeight w:val="233"/>
        </w:trPr>
        <w:tc>
          <w:tcPr>
            <w:tcW w:w="171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ег 30м (сек)</w:t>
            </w:r>
          </w:p>
        </w:tc>
        <w:tc>
          <w:tcPr>
            <w:tcW w:w="1403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03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0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40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05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405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4747AB" w:rsidRPr="00B23EB5" w:rsidTr="009A23DB">
        <w:trPr>
          <w:trHeight w:val="232"/>
        </w:trPr>
        <w:tc>
          <w:tcPr>
            <w:tcW w:w="171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Челночный бег 3х10м (сек)</w:t>
            </w:r>
          </w:p>
        </w:tc>
        <w:tc>
          <w:tcPr>
            <w:tcW w:w="1403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03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0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40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05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05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4747AB" w:rsidRPr="00B23EB5" w:rsidTr="009A23DB">
        <w:tc>
          <w:tcPr>
            <w:tcW w:w="171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403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03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0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05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05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4747AB" w:rsidRPr="00B23EB5" w:rsidTr="009A23DB">
        <w:tc>
          <w:tcPr>
            <w:tcW w:w="171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клон вперед из положения сед, ноги вперед (см)</w:t>
            </w:r>
          </w:p>
        </w:tc>
        <w:tc>
          <w:tcPr>
            <w:tcW w:w="1403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404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</w:tcPr>
          <w:p w:rsidR="004747AB" w:rsidRPr="00B23EB5" w:rsidRDefault="004747AB" w:rsidP="001F62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747AB" w:rsidRPr="00B23EB5" w:rsidRDefault="004747AB" w:rsidP="004747A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47AB" w:rsidRDefault="004747AB" w:rsidP="00474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2F3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E573A8" w:rsidRPr="001F62F3" w:rsidRDefault="00E573A8" w:rsidP="00474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403"/>
        <w:gridCol w:w="1403"/>
        <w:gridCol w:w="1404"/>
        <w:gridCol w:w="1404"/>
        <w:gridCol w:w="1405"/>
        <w:gridCol w:w="1405"/>
      </w:tblGrid>
      <w:tr w:rsidR="004747AB" w:rsidRPr="001F62F3" w:rsidTr="00F14500">
        <w:trPr>
          <w:trHeight w:val="278"/>
        </w:trPr>
        <w:tc>
          <w:tcPr>
            <w:tcW w:w="1714" w:type="dxa"/>
            <w:vMerge w:val="restart"/>
          </w:tcPr>
          <w:p w:rsidR="004747AB" w:rsidRPr="001F62F3" w:rsidRDefault="004747AB" w:rsidP="001F62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нормативы</w:t>
            </w:r>
          </w:p>
        </w:tc>
        <w:tc>
          <w:tcPr>
            <w:tcW w:w="4210" w:type="dxa"/>
            <w:gridSpan w:val="3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214" w:type="dxa"/>
            <w:gridSpan w:val="3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4747AB" w:rsidRPr="001F62F3" w:rsidTr="00F14500">
        <w:trPr>
          <w:trHeight w:val="277"/>
        </w:trPr>
        <w:tc>
          <w:tcPr>
            <w:tcW w:w="1714" w:type="dxa"/>
            <w:vMerge/>
          </w:tcPr>
          <w:p w:rsidR="004747AB" w:rsidRPr="001F62F3" w:rsidRDefault="004747AB" w:rsidP="001F62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03" w:type="dxa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04" w:type="dxa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04" w:type="dxa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05" w:type="dxa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05" w:type="dxa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</w:tr>
      <w:tr w:rsidR="004747AB" w:rsidRPr="001F62F3" w:rsidTr="00F14500">
        <w:trPr>
          <w:trHeight w:val="233"/>
        </w:trPr>
        <w:tc>
          <w:tcPr>
            <w:tcW w:w="1714" w:type="dxa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ег 30м (с)</w:t>
            </w:r>
          </w:p>
        </w:tc>
        <w:tc>
          <w:tcPr>
            <w:tcW w:w="1403" w:type="dxa"/>
            <w:vAlign w:val="center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03" w:type="dxa"/>
            <w:vAlign w:val="center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04" w:type="dxa"/>
            <w:vAlign w:val="center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04" w:type="dxa"/>
            <w:vAlign w:val="center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05" w:type="dxa"/>
            <w:vAlign w:val="center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05" w:type="dxa"/>
            <w:vAlign w:val="center"/>
          </w:tcPr>
          <w:p w:rsidR="004747AB" w:rsidRPr="001F62F3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4747AB" w:rsidRPr="00B23EB5" w:rsidTr="00F14500">
        <w:trPr>
          <w:trHeight w:val="232"/>
        </w:trPr>
        <w:tc>
          <w:tcPr>
            <w:tcW w:w="1714" w:type="dxa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Челночный бег 3х10м (с)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747AB" w:rsidRPr="00B23EB5" w:rsidTr="00F14500">
        <w:trPr>
          <w:trHeight w:val="233"/>
        </w:trPr>
        <w:tc>
          <w:tcPr>
            <w:tcW w:w="1714" w:type="dxa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747AB" w:rsidRPr="00B23EB5" w:rsidTr="00F14500">
        <w:trPr>
          <w:trHeight w:val="232"/>
        </w:trPr>
        <w:tc>
          <w:tcPr>
            <w:tcW w:w="1714" w:type="dxa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ние т</w:t>
            </w: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/</w:t>
            </w: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 (м)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747AB" w:rsidRPr="00B23EB5" w:rsidTr="00F14500">
        <w:tc>
          <w:tcPr>
            <w:tcW w:w="1714" w:type="dxa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клон вперед из положения сед, ноги вперед (см)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4747AB" w:rsidRPr="00B23EB5" w:rsidRDefault="004747AB" w:rsidP="00474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747AB" w:rsidRDefault="004747AB" w:rsidP="00474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2F3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E573A8" w:rsidRPr="001F62F3" w:rsidRDefault="00E573A8" w:rsidP="00474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403"/>
        <w:gridCol w:w="1403"/>
        <w:gridCol w:w="1404"/>
        <w:gridCol w:w="1404"/>
        <w:gridCol w:w="1405"/>
        <w:gridCol w:w="1405"/>
      </w:tblGrid>
      <w:tr w:rsidR="004747AB" w:rsidRPr="001F62F3" w:rsidTr="00F14500">
        <w:trPr>
          <w:trHeight w:val="278"/>
        </w:trPr>
        <w:tc>
          <w:tcPr>
            <w:tcW w:w="1714" w:type="dxa"/>
            <w:vMerge w:val="restart"/>
          </w:tcPr>
          <w:p w:rsidR="004747AB" w:rsidRPr="001F62F3" w:rsidRDefault="004747AB" w:rsidP="001F62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нормативы</w:t>
            </w:r>
          </w:p>
        </w:tc>
        <w:tc>
          <w:tcPr>
            <w:tcW w:w="4210" w:type="dxa"/>
            <w:gridSpan w:val="3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214" w:type="dxa"/>
            <w:gridSpan w:val="3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4747AB" w:rsidRPr="00B23EB5" w:rsidTr="00F14500">
        <w:trPr>
          <w:trHeight w:val="277"/>
        </w:trPr>
        <w:tc>
          <w:tcPr>
            <w:tcW w:w="1714" w:type="dxa"/>
            <w:vMerge/>
          </w:tcPr>
          <w:p w:rsidR="004747AB" w:rsidRPr="00B23EB5" w:rsidRDefault="004747AB" w:rsidP="001F62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03" w:type="dxa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04" w:type="dxa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04" w:type="dxa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05" w:type="dxa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05" w:type="dxa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</w:tr>
      <w:tr w:rsidR="004747AB" w:rsidRPr="00B23EB5" w:rsidTr="00F14500">
        <w:trPr>
          <w:trHeight w:val="233"/>
        </w:trPr>
        <w:tc>
          <w:tcPr>
            <w:tcW w:w="1714" w:type="dxa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ег 30м (с)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4747AB" w:rsidRPr="00B23EB5" w:rsidTr="00F14500">
        <w:trPr>
          <w:trHeight w:val="232"/>
        </w:trPr>
        <w:tc>
          <w:tcPr>
            <w:tcW w:w="1714" w:type="dxa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Челночный бег 3х10м (с)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4747AB" w:rsidRPr="00B23EB5" w:rsidTr="00F14500">
        <w:trPr>
          <w:trHeight w:val="233"/>
        </w:trPr>
        <w:tc>
          <w:tcPr>
            <w:tcW w:w="1714" w:type="dxa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4747AB" w:rsidRPr="00B23EB5" w:rsidTr="00F14500">
        <w:trPr>
          <w:trHeight w:val="232"/>
        </w:trPr>
        <w:tc>
          <w:tcPr>
            <w:tcW w:w="1714" w:type="dxa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ние т</w:t>
            </w: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/</w:t>
            </w: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 (м)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747AB" w:rsidRPr="00B23EB5" w:rsidTr="00F14500">
        <w:tc>
          <w:tcPr>
            <w:tcW w:w="1714" w:type="dxa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клон вперед из положения сед, ноги вперед (см)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4747AB" w:rsidRPr="00B23EB5" w:rsidRDefault="004747AB" w:rsidP="00474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747AB" w:rsidRDefault="004747AB" w:rsidP="001F62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2F3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E573A8" w:rsidRPr="001F62F3" w:rsidRDefault="00E573A8" w:rsidP="001F62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402"/>
        <w:gridCol w:w="1403"/>
        <w:gridCol w:w="1404"/>
        <w:gridCol w:w="1404"/>
        <w:gridCol w:w="1405"/>
        <w:gridCol w:w="1405"/>
      </w:tblGrid>
      <w:tr w:rsidR="004747AB" w:rsidRPr="001F62F3" w:rsidTr="00F14500">
        <w:trPr>
          <w:trHeight w:val="278"/>
        </w:trPr>
        <w:tc>
          <w:tcPr>
            <w:tcW w:w="1714" w:type="dxa"/>
            <w:vMerge w:val="restart"/>
          </w:tcPr>
          <w:p w:rsidR="004747AB" w:rsidRPr="001F62F3" w:rsidRDefault="004747AB" w:rsidP="001F62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нормативы</w:t>
            </w:r>
          </w:p>
        </w:tc>
        <w:tc>
          <w:tcPr>
            <w:tcW w:w="4209" w:type="dxa"/>
            <w:gridSpan w:val="3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214" w:type="dxa"/>
            <w:gridSpan w:val="3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4747AB" w:rsidRPr="001F62F3" w:rsidTr="00F14500">
        <w:trPr>
          <w:trHeight w:val="277"/>
        </w:trPr>
        <w:tc>
          <w:tcPr>
            <w:tcW w:w="1714" w:type="dxa"/>
            <w:vMerge/>
          </w:tcPr>
          <w:p w:rsidR="004747AB" w:rsidRPr="001F62F3" w:rsidRDefault="004747AB" w:rsidP="001F62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03" w:type="dxa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04" w:type="dxa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04" w:type="dxa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405" w:type="dxa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05" w:type="dxa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</w:tr>
      <w:tr w:rsidR="004747AB" w:rsidRPr="001F62F3" w:rsidTr="00F14500">
        <w:trPr>
          <w:trHeight w:val="120"/>
        </w:trPr>
        <w:tc>
          <w:tcPr>
            <w:tcW w:w="1714" w:type="dxa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ег 30м (с)</w:t>
            </w:r>
          </w:p>
        </w:tc>
        <w:tc>
          <w:tcPr>
            <w:tcW w:w="1402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03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04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404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05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05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4747AB" w:rsidRPr="001F62F3" w:rsidTr="00F14500">
        <w:trPr>
          <w:trHeight w:val="232"/>
        </w:trPr>
        <w:tc>
          <w:tcPr>
            <w:tcW w:w="1714" w:type="dxa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Челночный </w:t>
            </w:r>
            <w:r w:rsidRPr="001F62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бег 3х10м (с)</w:t>
            </w:r>
          </w:p>
        </w:tc>
        <w:tc>
          <w:tcPr>
            <w:tcW w:w="1402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,2</w:t>
            </w:r>
          </w:p>
        </w:tc>
        <w:tc>
          <w:tcPr>
            <w:tcW w:w="1403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404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404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05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05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4747AB" w:rsidRPr="001F62F3" w:rsidTr="00F14500">
        <w:trPr>
          <w:trHeight w:val="233"/>
        </w:trPr>
        <w:tc>
          <w:tcPr>
            <w:tcW w:w="1714" w:type="dxa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ыжок в длину с места (см)</w:t>
            </w:r>
          </w:p>
        </w:tc>
        <w:tc>
          <w:tcPr>
            <w:tcW w:w="1402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03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04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4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05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5" w:type="dxa"/>
            <w:vAlign w:val="center"/>
          </w:tcPr>
          <w:p w:rsidR="004747AB" w:rsidRPr="001F62F3" w:rsidRDefault="004747AB" w:rsidP="001F6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4747AB" w:rsidRPr="00B23EB5" w:rsidTr="00F14500">
        <w:trPr>
          <w:trHeight w:val="232"/>
        </w:trPr>
        <w:tc>
          <w:tcPr>
            <w:tcW w:w="1714" w:type="dxa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ние т</w:t>
            </w: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/</w:t>
            </w: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 (м)</w:t>
            </w:r>
          </w:p>
        </w:tc>
        <w:tc>
          <w:tcPr>
            <w:tcW w:w="1402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747AB" w:rsidRPr="00B23EB5" w:rsidTr="00F14500">
        <w:trPr>
          <w:trHeight w:val="70"/>
        </w:trPr>
        <w:tc>
          <w:tcPr>
            <w:tcW w:w="1714" w:type="dxa"/>
          </w:tcPr>
          <w:p w:rsidR="004747AB" w:rsidRPr="00B23EB5" w:rsidRDefault="004747AB" w:rsidP="001F62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клон вперед из положения стоя на гимнастической скамье (см)</w:t>
            </w:r>
          </w:p>
        </w:tc>
        <w:tc>
          <w:tcPr>
            <w:tcW w:w="1402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3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4747AB" w:rsidRPr="00B23EB5" w:rsidRDefault="004747AB" w:rsidP="00474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47AB" w:rsidRPr="00660A34" w:rsidRDefault="004747AB" w:rsidP="004747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660A34">
        <w:rPr>
          <w:rFonts w:ascii="Times New Roman" w:hAnsi="Times New Roman" w:cs="Times New Roman"/>
          <w:b/>
          <w:sz w:val="24"/>
          <w:szCs w:val="32"/>
          <w:shd w:val="clear" w:color="auto" w:fill="FFFFFF"/>
          <w:lang w:val="en-US"/>
        </w:rPr>
        <w:t>I</w:t>
      </w:r>
      <w:r w:rsidRPr="00660A34">
        <w:rPr>
          <w:rFonts w:ascii="Times New Roman" w:hAnsi="Times New Roman" w:cs="Times New Roman"/>
          <w:b/>
          <w:sz w:val="24"/>
          <w:szCs w:val="32"/>
          <w:shd w:val="clear" w:color="auto" w:fill="FFFFFF"/>
        </w:rPr>
        <w:t>V.</w:t>
      </w:r>
      <w:r w:rsidRPr="00660A34">
        <w:rPr>
          <w:rFonts w:ascii="Times New Roman" w:hAnsi="Times New Roman" w:cs="Times New Roman"/>
          <w:b/>
          <w:color w:val="000000"/>
          <w:sz w:val="24"/>
          <w:szCs w:val="32"/>
        </w:rPr>
        <w:t xml:space="preserve"> Учебно - методическое и</w:t>
      </w:r>
      <w:r w:rsidRPr="00660A34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Pr="00660A34">
        <w:rPr>
          <w:rFonts w:ascii="Times New Roman" w:hAnsi="Times New Roman" w:cs="Times New Roman"/>
          <w:b/>
          <w:bCs/>
          <w:color w:val="000000"/>
          <w:w w:val="107"/>
          <w:sz w:val="24"/>
          <w:szCs w:val="32"/>
          <w:lang w:bidi="pa-IN"/>
        </w:rPr>
        <w:t>материально – техническое</w:t>
      </w:r>
      <w:r w:rsidRPr="00660A34">
        <w:rPr>
          <w:rFonts w:ascii="Times New Roman" w:hAnsi="Times New Roman" w:cs="Times New Roman"/>
          <w:b/>
          <w:bCs/>
          <w:color w:val="000000"/>
          <w:spacing w:val="-3"/>
          <w:w w:val="107"/>
          <w:sz w:val="24"/>
          <w:szCs w:val="32"/>
          <w:lang w:bidi="pa-IN"/>
        </w:rPr>
        <w:t xml:space="preserve"> </w:t>
      </w:r>
      <w:r w:rsidRPr="00660A34">
        <w:rPr>
          <w:rFonts w:ascii="Times New Roman" w:hAnsi="Times New Roman" w:cs="Times New Roman"/>
          <w:b/>
          <w:bCs/>
          <w:color w:val="000000"/>
          <w:w w:val="108"/>
          <w:sz w:val="24"/>
          <w:szCs w:val="32"/>
          <w:lang w:bidi="pa-IN"/>
        </w:rPr>
        <w:t xml:space="preserve">обеспечение </w:t>
      </w:r>
      <w:r w:rsidRPr="00660A34">
        <w:rPr>
          <w:rFonts w:ascii="Times New Roman" w:hAnsi="Times New Roman" w:cs="Times New Roman"/>
          <w:b/>
          <w:bCs/>
          <w:color w:val="000000"/>
          <w:w w:val="107"/>
          <w:sz w:val="24"/>
          <w:szCs w:val="32"/>
          <w:lang w:bidi="pa-IN"/>
        </w:rPr>
        <w:t>рабочей программы</w:t>
      </w:r>
      <w:r w:rsidRPr="00660A34">
        <w:rPr>
          <w:rFonts w:ascii="Times New Roman" w:hAnsi="Times New Roman" w:cs="Times New Roman"/>
          <w:color w:val="000000"/>
          <w:w w:val="86"/>
          <w:sz w:val="24"/>
          <w:szCs w:val="32"/>
          <w:lang w:bidi="pa-IN"/>
        </w:rPr>
        <w:t>.</w:t>
      </w:r>
    </w:p>
    <w:p w:rsidR="004747AB" w:rsidRPr="00B23EB5" w:rsidRDefault="004747AB" w:rsidP="00C54E36">
      <w:pPr>
        <w:pStyle w:val="a8"/>
        <w:numPr>
          <w:ilvl w:val="0"/>
          <w:numId w:val="4"/>
        </w:numPr>
        <w:spacing w:after="240"/>
        <w:ind w:left="0" w:firstLine="709"/>
        <w:jc w:val="both"/>
        <w:rPr>
          <w:b/>
          <w:bCs/>
          <w:w w:val="114"/>
          <w:lang w:bidi="pa-IN"/>
        </w:rPr>
      </w:pPr>
      <w:r w:rsidRPr="00B23EB5">
        <w:rPr>
          <w:b/>
          <w:bCs/>
          <w:spacing w:val="4"/>
          <w:lang w:bidi="pa-IN"/>
        </w:rPr>
        <w:t>Дл</w:t>
      </w:r>
      <w:r w:rsidRPr="00B23EB5">
        <w:rPr>
          <w:b/>
          <w:bCs/>
          <w:lang w:bidi="pa-IN"/>
        </w:rPr>
        <w:t xml:space="preserve">я </w:t>
      </w:r>
      <w:r w:rsidRPr="00B23EB5">
        <w:rPr>
          <w:b/>
          <w:bCs/>
          <w:w w:val="114"/>
          <w:lang w:bidi="pa-IN"/>
        </w:rPr>
        <w:t>реализации</w:t>
      </w:r>
      <w:r w:rsidRPr="00B23EB5">
        <w:rPr>
          <w:b/>
          <w:bCs/>
          <w:spacing w:val="28"/>
          <w:w w:val="114"/>
          <w:lang w:bidi="pa-IN"/>
        </w:rPr>
        <w:t xml:space="preserve"> </w:t>
      </w:r>
      <w:r w:rsidRPr="00B23EB5">
        <w:rPr>
          <w:b/>
          <w:bCs/>
          <w:w w:val="114"/>
          <w:lang w:bidi="pa-IN"/>
        </w:rPr>
        <w:t>цели</w:t>
      </w:r>
      <w:r w:rsidRPr="00B23EB5">
        <w:rPr>
          <w:b/>
          <w:bCs/>
          <w:spacing w:val="14"/>
          <w:w w:val="114"/>
          <w:lang w:bidi="pa-IN"/>
        </w:rPr>
        <w:t xml:space="preserve"> </w:t>
      </w:r>
      <w:r w:rsidRPr="00B23EB5">
        <w:rPr>
          <w:b/>
          <w:bCs/>
          <w:lang w:bidi="pa-IN"/>
        </w:rPr>
        <w:t>и</w:t>
      </w:r>
      <w:r w:rsidRPr="00B23EB5">
        <w:rPr>
          <w:b/>
          <w:bCs/>
          <w:spacing w:val="38"/>
          <w:lang w:bidi="pa-IN"/>
        </w:rPr>
        <w:t xml:space="preserve"> </w:t>
      </w:r>
      <w:r w:rsidRPr="00B23EB5">
        <w:rPr>
          <w:b/>
          <w:bCs/>
          <w:spacing w:val="4"/>
          <w:w w:val="113"/>
          <w:lang w:bidi="pa-IN"/>
        </w:rPr>
        <w:t>зада</w:t>
      </w:r>
      <w:r w:rsidRPr="00B23EB5">
        <w:rPr>
          <w:b/>
          <w:bCs/>
          <w:w w:val="113"/>
          <w:lang w:bidi="pa-IN"/>
        </w:rPr>
        <w:t>ч</w:t>
      </w:r>
      <w:r w:rsidRPr="00B23EB5">
        <w:rPr>
          <w:b/>
          <w:bCs/>
          <w:spacing w:val="20"/>
          <w:w w:val="113"/>
          <w:lang w:bidi="pa-IN"/>
        </w:rPr>
        <w:t xml:space="preserve"> </w:t>
      </w:r>
      <w:r w:rsidRPr="00B23EB5">
        <w:rPr>
          <w:b/>
          <w:bCs/>
          <w:spacing w:val="4"/>
          <w:w w:val="113"/>
          <w:lang w:bidi="pa-IN"/>
        </w:rPr>
        <w:t>обучени</w:t>
      </w:r>
      <w:r w:rsidRPr="00B23EB5">
        <w:rPr>
          <w:b/>
          <w:bCs/>
          <w:w w:val="113"/>
          <w:lang w:bidi="pa-IN"/>
        </w:rPr>
        <w:t>я</w:t>
      </w:r>
      <w:r w:rsidRPr="00B23EB5">
        <w:rPr>
          <w:b/>
          <w:bCs/>
          <w:spacing w:val="-1"/>
          <w:w w:val="113"/>
          <w:lang w:bidi="pa-IN"/>
        </w:rPr>
        <w:t xml:space="preserve"> физической культурой</w:t>
      </w:r>
      <w:r w:rsidRPr="00B23EB5">
        <w:rPr>
          <w:b/>
          <w:bCs/>
          <w:spacing w:val="-9"/>
          <w:w w:val="112"/>
          <w:lang w:bidi="pa-IN"/>
        </w:rPr>
        <w:t xml:space="preserve"> </w:t>
      </w:r>
      <w:r w:rsidRPr="00B23EB5">
        <w:rPr>
          <w:b/>
          <w:bCs/>
          <w:spacing w:val="4"/>
          <w:w w:val="112"/>
          <w:lang w:bidi="pa-IN"/>
        </w:rPr>
        <w:t>используетс</w:t>
      </w:r>
      <w:r w:rsidRPr="00B23EB5">
        <w:rPr>
          <w:b/>
          <w:bCs/>
          <w:w w:val="112"/>
          <w:lang w:bidi="pa-IN"/>
        </w:rPr>
        <w:t xml:space="preserve">я </w:t>
      </w:r>
      <w:r w:rsidRPr="00B23EB5">
        <w:rPr>
          <w:b/>
          <w:bCs/>
          <w:spacing w:val="4"/>
          <w:lang w:bidi="pa-IN"/>
        </w:rPr>
        <w:t>УМ</w:t>
      </w:r>
      <w:r w:rsidRPr="00B23EB5">
        <w:rPr>
          <w:b/>
          <w:bCs/>
          <w:lang w:bidi="pa-IN"/>
        </w:rPr>
        <w:t>К</w:t>
      </w:r>
      <w:r w:rsidRPr="00B23EB5">
        <w:rPr>
          <w:b/>
          <w:bCs/>
          <w:spacing w:val="36"/>
          <w:lang w:bidi="pa-IN"/>
        </w:rPr>
        <w:t xml:space="preserve"> </w:t>
      </w:r>
      <w:r w:rsidRPr="00B23EB5">
        <w:rPr>
          <w:b/>
          <w:bCs/>
          <w:spacing w:val="4"/>
          <w:lang w:bidi="pa-IN"/>
        </w:rPr>
        <w:t>п</w:t>
      </w:r>
      <w:r w:rsidRPr="00B23EB5">
        <w:rPr>
          <w:b/>
          <w:bCs/>
          <w:lang w:bidi="pa-IN"/>
        </w:rPr>
        <w:t>о</w:t>
      </w:r>
      <w:r w:rsidRPr="00B23EB5">
        <w:rPr>
          <w:b/>
          <w:bCs/>
          <w:spacing w:val="21"/>
          <w:lang w:bidi="pa-IN"/>
        </w:rPr>
        <w:t xml:space="preserve"> </w:t>
      </w:r>
      <w:r w:rsidRPr="00B23EB5">
        <w:rPr>
          <w:b/>
          <w:bCs/>
          <w:w w:val="114"/>
          <w:lang w:bidi="pa-IN"/>
        </w:rPr>
        <w:t>физической культу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8"/>
      </w:tblGrid>
      <w:tr w:rsidR="004747AB" w:rsidRPr="00B23EB5" w:rsidTr="004747AB">
        <w:tc>
          <w:tcPr>
            <w:tcW w:w="39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шай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. //Физкультура в школе и дома. – Ростов н/Д: 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 «Феникс», 2001. – 256с. серия мир вашего ребёнка).</w:t>
            </w:r>
          </w:p>
        </w:tc>
      </w:tr>
      <w:tr w:rsidR="004747AB" w:rsidRPr="00B23EB5" w:rsidTr="004747AB">
        <w:tc>
          <w:tcPr>
            <w:tcW w:w="39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498" w:type="dxa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нов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П. // Физическое воспитание в системе коррекционно – развивающего обучения: Программа закаливания, оздоровления, организации игр, секций, досуга. — М.: ТЦ Сфера, 2003. – 160с</w:t>
            </w:r>
          </w:p>
        </w:tc>
      </w:tr>
      <w:tr w:rsidR="004747AB" w:rsidRPr="00B23EB5" w:rsidTr="004747AB">
        <w:tc>
          <w:tcPr>
            <w:tcW w:w="39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498" w:type="dxa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ой, В. М. // Уроки физической культуры в начальных классах: пособие для учителя спец. (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реждений VIII вида. – М.: Просвещение, 2009. – 256c.</w:t>
            </w:r>
          </w:p>
        </w:tc>
      </w:tr>
      <w:tr w:rsidR="004747AB" w:rsidRPr="00B23EB5" w:rsidTr="004747AB">
        <w:tc>
          <w:tcPr>
            <w:tcW w:w="39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498" w:type="dxa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для детей с нарушениями в развитии. / Под ред. 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овой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—СПб, «ДЕТСТВО – ПРЕСС», 2002, – 160с. </w:t>
            </w:r>
          </w:p>
        </w:tc>
      </w:tr>
      <w:tr w:rsidR="004747AB" w:rsidRPr="00B23EB5" w:rsidTr="004747AB">
        <w:tc>
          <w:tcPr>
            <w:tcW w:w="39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9498" w:type="dxa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, Е. С. // Физическая культура во вспомогательной школе: Учебное пособие. — М.: Учебная литература, 1997.—320с.</w:t>
            </w:r>
          </w:p>
        </w:tc>
      </w:tr>
    </w:tbl>
    <w:p w:rsidR="004747AB" w:rsidRPr="00B23EB5" w:rsidRDefault="004747AB" w:rsidP="00C54E36">
      <w:pPr>
        <w:numPr>
          <w:ilvl w:val="0"/>
          <w:numId w:val="4"/>
        </w:numPr>
        <w:autoSpaceDN w:val="0"/>
        <w:spacing w:before="240" w:after="240" w:line="240" w:lineRule="auto"/>
        <w:ind w:left="0" w:firstLine="709"/>
        <w:textAlignment w:val="baseline"/>
        <w:rPr>
          <w:rFonts w:ascii="Times New Roman" w:eastAsia="N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B23EB5">
        <w:rPr>
          <w:rFonts w:ascii="Times New Roman" w:eastAsia="NSimSu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Информационно – коммуникационные сред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29"/>
      </w:tblGrid>
      <w:tr w:rsidR="004747AB" w:rsidRPr="00B23EB5" w:rsidTr="004747AB">
        <w:trPr>
          <w:trHeight w:val="255"/>
        </w:trPr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B23EB5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й сайт Министерства образования и науки РФ: </w:t>
            </w:r>
            <w:hyperlink r:id="rId9" w:history="1">
              <w:r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mon.gov.ru</w:t>
              </w:r>
            </w:hyperlink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B23EB5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институт педагогических измерений: </w:t>
            </w:r>
            <w:hyperlink r:id="rId10" w:history="1">
              <w:r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fipi.ru</w:t>
              </w:r>
            </w:hyperlink>
            <w:r w:rsidRPr="00B23EB5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 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B23EB5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Федеральных государственных образовательных стандартов: </w:t>
            </w:r>
            <w:hyperlink r:id="rId11" w:history="1">
              <w:r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standart.edu.ru</w:t>
              </w:r>
            </w:hyperlink>
            <w:r w:rsidRPr="00B23EB5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 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B23EB5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е образование. Федеральный портал:</w:t>
            </w:r>
            <w:r w:rsidRPr="00B2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edu.ru</w:t>
              </w:r>
            </w:hyperlink>
            <w:r w:rsidRPr="00B23EB5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 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B23EB5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педагогических идей «Открытый урок». – Режим доступа: 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stival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september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cles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76894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B23EB5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ский портал. – Режим доступа: http://www.uchportal.ru/load/102 – l – 0 – 13511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B23EB5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року.ru. – Режим доступа: http://www.k – yroky.ru/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ad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71 – l – 0 – 6958Сеть твор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ких учителей. – Режим доступа: http://www.itn.ru/communities.aspx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B23EB5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sovet.Su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Режим доступа: http://pedsovet.su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B23EB5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ошколу.Ru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Режим доступа: http://www.proshkolu.ru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B23EB5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.org. – Режим доступа: http://pedsovet.org</w:t>
            </w:r>
          </w:p>
        </w:tc>
      </w:tr>
    </w:tbl>
    <w:p w:rsidR="004747AB" w:rsidRPr="00B23EB5" w:rsidRDefault="004747AB" w:rsidP="00C54E36">
      <w:pPr>
        <w:numPr>
          <w:ilvl w:val="0"/>
          <w:numId w:val="4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bidi="pa-IN"/>
        </w:rPr>
      </w:pPr>
      <w:r w:rsidRPr="00B23EB5">
        <w:rPr>
          <w:rFonts w:ascii="Times New Roman" w:hAnsi="Times New Roman" w:cs="Times New Roman"/>
          <w:b/>
          <w:color w:val="000000"/>
          <w:sz w:val="24"/>
          <w:szCs w:val="24"/>
          <w:lang w:bidi="pa-IN"/>
        </w:rPr>
        <w:t>Образовательные программы и проекты</w:t>
      </w:r>
      <w:r w:rsidRPr="00B23EB5">
        <w:rPr>
          <w:rFonts w:ascii="Times New Roman" w:hAnsi="Times New Roman" w:cs="Times New Roman"/>
          <w:b/>
          <w:bCs/>
          <w:color w:val="000000"/>
          <w:sz w:val="24"/>
          <w:szCs w:val="24"/>
          <w:lang w:bidi="pa-IN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8"/>
      </w:tblGrid>
      <w:tr w:rsidR="004747AB" w:rsidRPr="00B23EB5" w:rsidTr="004747AB">
        <w:tc>
          <w:tcPr>
            <w:tcW w:w="425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:rsidR="004747AB" w:rsidRPr="00B23EB5" w:rsidRDefault="004747AB" w:rsidP="004747AB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fgosreestr.ru/</w:t>
            </w:r>
          </w:p>
        </w:tc>
      </w:tr>
      <w:tr w:rsidR="004747AB" w:rsidRPr="00B23EB5" w:rsidTr="004747AB">
        <w:tc>
          <w:tcPr>
            <w:tcW w:w="425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498" w:type="dxa"/>
          </w:tcPr>
          <w:p w:rsidR="004747AB" w:rsidRPr="00B23EB5" w:rsidRDefault="004747AB" w:rsidP="004747AB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multiurok.ru/files/rabochaia-programma-po-fizkulture-dlia-8-vida.html</w:t>
            </w:r>
          </w:p>
        </w:tc>
      </w:tr>
      <w:tr w:rsidR="004747AB" w:rsidRPr="00B23EB5" w:rsidTr="004747AB">
        <w:tc>
          <w:tcPr>
            <w:tcW w:w="425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498" w:type="dxa"/>
          </w:tcPr>
          <w:p w:rsidR="004747AB" w:rsidRPr="00B23EB5" w:rsidRDefault="004747AB" w:rsidP="004747AB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portal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t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chalnye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assy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zkultura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bochaya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amma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zicheskoy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lture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lya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haschihsya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-4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assov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alnoy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rekcionnoy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koly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da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d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dakciey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gazhnokovoy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4428</w:t>
            </w:r>
          </w:p>
        </w:tc>
      </w:tr>
      <w:tr w:rsidR="004747AB" w:rsidRPr="00B23EB5" w:rsidTr="004747AB">
        <w:tc>
          <w:tcPr>
            <w:tcW w:w="425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498" w:type="dxa"/>
          </w:tcPr>
          <w:p w:rsidR="004747AB" w:rsidRPr="00B23EB5" w:rsidRDefault="00A93C48" w:rsidP="004747AB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ciur.ru/izh/s92_izh/DocLib1/%D0%90%D0%9E%D0%9E%D0%9F%2092%2020152016%20%D1%83%D1%87.%D0%B3%D0%BE%D0%B4.pdf</w:t>
              </w:r>
            </w:hyperlink>
          </w:p>
        </w:tc>
      </w:tr>
      <w:tr w:rsidR="004747AB" w:rsidRPr="00B23EB5" w:rsidTr="004747AB">
        <w:tc>
          <w:tcPr>
            <w:tcW w:w="425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9498" w:type="dxa"/>
          </w:tcPr>
          <w:p w:rsidR="004747AB" w:rsidRPr="00B23EB5" w:rsidRDefault="004747AB" w:rsidP="004747AB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sz w:val="24"/>
                <w:szCs w:val="24"/>
              </w:rPr>
              <w:t>https://infourok.ru/rabochaya-programma-po-fizkulture-8-vida-1-4-klass-5463850.html</w:t>
            </w:r>
            <w:hyperlink r:id="rId14" w:history="1"/>
          </w:p>
        </w:tc>
      </w:tr>
      <w:tr w:rsidR="004747AB" w:rsidRPr="00065668" w:rsidTr="004747AB">
        <w:tc>
          <w:tcPr>
            <w:tcW w:w="425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9498" w:type="dxa"/>
          </w:tcPr>
          <w:p w:rsidR="004747AB" w:rsidRPr="00B23EB5" w:rsidRDefault="00A93C48" w:rsidP="004747AB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5" w:history="1"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://www.s_borcs.tog.edu54.ru/DswMedia/rabprogrfizk1 – 4kl8vid.pdf</w:t>
              </w:r>
            </w:hyperlink>
          </w:p>
        </w:tc>
      </w:tr>
      <w:tr w:rsidR="004747AB" w:rsidRPr="00065668" w:rsidTr="004747AB">
        <w:tc>
          <w:tcPr>
            <w:tcW w:w="425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9498" w:type="dxa"/>
          </w:tcPr>
          <w:p w:rsidR="004747AB" w:rsidRPr="00B23EB5" w:rsidRDefault="00A93C48" w:rsidP="004747AB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6" w:history="1"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http://kopilkaurokov.ru/fizkultura/planirovanie/rabochaia – </w:t>
              </w:r>
              <w:proofErr w:type="spellStart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proghramma</w:t>
              </w:r>
              <w:proofErr w:type="spellEnd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– </w:t>
              </w:r>
              <w:proofErr w:type="spellStart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po</w:t>
              </w:r>
              <w:proofErr w:type="spellEnd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– </w:t>
              </w:r>
              <w:proofErr w:type="spellStart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izichieskoi</w:t>
              </w:r>
              <w:proofErr w:type="spellEnd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– </w:t>
              </w:r>
              <w:proofErr w:type="spellStart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ul</w:t>
              </w:r>
              <w:proofErr w:type="spellEnd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– </w:t>
              </w:r>
              <w:proofErr w:type="spellStart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turie</w:t>
              </w:r>
              <w:proofErr w:type="spellEnd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– </w:t>
              </w:r>
              <w:proofErr w:type="spellStart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lia</w:t>
              </w:r>
              <w:proofErr w:type="spellEnd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– 4 – </w:t>
              </w:r>
              <w:proofErr w:type="spellStart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lassa</w:t>
              </w:r>
              <w:proofErr w:type="spellEnd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– </w:t>
              </w:r>
              <w:proofErr w:type="spellStart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po</w:t>
              </w:r>
              <w:proofErr w:type="spellEnd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– </w:t>
              </w:r>
              <w:proofErr w:type="spellStart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gos</w:t>
              </w:r>
              <w:proofErr w:type="spellEnd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– </w:t>
              </w:r>
              <w:proofErr w:type="spellStart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lia</w:t>
              </w:r>
              <w:proofErr w:type="spellEnd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– </w:t>
              </w:r>
              <w:proofErr w:type="spellStart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hkol</w:t>
              </w:r>
              <w:proofErr w:type="spellEnd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 xml:space="preserve"> – viii – </w:t>
              </w:r>
              <w:proofErr w:type="spellStart"/>
              <w:r w:rsidR="004747AB" w:rsidRPr="00B23EB5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vida</w:t>
              </w:r>
              <w:proofErr w:type="spellEnd"/>
            </w:hyperlink>
          </w:p>
        </w:tc>
      </w:tr>
    </w:tbl>
    <w:p w:rsidR="004747AB" w:rsidRPr="00B23EB5" w:rsidRDefault="004747AB" w:rsidP="00C54E36">
      <w:pPr>
        <w:pStyle w:val="a8"/>
        <w:numPr>
          <w:ilvl w:val="0"/>
          <w:numId w:val="4"/>
        </w:numPr>
        <w:spacing w:before="240" w:after="240"/>
        <w:ind w:left="0" w:firstLine="709"/>
        <w:jc w:val="both"/>
        <w:rPr>
          <w:rFonts w:eastAsia="Times New Roman"/>
          <w:b/>
          <w:color w:val="000000"/>
          <w:lang w:bidi="pa-IN"/>
        </w:rPr>
      </w:pPr>
      <w:r w:rsidRPr="00B23EB5">
        <w:rPr>
          <w:rFonts w:eastAsia="Times New Roman"/>
          <w:b/>
          <w:color w:val="000000"/>
          <w:lang w:bidi="pa-IN"/>
        </w:rPr>
        <w:t>Технические средства обучения.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6"/>
        <w:gridCol w:w="9224"/>
      </w:tblGrid>
      <w:tr w:rsidR="004747AB" w:rsidRPr="00B23EB5" w:rsidTr="004747AB">
        <w:trPr>
          <w:trHeight w:val="341"/>
        </w:trPr>
        <w:tc>
          <w:tcPr>
            <w:tcW w:w="413" w:type="dxa"/>
            <w:gridSpan w:val="2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24" w:type="dxa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центр </w:t>
            </w:r>
          </w:p>
        </w:tc>
      </w:tr>
      <w:tr w:rsidR="004747AB" w:rsidRPr="00B23EB5" w:rsidTr="004747AB">
        <w:trPr>
          <w:trHeight w:val="343"/>
        </w:trPr>
        <w:tc>
          <w:tcPr>
            <w:tcW w:w="413" w:type="dxa"/>
            <w:gridSpan w:val="2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24" w:type="dxa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записи</w:t>
            </w:r>
          </w:p>
        </w:tc>
      </w:tr>
      <w:tr w:rsidR="004747AB" w:rsidRPr="00B23EB5" w:rsidTr="004747AB">
        <w:trPr>
          <w:trHeight w:val="346"/>
        </w:trPr>
        <w:tc>
          <w:tcPr>
            <w:tcW w:w="413" w:type="dxa"/>
            <w:gridSpan w:val="2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24" w:type="dxa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 диски</w:t>
            </w:r>
          </w:p>
        </w:tc>
      </w:tr>
      <w:tr w:rsidR="004747AB" w:rsidRPr="00B23EB5" w:rsidTr="004747AB">
        <w:trPr>
          <w:trHeight w:val="340"/>
        </w:trPr>
        <w:tc>
          <w:tcPr>
            <w:tcW w:w="413" w:type="dxa"/>
            <w:gridSpan w:val="2"/>
            <w:shd w:val="clear" w:color="auto" w:fill="F2F2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24" w:type="dxa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B – носитель</w:t>
            </w:r>
          </w:p>
        </w:tc>
      </w:tr>
      <w:tr w:rsidR="004747AB" w:rsidRPr="00B23EB5" w:rsidTr="004747AB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07" w:type="dxa"/>
            <w:shd w:val="clear" w:color="auto" w:fill="EEECE1"/>
          </w:tcPr>
          <w:p w:rsidR="004747AB" w:rsidRPr="00B23EB5" w:rsidRDefault="004747AB" w:rsidP="004747AB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pa-IN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CE1"/>
                <w:lang w:bidi="pa-IN"/>
              </w:rPr>
              <w:t>5</w:t>
            </w: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pa-IN"/>
              </w:rPr>
              <w:t>.</w:t>
            </w:r>
          </w:p>
        </w:tc>
        <w:tc>
          <w:tcPr>
            <w:tcW w:w="9230" w:type="dxa"/>
            <w:gridSpan w:val="2"/>
          </w:tcPr>
          <w:p w:rsidR="004747AB" w:rsidRPr="00B23EB5" w:rsidRDefault="004747AB" w:rsidP="004747AB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  <w:lang w:bidi="pa-IN"/>
              </w:rPr>
              <w:t>Ноутбук</w:t>
            </w:r>
          </w:p>
        </w:tc>
      </w:tr>
    </w:tbl>
    <w:p w:rsidR="004747AB" w:rsidRPr="00B23EB5" w:rsidRDefault="004747AB" w:rsidP="00C54E36">
      <w:pPr>
        <w:numPr>
          <w:ilvl w:val="0"/>
          <w:numId w:val="4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pa-IN"/>
        </w:rPr>
      </w:pPr>
      <w:r w:rsidRPr="00B23EB5">
        <w:rPr>
          <w:rFonts w:ascii="Times New Roman" w:hAnsi="Times New Roman" w:cs="Times New Roman"/>
          <w:b/>
          <w:color w:val="000000"/>
          <w:sz w:val="24"/>
          <w:szCs w:val="24"/>
          <w:lang w:bidi="pa-IN"/>
        </w:rPr>
        <w:t>Учебно – практическое оборудование.</w:t>
      </w:r>
    </w:p>
    <w:p w:rsidR="004747AB" w:rsidRPr="00B23EB5" w:rsidRDefault="004747AB" w:rsidP="004747A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23EB5">
        <w:rPr>
          <w:rFonts w:ascii="Times New Roman" w:hAnsi="Times New Roman" w:cs="Times New Roman"/>
          <w:color w:val="000000"/>
          <w:sz w:val="24"/>
          <w:szCs w:val="24"/>
          <w:lang w:bidi="pa-IN"/>
        </w:rPr>
        <w:t>В соответствии с требованиями ФГОС уровень материально – технического обеспечения образо</w:t>
      </w:r>
      <w:r w:rsidRPr="00B23EB5">
        <w:rPr>
          <w:rFonts w:ascii="Times New Roman" w:hAnsi="Times New Roman" w:cs="Times New Roman"/>
          <w:color w:val="000000"/>
          <w:sz w:val="24"/>
          <w:szCs w:val="24"/>
          <w:lang w:bidi="pa-IN"/>
        </w:rPr>
        <w:softHyphen/>
        <w:t xml:space="preserve">вательного процесса (из расчета необходимого перечня для сопровождения основных общеобразовательных программ) оптимальный. В школе созданы условия для занятий физической культурой и спортом. Для проведения уроков физической культуры организации физкультурно – оздоровительных мероприятий и работы спортивных секций школа располагает спортивным залом, открытыми спортивными площадками (футбольной, стадионом для занятий легкой </w:t>
      </w:r>
      <w:r w:rsidRPr="00B23EB5">
        <w:rPr>
          <w:rFonts w:ascii="Times New Roman" w:hAnsi="Times New Roman" w:cs="Times New Roman"/>
          <w:color w:val="000000"/>
          <w:sz w:val="24"/>
          <w:szCs w:val="24"/>
          <w:lang w:bidi="pa-IN"/>
        </w:rPr>
        <w:lastRenderedPageBreak/>
        <w:t xml:space="preserve">атлетикой). Данные объекты используются в соответствии с утвержденным расписанием занятий и графиком работы спортивных секций. </w:t>
      </w:r>
    </w:p>
    <w:p w:rsidR="004747AB" w:rsidRPr="00B23EB5" w:rsidRDefault="004747AB" w:rsidP="004747A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23EB5">
        <w:rPr>
          <w:rFonts w:ascii="Times New Roman" w:hAnsi="Times New Roman" w:cs="Times New Roman"/>
          <w:color w:val="000000"/>
          <w:sz w:val="24"/>
          <w:szCs w:val="24"/>
          <w:lang w:bidi="pa-IN"/>
        </w:rPr>
        <w:t>Подбор оборудования определяется программными задачами физического воспитания детей. Размеры и масса инвентаря соответствуют возрастным особенностям школьников; его количество определяется из расчёта активного участия всех детей в процессе занятий. Важнейшее требование – безопасность физкультурного оборудования. Для выполнения его обеспечена прочная установка снаряд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229"/>
      </w:tblGrid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ские стенки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е скамейки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чи: теннисные, малые (мягкие), массажные, футбольные, волейбольные, баскетбольные, 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болы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болы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ка гимнастическая (на каждого ученика)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алки</w:t>
            </w:r>
          </w:p>
        </w:tc>
      </w:tr>
      <w:tr w:rsidR="004747AB" w:rsidRPr="00B23EB5" w:rsidTr="004747AB">
        <w:trPr>
          <w:trHeight w:val="158"/>
        </w:trPr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е маты</w:t>
            </w:r>
          </w:p>
        </w:tc>
      </w:tr>
      <w:tr w:rsidR="004747AB" w:rsidRPr="00B23EB5" w:rsidTr="004747AB">
        <w:trPr>
          <w:trHeight w:val="157"/>
        </w:trPr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е коврики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ли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учи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жки: разметочные с опорой, стартовые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и на мягких креплениях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етка измерительная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ка для переноса и хранения мячей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чка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игры в настольный теннис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ка и ракетки для игры в настольный теннис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и (с доской)</w:t>
            </w:r>
          </w:p>
        </w:tc>
      </w:tr>
      <w:tr w:rsidR="004747AB" w:rsidRPr="00B23EB5" w:rsidTr="004747AB"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тс</w:t>
            </w:r>
            <w:proofErr w:type="spellEnd"/>
          </w:p>
        </w:tc>
      </w:tr>
      <w:tr w:rsidR="004747AB" w:rsidRPr="00B23EB5" w:rsidTr="004747AB">
        <w:trPr>
          <w:trHeight w:val="35"/>
        </w:trPr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интон</w:t>
            </w:r>
          </w:p>
        </w:tc>
      </w:tr>
      <w:tr w:rsidR="004747AB" w:rsidRPr="00B23EB5" w:rsidTr="004747AB">
        <w:trPr>
          <w:trHeight w:val="35"/>
        </w:trPr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для измерения гибкости</w:t>
            </w:r>
          </w:p>
        </w:tc>
      </w:tr>
      <w:tr w:rsidR="004747AB" w:rsidRPr="00B23EB5" w:rsidTr="004747AB">
        <w:trPr>
          <w:trHeight w:val="35"/>
        </w:trPr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жеты-утяжелители</w:t>
            </w:r>
          </w:p>
        </w:tc>
      </w:tr>
      <w:tr w:rsidR="004747AB" w:rsidRPr="00B23EB5" w:rsidTr="004747AB">
        <w:trPr>
          <w:trHeight w:val="35"/>
        </w:trPr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а-разметка для прыжков в длину с места</w:t>
            </w:r>
          </w:p>
        </w:tc>
      </w:tr>
      <w:tr w:rsidR="004747AB" w:rsidRPr="00B23EB5" w:rsidTr="004747AB">
        <w:trPr>
          <w:trHeight w:val="35"/>
        </w:trPr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платформы</w:t>
            </w:r>
          </w:p>
        </w:tc>
      </w:tr>
      <w:tr w:rsidR="004747AB" w:rsidRPr="00B23EB5" w:rsidTr="004747AB">
        <w:trPr>
          <w:trHeight w:val="35"/>
        </w:trPr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шки</w:t>
            </w:r>
          </w:p>
        </w:tc>
      </w:tr>
      <w:tr w:rsidR="004747AB" w:rsidRPr="00B23EB5" w:rsidTr="004747AB">
        <w:trPr>
          <w:trHeight w:val="35"/>
        </w:trPr>
        <w:tc>
          <w:tcPr>
            <w:tcW w:w="516" w:type="dxa"/>
            <w:shd w:val="clear" w:color="auto" w:fill="F2F2F2"/>
            <w:vAlign w:val="center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229" w:type="dxa"/>
          </w:tcPr>
          <w:p w:rsidR="004747AB" w:rsidRPr="00B23EB5" w:rsidRDefault="004747AB" w:rsidP="004747AB">
            <w:pPr>
              <w:tabs>
                <w:tab w:val="left" w:pos="4217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ьеры</w:t>
            </w:r>
          </w:p>
        </w:tc>
      </w:tr>
    </w:tbl>
    <w:p w:rsidR="004747AB" w:rsidRPr="00B23EB5" w:rsidRDefault="004747AB" w:rsidP="004747AB">
      <w:pPr>
        <w:rPr>
          <w:rFonts w:ascii="Times New Roman" w:hAnsi="Times New Roman" w:cs="Times New Roman"/>
        </w:rPr>
      </w:pPr>
    </w:p>
    <w:p w:rsidR="004747AB" w:rsidRPr="00B23EB5" w:rsidRDefault="004747AB" w:rsidP="002762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62F2" w:rsidRPr="00B23EB5" w:rsidRDefault="002762F2" w:rsidP="002762F2">
      <w:pPr>
        <w:rPr>
          <w:rFonts w:ascii="Times New Roman" w:hAnsi="Times New Roman" w:cs="Times New Roman"/>
        </w:rPr>
      </w:pPr>
    </w:p>
    <w:p w:rsidR="002762F2" w:rsidRPr="00B23EB5" w:rsidRDefault="002762F2" w:rsidP="002762F2">
      <w:pPr>
        <w:rPr>
          <w:rFonts w:ascii="Times New Roman" w:hAnsi="Times New Roman" w:cs="Times New Roman"/>
          <w:b/>
          <w:color w:val="000000"/>
          <w:sz w:val="24"/>
          <w:szCs w:val="24"/>
        </w:rPr>
        <w:sectPr w:rsidR="002762F2" w:rsidRPr="00B23EB5" w:rsidSect="002762F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B1F48" w:rsidRDefault="00D77794" w:rsidP="00D7779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D7779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lastRenderedPageBreak/>
        <w:t>Календарно - тематическое   планирование</w:t>
      </w:r>
    </w:p>
    <w:p w:rsidR="00D77794" w:rsidRDefault="009B1F48" w:rsidP="00D7779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1 дополнительный класс</w:t>
      </w:r>
      <w:r w:rsidR="00D77794" w:rsidRPr="00D7779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  </w:t>
      </w:r>
    </w:p>
    <w:p w:rsidR="00E573A8" w:rsidRPr="00D77794" w:rsidRDefault="00E573A8" w:rsidP="00D7779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tbl>
      <w:tblPr>
        <w:tblStyle w:val="12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3544"/>
        <w:gridCol w:w="992"/>
        <w:gridCol w:w="6946"/>
      </w:tblGrid>
      <w:tr w:rsidR="00D77794" w:rsidRPr="00D77794" w:rsidTr="009B1F48">
        <w:trPr>
          <w:trHeight w:val="236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урока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794" w:rsidRPr="00D77794" w:rsidRDefault="00D77794" w:rsidP="00D77794">
            <w:pPr>
              <w:keepNext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Дата</w:t>
            </w:r>
            <w:proofErr w:type="spellEnd"/>
            <w:r w:rsidRPr="00D777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урока</w:t>
            </w:r>
            <w:proofErr w:type="spellEnd"/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К-</w:t>
            </w: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во</w:t>
            </w:r>
            <w:proofErr w:type="spellEnd"/>
          </w:p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Характеристика</w:t>
            </w:r>
            <w:proofErr w:type="spellEnd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деятельности</w:t>
            </w:r>
            <w:proofErr w:type="spellEnd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обучающихся</w:t>
            </w:r>
            <w:proofErr w:type="spellEnd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</w:tc>
      </w:tr>
      <w:tr w:rsidR="00D77794" w:rsidRPr="00D77794" w:rsidTr="009B1F48">
        <w:trPr>
          <w:trHeight w:val="96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794" w:rsidRPr="00D77794" w:rsidRDefault="00D77794" w:rsidP="00D77794">
            <w:pPr>
              <w:keepNext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план</w:t>
            </w:r>
            <w:proofErr w:type="spellEnd"/>
            <w:r w:rsidRPr="00D777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794" w:rsidRPr="00D77794" w:rsidRDefault="00D77794" w:rsidP="00D77794">
            <w:pPr>
              <w:keepNext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факт</w:t>
            </w:r>
            <w:proofErr w:type="spellEnd"/>
            <w:r w:rsidRPr="00D777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3544" w:type="dxa"/>
            <w:vMerge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vMerge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946" w:type="dxa"/>
            <w:vMerge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вила поведения на уроках легкой атлетики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общение теоретических сведений. Гигиенические требования к одежде и обуви. Ходьба и бег – основные движения человека. Строевые упражнения  и понятия: колонна, шеренга, коррекционная  игра на развитие способности ориентирования в пространстве. Предварительный контроль физической подготовленнос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Беседа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Разучива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Построение в одну шеренгу около объемных фигур разного цвета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йд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во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есто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ез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едметов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                    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строение в колонну. Ходьба за учителем в колонне по  одному  в  обход зала (темп умеренный)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ег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лонн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з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чителем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общей выносливости. Развитие сердечно-сосудистой и дыхательной систем. Опосредованное закаливание. Коррекционная игра для  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строение в колонну. Ходьба за учителем в колонне по  одному  в  обход  зала (темп умеренный). Бег в колонне за учителем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строение в шеренгу.  Коррекционная игра 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«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йди свое место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ез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едметов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и бег за учителем в колонне по одному в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данном направлении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общей выносливости. Развитие сердечно-сосудистой и дыхательной систем. Опосредованное закаливание. Коррекционная игра для  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и бег за учителем в колонне по одно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softHyphen/>
              <w:t>му в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данном направлении (темп умеренный)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Построение в колонну и шеренгу. Коррекционная игра 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«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йди свое место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ез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едметов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  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и бег в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личных направлениях. Комплекс ОРУ в движении.                   Ко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softHyphen/>
              <w:t>р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softHyphen/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softHyphen/>
              <w:t>рек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softHyphen/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цион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softHyphen/>
              <w:t>ная игра «Самолеты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общей выносливости. Развитие сердечно-сосудистой и дыхательной систем. Опосредованное закаливание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и бег в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личных направлениях. Комплекс ОРУ в движении. Коррекционная игра «Самолеты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строение в колонну и шеренгу. Бег в колонне по одному в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аданном направлении (темп умеренный).  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на носках, на пятках. Чередова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softHyphen/>
              <w:t>ние бе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softHyphen/>
              <w:t>га и ходьбы по сигналу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общей выносливости. Развитие сердечно-сосудистой и дыхательной систем. Опосредованное закаливание. Коррекционная игра для 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Разучива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о носках, на пятках. Чередование бега и ходьбы по сигналу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омплекс ОРУ в движени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амолеты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с различным положением рук: на пояс, к плечам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общей выносливости. Развитие сердечно-сосудистой и дыхательной систем. Опосредованное закаливание. Коррекционная игра для  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Разучива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Ходьба с различным положением рук: на пояс, к плечам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но носках, на пятках. Чередование бега и ходьбы по сигналу. 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в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движени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амолеты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». 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с сохранением правильной осанки. Комплекс ОРУ с хлопками. Коррекционная игра «Погрузка овощей».                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общей выносливости. Развитие сердечно-сосудистой и дыхательной систем. Опосредованное закаливание. Коррекционная игра для  развития тактильно-кинестетической способност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с сохранением правильной осанки. Комплекс ОРУ с хлопками. Коррекционная игра «Погрузка овощей».               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но носках, на пятках, с различным положением рук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Чередовани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ег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ходьбы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   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прерывный бег в среднем темпе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общей выносливости. Развитие сердечно-сосудистой и дыхательной систем. Опосредованное закаливание. Коррекционная игра для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развития тактильно-кинестетической способност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прерывный бег в среднем темп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с сохранением правильной осанки. Ходьба но носках, на пятках, с различным положением рук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с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хлопкам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огрузк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воще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».                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прерывный бег в среднем темпе. Ходьба с высоким подниманием бедра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общей выносливости. Развитие сердечно-сосудистой и дыхательной систем. Опосредованное закаливание. Коррекционная игра для  развития тактильно-кинестетической способност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с высоким подниманием бедра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епрерывный бег в среднем темпе Комплекс ОРУ с хлопк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огрузк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воще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».                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прерывный бег в среднем темпе. Комплекс ОРУ в кругу. Коррекционная игра «Горячий камень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общей выносливости. Развитие сердечно-сосудистой и дыхательной систем. Опосредованное закаливание. Коррекционная игра для  развития тактильно-кинестетической способност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в кругу. Коррекционная игра «Горячий камень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с высоким подниманием бедра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прерывный бег в среднем темпе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ыжки на двух ногах на месте и через веревочки с продвижением вперед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Ходьб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иставным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шагом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аво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ево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лечо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перед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скоростно-силовых способностей ног, координационных способностей. Коррекционная игра для  развития тактильно-кинестетической способност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ыжки на двух ногах на месте и через веревочки с продвижением вперед. Ходьба приставным шагом правое, левое плечо вперед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в кругу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орячи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амень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ыжки на двух ногах на месте вперед, назад, вправо, влево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скоростно-силовых способностей ног, Координационных способностей. Коррекционная игра для  развития тактильно-кинестетической способност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ыжки на двух ногах на месте вперед, назад, вправо, влево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ыжки на двух ногах на месте и через веревочки с продвижением вперед. Ходьба приставным шагом правое, левое плечо вперед. Комплекс ОРУ в кругу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орячи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амень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ыжки на двух ногах. Комплекс ОРУ с флажк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евод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скоростно-силовых способностей ног, координационных способностей. 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формирования способности вести совместные действия с партнером, развитие точности движений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 флажками. Коррекционная игра «Невод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ыжки на двух ногах на месте вперед, назад, вправо, влево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ыжки с ноги на ногу. Прыжки на двух ногах из обруча в обруч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ег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осках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скоростно-силовых способностей ног, координационных способностей. 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формирования способности вести совместные действия с партнером, развитие точности движений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ыжки на двух ногах из обруча в обруч. Бег на носках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с флажк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евод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ыжки с ноги на ногу на заданное расстояние. Ходьба в сочетании с движениями рук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скоростно-силовых способностей ног, координационных способностей. 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формирования способности вести совместные действия с партнером, развитие точности движений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  <w:lang w:bidi="en-US"/>
              </w:rPr>
              <w:t>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ыжки с ноги на ногу на заданное расстояние. Ходьба  сочетании с движениям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ыжки на двух ногах из обруча в обруч. Бег на носках. Комплекс ОРУ с флажк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евод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ыжки через предметы толчком двумя ногами. Комплекс ОРУ с набивными мешочк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ишк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ьдин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скоростно-силовых способностей ног, координационных способностей. 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формирования способности вести совместные действия с партнером, развитие точности движений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ыжки через предметы толчком двумя ногами. Комплекс ОРУ с набивными мешочками. Коррекционная игра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«Мишка на льдине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ыжки с ноги на ногу на заданное расстояние. Ходьба  в сочетании с движениями рук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перекатом с пятки на носок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скоростно-силовых способностей ног, координационных способностей. 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формирования способности вести совместные действия с партнером, развитие точности движений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перекатом с пятки на носок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ыжки через предметы толчком двумя ногами. Комплекс ОРУ с набивными мешочк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ишк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ьдин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прыгивание и спрыгивание с низких устойчивых предметов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скоростно-силовых способностей ног, координационных способностей. 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формирования способности вести совместные действия с партнером, развитие точности движений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прыгивание и спрыгивание с низких устойчивых предметов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перекатом с пятки на носок. Комплекс ОРУ с набивными мешочк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ишк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ьдин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в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уприсед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Комплекс ОРУ с веревочками. Коррекционная игра «Море, берег, парус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ег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захлестом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олен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скоростно-силовых способностей ног, координационных способностей.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Коррекционная игра для активизации психических процессов: восприятия, внимания, памяти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в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уприсед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Комплекс ОРУ с веревочками. Коррекционная игра «Море, берег, парус». Бег с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хлестом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олен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Запрыгивание и спрыгивание с низких, устойчивых предметов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учение захвату, движению рук и туловища. Метание набивного мешочка снизу ведущей рукой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Развитие скоростно-силовых способностей рук и координационных способностей. Коррекционная игра для 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учение захвату, движению рук и туловища. Метание набивного мешочка снизу ведущей рукой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в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уприсед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Комплекс ОРУ с веревочками. Коррекционная игра «Море, берег, парус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ег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захлестом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олен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тание набивного мешочка снизу правой и левой рукой в горизонтальную цель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Ходьб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движениям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ук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: в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тороны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зад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перед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верх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Развитие скоростно-силовых способностей рук и координационных способностей. Коррекционная игра для 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тание набивного мешочка снизу правой и левой рукой в горизонтальную цель. Ходьба с движениями рук: в стороны, назад, вперед, вверх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тание набивного мешочка снизу ведущей рукой. Комплекс ОРУ с веревочками. Коррекционная игра «Море, берег, парус» Бег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тание с места в горизонтальную цель. Комплекс ОРУ в парах. Коррекционная игра «Карлики-Великаны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Развитие скоростно-силовых способностей рук и координационных способностей. Коррекционная игра для 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в парах. Коррекционная игра «Карлики-Великаны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тание набивного мешочка снизу правой и левой рукой в горизонтальную цель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Ходьб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движениям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ук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: в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тороны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зад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перед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верх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тание с места в горизонтальную цель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Ходьб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змейко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Развитие скоростно-силовых способностей рук и координационных способностей. Коррекционная игра для 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Разучива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Ходьба змейкой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тание набивного мешочка снизу правой и левой рукой в горизонтальную цель увеличивая расстояние до цел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в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арах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арлики-Великаны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тание с места в вертикальную цель. Захват мяча, движение руки, туловища при метани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етани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набивного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ешочк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верху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едуще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уко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Развитие скоростно-силовых способностей рук и координационных способностей. Коррекционная игра для 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хват мяча, движение руки, туловища при метании. Метание набивного мешочка сверху ведущей рукой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в парах. Игра «Совушка-сова». Коррекционная игра «Карлики-Великаны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Ходьб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змейко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тание с места в вертикальную цель. Комплекс ОРУ с кубиками. Коррекционная игра «Зайчики-пальчики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Ходьб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ег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змейко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Развитие скоростно-силовых способностей рук и координационных способностей. Коррекционная игра для развития мелкой моторик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 кубиками. Коррекционная игра «Зайчики-пальчики». Ходьба и бег змейкой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тание набивного мешочка сверху правой и левой рукой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тание мяча из седа из-за головы двумя руками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Развитие скоростно-силовых способностей рук и координационных способностей. Коррекционная игра для развития мелкой моторик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тание мяча из приседа из-за головы двумя рукам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 кубиками. Коррекционная игра «Зайчики-пальчики». Ходьба и бег змейкой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тание мяча из седа из-за головы. Ходьба и бег по ориентирам. Метание мяча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и.п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стоя двумя руками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Развитие скоростно-силовых способностей рук и координационных способностей. Коррекционная игра для развития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мелкой моторик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и бег по ориентирам. Метание мяча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и.п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стоя двумя рукам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тание мяча из седа из-за головы двумя руками. Комплекс ОРУ с кубиками. Коррекционная игра «Зайчики-пальчики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хника безопасности на  уроках  гимнастики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сновы знаний: Техника безопасности на  уроках  гимнастики. Гигиенические требования к одежде и обуви гимнаста. Значение утренней гигиенической гимнастики для здоровья человека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Коррекционная игра для развития мелкой моторики рук.</w:t>
            </w:r>
          </w:p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Беседа.</w:t>
            </w:r>
          </w:p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о скакалками. Коррекцион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softHyphen/>
              <w:t>ная игра «Веселая гимнастика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и бег по ориентирам, змейкой. Метание мяча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и.п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стоя двумя руками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ые упражнения для формирования правильной осанки и свода стопы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Лечебно-оздоровительные упражнения для коррекции заболеваний и нарушений здоровья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Коррекционная игра для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  <w:lang w:bidi="en-US"/>
              </w:rPr>
              <w:t>р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звития мелкой моторик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ые упражнения для формирования правильной осанки и свода стопы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со скакалк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есел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имнастик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ые упражнения для формирования правильной осанки и свода стопы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Лечебно-оздоровительные упражнения для коррекции заболеваний и нарушений здоровья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Коррекционная игра для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  <w:lang w:bidi="en-US"/>
              </w:rPr>
              <w:t>р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звития мелкой моторик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ые упражнений для формирования правильной осанки и свода стопы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о скакалками. Коррекционная игра «Веселая гимнастика». Коррекционные упражнения для формирования правильной осанки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 обручами. Коррекционная игра «Хитрая лиса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Лечебно-оздоровительные упражнения для коррекции заболеваний и нарушений здоровья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Коррекционная игра для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  <w:lang w:bidi="en-US"/>
              </w:rPr>
              <w:t>р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звития мелкой моторик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 обручами. Коррекционная игра «Хитрая лиса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ые упражнений для формирования правильной осанки и свода стопы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 прямой на четвереньках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координационных способностей. Коррекционная игра для активизации речевой деятельности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 прямой на четвереньках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с обруч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Хитр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ис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 прямой на четвереньках. Комплекс ОРУ с обручами. Коррекционная игра «Хитрая лиса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координационных и силовых способностей. Коррекционная игра для активизации речевой деятельнос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 прямой на четвереньках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с обруч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Хитр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ис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лзание по прямой на четвереньках. Комплекс ОРУ под музыкальное сопровождение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ышеловк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координационных и силовых способностей. Коррекционная игра для активизации речевой деятельнос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под музыкальное сопровождение. Коррекционная игра «Мышеловка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лзание по прямой на четвереньках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ыжки в длину на двух ногах. 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координационных способностей. Коррекционная игра для активизации речевой деятельнос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авильная постановка рук и ног при прыжке. Прыжки в длину на двух ногах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под музыкальное сопровождение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ышеловк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ыжки в длину на двух ногах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координационных и силовых способностей. Коррекционная игра для активизации речевой деятельнос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ыжки в длину на двух ногах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авильная постановка рук и ног при прыжке. Комплекс ОРУ под музыкальное сопровождение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ышеловк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ыжки в длину на двух ногах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координационных и силовых способностей. Коррекционная игра для активизации речевой деятельности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ыжки в длину на двух ногах.  Комплекс ОРУ на стульчиках. Коррекционная игра «По местам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авильная постановка рук и ног при прыжке. Комплекс ОРУ под музыкальное сопровождени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пражнения в равновесии. Ходьба по веревке, руки в стороны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координационных и силовых способностей. Коррекционная  игра для развития способности ориентирования в пространстве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по веревке, руки в стороны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авильная постановка рук и ног при прыжк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Прыжки в длину на двух ногах. 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тульчиках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о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естам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пражнения в равновесии. Ходьба по веревке выложенной змейкой руки в стороны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динамического равновесия. Коррекционная  игра для 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по веревке выложенной змейкой руки в стороны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на стульчиках. Коррекционная игра «По местам» Ходьба по веревке, руки в стороны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пражнения в равновесии. Ходьба по узкой дорожке руки в стороны. 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динамического равновесия. Коррекционная  игра для 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Разучива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Ходьба по узкой дорожке руки в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ороны.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гра «Найди себе пару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по веревке выложенной змейкой руки в стороны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пражнения в равновесии. Ходьба по узкой дорожке перешагивая предметы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динамического равновесия. Коррекционная  игра для 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по узкой дорожке перешагивая предметы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Ходьба по узкой дорожке руки в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ороны.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РУ с гимнастической скамейкой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йд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еб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ару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пражнения в равновесии. Ходьба по узкой дорожке приставным шагом правое, левое плечо вперед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динамического равновесия. Коррекционная  игра для 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по узкой дорожке приставным шагом правое, левое плечо вперед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по узкой дорожке перешагивая предметы. Комплекс ОРУ с гимнастической скамейкой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йд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еб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ару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пражнения в равновесии. Ходьба по узкой дорожке с мешочком на голове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динамического равновесия. Коррекционная игра для развития тактильно-кинестетической способност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Ходьба по узкой дорожке с мешочком на голов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Коррекционная игра «Передай кубик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по узкой дорожке приставным шагом правое, левое плечо вперед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лзание по гимнастическому коврику одноименное (правые рука и нога). 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силовых и координационных способностей. Коррекционная игра для развития тактильно-кинестетической способност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 гимнастическому коврику одноименное (левые рука и нога)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Ходьба по узкой дорожке с мешочком на голове. Комплекс ОРУ на гимнастических ковриках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ереда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убик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1" w:name="OLE_LINK1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 гимнастическому коврику одноименное (левые рука и нога).</w:t>
            </w:r>
            <w:bookmarkEnd w:id="1"/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силовых и координационных способностей. Коррекционная игра для развития тактильно-кинестетической способност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 гимнастическому коврику одноименное (левые рука и нога)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лзание по гимнастическому коврику одноименное (левые рука и нога)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имнастических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вриках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ереда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убик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 гимнастическому коврику разноименное (руками)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силовых и координационных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собностей.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гра для развития тактильно-кинестетической способност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 гимнастическому коврику разноименное (руками)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 гимнастическому коврику одноименное (левые рука и нога).</w:t>
            </w:r>
          </w:p>
        </w:tc>
      </w:tr>
      <w:tr w:rsidR="00D77794" w:rsidRPr="00D77794" w:rsidTr="009B1F48">
        <w:trPr>
          <w:trHeight w:val="181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 гимнастическому коврику разноименное (руками и ногами)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силовых и координационных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собностей.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гра для развития тактильно-кинестетической способност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 гимнастическому коврику разноименное (руками и ногами)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лзание по гимнастическому коврику разноименное (руками).Комплекс ОРУ с гантеля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яч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одящему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олзани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о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имнастическому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врику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силовых и координационных способностей. Коррекционная игра для развития тактильно-кинестетической способност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чебно-оздоровительные упражнения для профилактики нарушений зрения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лзание по гимнастическому коврику одноименное и разноименное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с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антелям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яч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одящему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жетные ОРУ. Игра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ови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. Игровое упражнение «Задуй свечу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сновы знаний: Техника безопасности при занятиях подвижными играми. Правила  игр,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ведение  игроков на площадке.  Элементарные  игровые  технико-тактические  взаимодействия. Упражнения на релаксацию, дыхательные упражнения в игровой форм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жетные ОРУ. Игра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ови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. Игровое упражнение «Задуй свечу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Лечебно-оздоровительные упражнения для профилактики нарушений зрения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ижные игры с бегом. Коррекционная игра «Паровозик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Развитие быстроты. Коррекционная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формирования способности вести совместные действия с партнером, развитие точности движений.</w:t>
            </w:r>
          </w:p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ая игра «Паровозик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южетны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ови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вижные игры с бегом. Сюжетные ОРУ. Игра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ови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 Коррекционная игра «Паровозик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Развитие быстроты.  Коррекционная игра для  формирования способности вести совместные действия с партнером, развитие точности движений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жетные ОРУ. Игра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ови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аровозик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движные игры с прыжками. Комплекс ОРУ с большими мяч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олк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о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ву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о-силовых способностей ног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формирования способности вести совместные действия с партнером, развитие точности движений.</w:t>
            </w:r>
          </w:p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 большими мячами. Игра «Волк во рву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аровозик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движные игры с прыжками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Коррекционная игра «Перебежки в парах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о-силовых способностей ног.  Коррекционная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формирования способности вести совместные действия с партнером, развитие точности движений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ая игра «Перебежки в парах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 большими мячами Игра «Волк во рву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Броски мяча об пол и ловля двумя руками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координационных способностей. Развитие скоростно-силовых способностей ног. 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формирования способности вести совместные действия с партнером, развитие точности движений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роски мяча об пол и ловля двумя рукам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 большими мячами Игра «Волк во рву». Коррекционная игра «Перебежки в парах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Подбрасывание мяча вверх и ловля двумя руками. Сюжетные ОРУ. Игра «Охотники и зайцы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7F7F2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ых и координационных способностей: дифференцирование пространственных и силовых параметров движения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формирования способности вести совместные действия с партнером, развитие точности движений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брасывание мяча вверх и ловля двумя руками. Сюжетные ОРУ. Игра «Охотники и зайцы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ррекционная игра «Перебежки в парах»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Броски мяча об пол и ловля двумя руками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Коррекционная игра «Части тела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ых и координационных способностей: дифференцирование пространственных и силовых параметров движения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ая игра «Части тела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жетные ОРУ. Игра «Охотники и зайцы». Подбрасывание мяча вверх и ловля двумя рукам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Перебрасывание мяча друг другу в парах снизу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ых и координационных способностей: дифференцирование пространственных и силовых параметров движения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ебрасывание мяча друг другу в парах снизу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южетные ОРУ. Игра «Охотники и зайцы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Част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тел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Школа мяча». Комплекс ОРУ со средними мяч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ерестрелк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». 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ых и координационных способностей: дифференцирование пространственных и силовых параметров движения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активизации психических процессов: восприятия, внимания, памяти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со средними мячами. Игра «Перестрелка»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ая игра «Части тела». Перебрасывание мяча друг другу в парах снизу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Коррекционная игра «Что пропало?»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ых и координационных способностей: дифференцирование пространственных и силовых параметров движения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ая игра «Что пропало?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со средними мячами. Перебрасывание мяча друг другу в парах снизу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ерестрелк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Перебрасывание мяча друг другу из-за головы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ых и координационных способностей: дифференцирование пространственных и силовых параметров движения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ебрасывание мяча друг другу из-за головы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о средними мячами. Коррекционная игра «Что пропало?». Игра «Перестрелка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Сюжетные ОРУ. Игра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прыгу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ых и координационных способностей: дифференцирование пространственных и силовых параметров движения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жетные ОРУ. Игра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прыгу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оррекционная игра «Что пропало?» Перебрасывание мяча друг другу из-за головы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Коррекционная игра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«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йчики-пальчики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ых и координационных способностей: дифференцирование пространственных и силовых параметров движения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Коррекционная игра для развития мелкой моторик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ая игра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«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йчики-пальчики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южетные ОРУ. Перебрасывание мяча друг другу из-за головы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опрыгу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Удары мяча об пол правой рукой затем и левой рукой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ых и координационных способностей: дифференцирование пространственных и силовых параметров движения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Коррекционная игра для развития мелкой моторики ру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дары мяча об пол правой рукой затем и левой рукой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жетные ОРУ. Коррекционная игра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«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айчики-пальчики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опрыгу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Комплекс ОРУ с малыми мячами. Игра «С кочки на кочку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ых и координационных способностей: дифференцирование пространственных и силовых параметров движения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Коррекционная игра для развития мелкой моторики р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к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 малыми мячами. Игра «С кочки на кочку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дары мяча об пол правой рукой затем и левой рукой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Зайчики-пальчи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Коррекционная игра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«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яц, коза, гребешок, замок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ых и координационных способностей: дифференцирование пространственных и силовых параметров движения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Коррекционная игра для развития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мелкой моторики рук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ая игра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«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яц, коза, гребешок, замок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дары мяча об пол правой рукой затем и левой рукой. Комплекс ОРУ с малыми мяч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рг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С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ч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чку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 Коррекционная игра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«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аяц, коза, гребешок, замок». Ирга «С кочки на кочку»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(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овторени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)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витие скоростных и координационных способностей: дифференцирование пространственных и силовых параметров движения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Коррекционная игра для развития мелкой моторики рук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омплекс ОРУ с малыми мячами. Удары мяча об пол правой рукой затем и левой рукой. Коррекционная игра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«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яц, коза, гребешок, замок». Ирга «С кочки на кочку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Школа мяча». Удары мяча об пол поочередно правой и левой рук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Филин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та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скоростных и координационных способностей: дифференцирование пространственных и силовых параметров движения. Коррекционная игра для развития мелкой моторики рук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жетные ОРУ. Удары мяча об пол поочередно правой и левой руками. Игра «Филин и пташки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ая игра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«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яц, коза, гребешок, замок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Коррекционная игра «Гуси-Лебеди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скоростных и координационных способностей: дифференцирование пространственных и силовых параметров движения. Коррекционная игра для развития речевой деятельности, способности к звукоподражанию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ая игра «Гуси-Лебеди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жетны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РУ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дары мяча об пол поочередно правой и левой рук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Филин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та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Удары мяча об пол поочередно правой и левой руками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скоростных и координационных способностей: дифференцирование пространственных и силовых параметров движения. Коррекционная игра для развития речевой деятельности, способности к звукоподражанию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жетны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РУ. Удары мяча об пол поочередно правой и левой рук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уси-Лебед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Филин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та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Школа мяча». Комплекс ОРУ с набивными мячами. Удары мяча об пол в движении приставным шагом правое плечо вперед, левое плечо вперед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латочек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скоростных и координационных способностей: дифференцирование пространственных и силовых параметров движения. Коррекционная игра для развития речевой деятельности, способности к звукоподражанию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с набивными мячами. Удары мяча об пол в движении приставным шагом правое плечо вперед, левое плечо вперед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латочек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Повторение</w:t>
            </w:r>
            <w:proofErr w:type="spellEnd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уси-Лебед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Школа мяча». Коррекционная игра «У медведя во бору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о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етухов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». 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скоростных и координационных способностей: дифференцирование пространственных и силовых параметров движения. Коррекционная игра для развития речевой деятельности, способности к звукоподражанию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ая игра «У медведя во бору». Игра «Бой петухов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 набивными мячами. Удары мяча об пол в движении приставным шагом правое плечо вперед, левое плечо вперед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Комплекс ОРУ с набивными мячами. Удары мяча об пол в движении приставным шагом правое плечо вперед, левое плечо вперед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скоростных и координационных способностей: дифференцирование пространственных и силовых параметров движения. Коррекционная игра для развития речевой деятельности, способности к звукоподражанию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омплекс ОРУ с набивными мячами. Удары мяча об пол в движении приставным шагом правое плечо вперед, левое плечо вперед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У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медвед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о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ору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о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етухов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Сюжетные ОРУ. Броски мяча о стену снизу двумя руками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скоростных и координационных способностей: дифференцирование пространственных и силовых параметров движения. Коррекционная игра для развития речевой деятельности, способности к звукоподражанию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жетные ОРУ. Броски мяча о стену снизу двумя рукам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ррекционная игра «У медведя во бору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о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етухов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. Игра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ови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хвостики».  Дыхательные упражнения «Часы», «Веселый петушок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скоростных и координационных способностей: дифференцирование пространственных и силовых параметров движения. Упражнения на релаксацию, дыхательные упражнения в игровой форм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а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овиш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хвостики».  Дыхательные упражнения «Часы», «Веселый петушок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жетны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РУ. Броски мяча о стену снизу двумя руками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Школа мяча» Дыхательные упражнения «Воздушный шар», «Окно-дверь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скоростных и координационных способностей: дифференцирование пространственных и силовых параметров движения. Упражнения на релаксацию, дыхательные упражнения в игровой форм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ыхательные упражнения «Воздушный шар», «Окно-дверь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южетные ОРУ. Броски мяча о стену снизу двумя руками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овишки-хвости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».  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о скакалками. Ходьба по кругу и змейкой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лементарные сведения  о  гимнастических  предметах.  Элементарные сведения о правильной осанке, равновесии. Значение режима дня.</w:t>
            </w:r>
          </w:p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со скакалками. Ходьба по кругу и змейкой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ыхательные упражнения «Воздушный шар», «Окно-дверь»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овишки-хвости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».  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рригирующие упражнения для укрепления мышц спины и живота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ветофор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Коррекция двигательных нарушений. Развитие гибкости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рригирующие упражнения для укрепления мышц спины и живота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ветофор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Повторение</w:t>
            </w:r>
            <w:proofErr w:type="spellEnd"/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о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какалкам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игирующие упражнения для развития мышц рук и плечевого пояса; мышц ног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Коррекция двигательных нарушений. Развитие гибкости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игирующие упражнения для развития мышц рук и плечевого пояса; мышц ног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рригирующие упражнения для укрепления мышц спины и живота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о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какалкам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ветофор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рригирующие упражнения для формирования правильного положения  и  движений  рук,  ног,  головы,  туловища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с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бручам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 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Коррекция двигательных нарушений. Развитие гибкости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игирующие упражнения для формирования правильного положения  и  движений  рук,  ног,  головы,  туловища. Комплекс ОРУ с обручами.  Корригирующие упражнения для развития  мышц  кистей  рук  и  пальцев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игирующие упражнения для развития мышц рук и плечевого пояса; мышц ног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ветофор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рригирующие упражнения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для развития  мышц  кистей  рук  и  пальцев Коррекционная игра «Лови-не лови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Коррекция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двигательных нарушений. Развитие гибкости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игирующие упражнения для развития  мышц  кистей  рук  и  пальцев Коррекционная игра «Лови-не лови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 обручами. Корригирующие упражнения для формирования правильного положения  и  движений  рук,  ног,  головы,  туловища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игирующие упражнения для расслабления мышц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Коррекция двигательных нарушений. Развитие гибкости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игирующие упражнения для расслабления мышц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игирующие упражнения для развития  мышц  кистей  рук  и  пальцев Комплекс ОРУ с обручами Коррекционная игра «Лови-не лови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ыхательные упражнения. Комплекс ОРУ под музыкальное сопровождение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Коррекция двигательных нарушений. Развитие ритмической способности. Коррекционная игра для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активизации психических процессов: восприятия, внимания, памят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ыхательные упражнения. Комплекс ОРУ под музыкальное сопровождение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игирующие упражнения для расслабления мышц. Коррекционная игра «Лови-не лови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лзание под дугами на четвереньках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охматы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е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ритмической способности. Коррекционная игра для развития речевой деятельности, способности к звукоподражанию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лзание под дугами на четвереньках. Коррекционная игра 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«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охматый пес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под музыкальное сопровождение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Дыхательны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пражнени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д дугами правым, левым боком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ритмической способности, согласованности движений. Коррекционная игра для развития речевой деятельности, способности к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звукоподражанию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лзание под дугами правым, левым боком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лзание под дугами на четвереньках. Комплекс ОРУ под музыкальное сопровождение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охматы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е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на стульчиках. Ползание по-пластунски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согласованности движений Коррекционная игра для развития речевой деятельности, способности к звукоподражанию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Разучива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омплекс ОРУ на стульчиках. Ползание по-пластунски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лзание под дугами правым, левым боком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охматы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е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по узкой дорожке с высоким подниманием бедра с помощью. Коррекционная игра «Кот и воробьи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динамического равновесия, согласованности движений. Коррекционная игра для развития речевой деятельности, способности к звукоподражанию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по узкой дорожке с высоким подниманием бедра с помощью. Коррекционная игра «Кот и воробьи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омплекс ОРУ на стульчиках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олзание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о-пластунс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по узкой дорожке с поворотом на 360 с помощью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динамического равновесия. Коррекционная игра для развития речевой деятельности, способности к звукоподражанию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одьба по узкой дорожке с поворотом на 360 с помощью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омплекс ОРУ на стульчиках. Коррекционная игра «Кот и воробьи». Ходьба по гимнастической скамейке с высоким подниманием бедра с помощью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ез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редметов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динамического равновесия, Коррекционная игра для развития речевой деятельности, способности к звукоподражанию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без предметов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ая игра «Кот и воробьи» Ходьба по гимнастической скамейке с поворотом на 360 с помощью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дленный бег. Коррекционная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игра «Бабочки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общей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выносливости. Коррекционная  игра для 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дленный бег. Коррекционная игра «Бабочки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без предметов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дленный бег. Комплекс ОРУ без предметов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общей выносливости. Коррекционная  игра для 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дленный бег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мплекс ОРУ без предметов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абоч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в движении.  Коррекционная игра «Бабочки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общей выносливости. Коррекционная  игра для 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Разучива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Комплекс ОРУ в движении.  Коррекционная игра «Бабочки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дленный бег.              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Бег и ходьба в чередовании по самочувствию.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ррекционная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гра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Бездомный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заяц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».  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общей выносливости. Коррекционная  игра для 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Разучива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Бег и ходьба в чередовании по самочувствию. Коррекционная игра «Бездомный заяц» 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ОРУ в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движени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 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редование бега и ходьбы на расстоянии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общей выносливости. Коррекционная  игра для развития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омплекс ОРУ в движении. Коррекционная игра «Бездомный заяц»  Бег и ходьба в чередовании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межуточная (годовая) аттестация. Зачет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редование бега и ходьбы на расстоянии. Комплекс ОРУ с хлопками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общей выносливости. Коррекционная  игра на развитие способности ориентирования в пространстве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с хлопками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Коррекционная игра «Бездомный заяц» Бег и ходьба в чередовании.              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г на короткую дистанцию: старт, финиширование. Коррекционная игра «Медведь и пчелы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скоростных способностей. Коррекционная игра для развития речевой деятельности, способности к звукоподражанию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г на короткую дистанцию: старт, финиширование. Коррекционная игра «Медведь и пчелы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Комплекс ОРУ с хлопками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г на скорость: команды «Внимание!», «Марш!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скоростных способностей. Коррекционная игра для развития речевой деятельности, способности к звукоподражанию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г на скорость: команды «Внимание!», «Марш!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вторение.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Бег на короткую дистанцию: старт, финиширование. Комплекс ОРУ с хлопками. Коррекционная игра «Медведь и пчелы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pacing w:val="14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E573A8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в кругу. Бег на короткую дистанцию в парах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евые упражнения, ОРУ, ходьба и бег. Развитие скоростных способностей. Коррекционная игра для развития речевой деятельности, способности к звукоподражанию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в кругу. Бег на короткую дистанцию в парах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ррекционная игра «Медведь и пчелы». Бег на скорость: команды «Внимание!», «Марш!».</w:t>
            </w:r>
          </w:p>
        </w:tc>
      </w:tr>
      <w:tr w:rsidR="00D77794" w:rsidRPr="00D77794" w:rsidTr="009B1F48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7794" w:rsidRPr="00D77794" w:rsidRDefault="00D77794" w:rsidP="00C54E36">
            <w:pPr>
              <w:keepNext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тание мяча с места на дальность ведущей рукой снизу. Коррекционная игра «Мышка и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гуречи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.</w:t>
            </w:r>
          </w:p>
        </w:tc>
        <w:tc>
          <w:tcPr>
            <w:tcW w:w="992" w:type="dxa"/>
            <w:vAlign w:val="center"/>
          </w:tcPr>
          <w:p w:rsidR="00D77794" w:rsidRPr="00D77794" w:rsidRDefault="00D77794" w:rsidP="00D77794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6946" w:type="dxa"/>
            <w:vAlign w:val="center"/>
          </w:tcPr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евые упражнения, ОРУ, ходьба и бег. Развитие скоростно-силовых способностей. Коррекционная игра для развития речевой деятельности, способности к звукоподражанию. 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Разучива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тание мяча с места на дальность ведущей рукой снизу. Коррекционная игра «Мышка и </w:t>
            </w:r>
            <w:proofErr w:type="spellStart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гуречики</w:t>
            </w:r>
            <w:proofErr w:type="spellEnd"/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.</w:t>
            </w:r>
          </w:p>
          <w:p w:rsidR="00D77794" w:rsidRPr="00D77794" w:rsidRDefault="00D77794" w:rsidP="00D77794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7779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. </w:t>
            </w:r>
            <w:r w:rsidRPr="00D777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плекс ОРУ в кругу. Бег на короткую дистанцию в парах.</w:t>
            </w:r>
          </w:p>
        </w:tc>
      </w:tr>
    </w:tbl>
    <w:p w:rsidR="00D77794" w:rsidRPr="00D77794" w:rsidRDefault="00D77794" w:rsidP="00D77794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D77794" w:rsidRPr="00D77794" w:rsidRDefault="00D77794" w:rsidP="00D7779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D77794" w:rsidRPr="00D77794" w:rsidRDefault="00D77794" w:rsidP="00D7779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D77794" w:rsidRPr="00D77794" w:rsidRDefault="00D77794" w:rsidP="00D7779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D77794" w:rsidRPr="00D77794" w:rsidRDefault="00D77794" w:rsidP="00D7779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D77794" w:rsidRPr="00D77794" w:rsidRDefault="00D77794" w:rsidP="00D7779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D77794" w:rsidRPr="00D77794" w:rsidRDefault="00D77794" w:rsidP="00D7779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D77794" w:rsidRPr="00D77794" w:rsidRDefault="00D77794" w:rsidP="00D7779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D77794" w:rsidRPr="00D77794" w:rsidRDefault="00D77794" w:rsidP="00D77794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4747AB" w:rsidRPr="00B23EB5" w:rsidRDefault="00F86CEA" w:rsidP="00FA7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EB5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ED0B18" w:rsidRPr="00B23EB5">
        <w:rPr>
          <w:rFonts w:ascii="Times New Roman" w:hAnsi="Times New Roman" w:cs="Times New Roman"/>
          <w:b/>
          <w:color w:val="000000"/>
          <w:sz w:val="24"/>
          <w:szCs w:val="24"/>
        </w:rPr>
        <w:t>алендарно</w:t>
      </w:r>
      <w:r w:rsidR="00FF0C90" w:rsidRPr="00B23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ED0B18" w:rsidRPr="00B23EB5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  <w:r w:rsidR="00483CC8" w:rsidRPr="00B23E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C1D9E" w:rsidRPr="00B23EB5" w:rsidRDefault="00483CC8" w:rsidP="00FA7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EB5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7F7436" w:rsidRPr="00B23EB5" w:rsidRDefault="007F7436" w:rsidP="00FA7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04"/>
        <w:gridCol w:w="1533"/>
        <w:gridCol w:w="3760"/>
        <w:gridCol w:w="1153"/>
        <w:gridCol w:w="6374"/>
      </w:tblGrid>
      <w:tr w:rsidR="00773C23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518F4" w:rsidRPr="00B23EB5" w:rsidRDefault="00773C23" w:rsidP="007F058D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№</w:t>
            </w:r>
          </w:p>
          <w:p w:rsidR="00773C23" w:rsidRPr="00B23EB5" w:rsidRDefault="00773C23" w:rsidP="007F058D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004521" w:rsidRPr="00B23EB5" w:rsidRDefault="001161D7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Дата</w:t>
            </w:r>
          </w:p>
          <w:p w:rsidR="001161D7" w:rsidRPr="00B23EB5" w:rsidRDefault="001161D7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оведе</w:t>
            </w:r>
            <w:r w:rsidR="001E4618" w:rsidRPr="00B23EB5">
              <w:rPr>
                <w:rFonts w:ascii="Times New Roman" w:hAnsi="Times New Roman" w:cs="Times New Roman"/>
                <w:sz w:val="20"/>
              </w:rPr>
              <w:softHyphen/>
            </w:r>
            <w:r w:rsidRPr="00B23EB5">
              <w:rPr>
                <w:rFonts w:ascii="Times New Roman" w:hAnsi="Times New Roman" w:cs="Times New Roman"/>
                <w:sz w:val="20"/>
              </w:rPr>
              <w:t>ния урока</w:t>
            </w:r>
          </w:p>
          <w:p w:rsidR="00773C23" w:rsidRPr="00B23EB5" w:rsidRDefault="001161D7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(план.)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004521" w:rsidRPr="00B23EB5" w:rsidRDefault="00032713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Дата</w:t>
            </w:r>
          </w:p>
          <w:p w:rsidR="00032713" w:rsidRPr="00B23EB5" w:rsidRDefault="00032713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оведе</w:t>
            </w:r>
            <w:r w:rsidR="001E4618" w:rsidRPr="00B23EB5">
              <w:rPr>
                <w:rFonts w:ascii="Times New Roman" w:hAnsi="Times New Roman" w:cs="Times New Roman"/>
                <w:sz w:val="20"/>
              </w:rPr>
              <w:softHyphen/>
            </w:r>
            <w:r w:rsidRPr="00B23EB5">
              <w:rPr>
                <w:rFonts w:ascii="Times New Roman" w:hAnsi="Times New Roman" w:cs="Times New Roman"/>
                <w:sz w:val="20"/>
              </w:rPr>
              <w:t>ния урока</w:t>
            </w:r>
          </w:p>
          <w:p w:rsidR="00773C23" w:rsidRPr="00B23EB5" w:rsidRDefault="00032713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(факт.)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:rsidR="00773C23" w:rsidRPr="00B23EB5" w:rsidRDefault="00032713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Т</w:t>
            </w:r>
            <w:r w:rsidR="00773C23" w:rsidRPr="00B23EB5">
              <w:rPr>
                <w:rFonts w:ascii="Times New Roman" w:hAnsi="Times New Roman" w:cs="Times New Roman"/>
                <w:sz w:val="20"/>
              </w:rPr>
              <w:t>ема урока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773C23" w:rsidRPr="00B23EB5" w:rsidRDefault="00773C23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Коли</w:t>
            </w:r>
            <w:r w:rsidR="001E4618" w:rsidRPr="00B23EB5">
              <w:rPr>
                <w:rFonts w:ascii="Times New Roman" w:hAnsi="Times New Roman" w:cs="Times New Roman"/>
                <w:sz w:val="20"/>
              </w:rPr>
              <w:softHyphen/>
            </w:r>
            <w:r w:rsidRPr="00B23EB5">
              <w:rPr>
                <w:rFonts w:ascii="Times New Roman" w:hAnsi="Times New Roman" w:cs="Times New Roman"/>
                <w:sz w:val="20"/>
              </w:rPr>
              <w:t>че</w:t>
            </w:r>
            <w:r w:rsidR="001E4618" w:rsidRPr="00B23EB5">
              <w:rPr>
                <w:rFonts w:ascii="Times New Roman" w:hAnsi="Times New Roman" w:cs="Times New Roman"/>
                <w:sz w:val="20"/>
              </w:rPr>
              <w:softHyphen/>
            </w:r>
            <w:r w:rsidRPr="00B23EB5">
              <w:rPr>
                <w:rFonts w:ascii="Times New Roman" w:hAnsi="Times New Roman" w:cs="Times New Roman"/>
                <w:sz w:val="20"/>
              </w:rPr>
              <w:t>ство часов</w:t>
            </w:r>
          </w:p>
        </w:tc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773C23" w:rsidRPr="00B23EB5" w:rsidRDefault="00032713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Характеристика деятельности </w:t>
            </w:r>
            <w:r w:rsidR="00DD40D1" w:rsidRPr="00B23EB5">
              <w:rPr>
                <w:rFonts w:ascii="Times New Roman" w:hAnsi="Times New Roman" w:cs="Times New Roman"/>
                <w:sz w:val="20"/>
              </w:rPr>
              <w:t>уча</w:t>
            </w:r>
            <w:r w:rsidR="00773C23" w:rsidRPr="00B23EB5">
              <w:rPr>
                <w:rFonts w:ascii="Times New Roman" w:hAnsi="Times New Roman" w:cs="Times New Roman"/>
                <w:sz w:val="20"/>
              </w:rPr>
              <w:t>щихся</w:t>
            </w:r>
          </w:p>
        </w:tc>
      </w:tr>
      <w:tr w:rsidR="00C706F3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706F3" w:rsidRPr="00B23EB5" w:rsidRDefault="00C706F3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C706F3" w:rsidRPr="00B23EB5" w:rsidRDefault="00C706F3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C706F3" w:rsidRPr="00B23EB5" w:rsidRDefault="00C706F3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C706F3" w:rsidRPr="00B23EB5" w:rsidRDefault="00C706F3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онятие о физической культуре.</w:t>
            </w:r>
            <w:r w:rsidR="00A25C50" w:rsidRPr="00B23E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3EB5">
              <w:rPr>
                <w:rFonts w:ascii="Times New Roman" w:hAnsi="Times New Roman" w:cs="Times New Roman"/>
                <w:sz w:val="20"/>
              </w:rPr>
              <w:t>Правила по технике безопасности на уро</w:t>
            </w:r>
            <w:r w:rsidR="00985C90" w:rsidRPr="00B23EB5">
              <w:rPr>
                <w:rFonts w:ascii="Times New Roman" w:hAnsi="Times New Roman" w:cs="Times New Roman"/>
                <w:sz w:val="20"/>
              </w:rPr>
              <w:softHyphen/>
            </w:r>
            <w:r w:rsidRPr="00B23EB5">
              <w:rPr>
                <w:rFonts w:ascii="Times New Roman" w:hAnsi="Times New Roman" w:cs="Times New Roman"/>
                <w:sz w:val="20"/>
              </w:rPr>
              <w:t>ках физи</w:t>
            </w:r>
            <w:r w:rsidR="00B8325E" w:rsidRPr="00B23EB5">
              <w:rPr>
                <w:rFonts w:ascii="Times New Roman" w:hAnsi="Times New Roman" w:cs="Times New Roman"/>
                <w:sz w:val="20"/>
              </w:rPr>
              <w:softHyphen/>
            </w:r>
            <w:r w:rsidRPr="00B23EB5">
              <w:rPr>
                <w:rFonts w:ascii="Times New Roman" w:hAnsi="Times New Roman" w:cs="Times New Roman"/>
                <w:sz w:val="20"/>
              </w:rPr>
              <w:t>ческой культуры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706F3" w:rsidRPr="00B23EB5" w:rsidRDefault="00C706F3" w:rsidP="007F058D">
            <w:pPr>
              <w:ind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C706F3" w:rsidRPr="00B23EB5" w:rsidRDefault="00C706F3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пределять и кратко характеризовать физическую культуру как занятия фи</w:t>
            </w:r>
            <w:r w:rsidR="00F518F4" w:rsidRPr="00B23EB5">
              <w:rPr>
                <w:rFonts w:ascii="Times New Roman" w:hAnsi="Times New Roman" w:cs="Times New Roman"/>
                <w:sz w:val="20"/>
              </w:rPr>
              <w:softHyphen/>
            </w:r>
            <w:r w:rsidRPr="00B23EB5">
              <w:rPr>
                <w:rFonts w:ascii="Times New Roman" w:hAnsi="Times New Roman" w:cs="Times New Roman"/>
                <w:sz w:val="20"/>
              </w:rPr>
              <w:t>зиче</w:t>
            </w:r>
            <w:r w:rsidR="001161D7" w:rsidRPr="00B23EB5">
              <w:rPr>
                <w:rFonts w:ascii="Times New Roman" w:hAnsi="Times New Roman" w:cs="Times New Roman"/>
                <w:sz w:val="20"/>
              </w:rPr>
              <w:softHyphen/>
            </w:r>
            <w:r w:rsidRPr="00B23EB5">
              <w:rPr>
                <w:rFonts w:ascii="Times New Roman" w:hAnsi="Times New Roman" w:cs="Times New Roman"/>
                <w:sz w:val="20"/>
              </w:rPr>
              <w:t>скими упражнениями, подвижными и спортивными играми. Определять ситуации, требую</w:t>
            </w:r>
            <w:r w:rsidR="00B8325E" w:rsidRPr="00B23EB5">
              <w:rPr>
                <w:rFonts w:ascii="Times New Roman" w:hAnsi="Times New Roman" w:cs="Times New Roman"/>
                <w:sz w:val="20"/>
              </w:rPr>
              <w:softHyphen/>
            </w:r>
            <w:r w:rsidRPr="00B23EB5">
              <w:rPr>
                <w:rFonts w:ascii="Times New Roman" w:hAnsi="Times New Roman" w:cs="Times New Roman"/>
                <w:sz w:val="20"/>
              </w:rPr>
              <w:t>щие применения правил предупреждения травматизма. Учить слушать и выполнять команды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Виды ходьбы с различным положен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ем рук под счет. Правила по технике без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опасности на ур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ках лёгкой атлетики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Ходьба обычная, на носках, на пятках, в </w:t>
            </w:r>
            <w:proofErr w:type="spellStart"/>
            <w:r w:rsidRPr="00B23EB5">
              <w:rPr>
                <w:rFonts w:ascii="Times New Roman" w:hAnsi="Times New Roman" w:cs="Times New Roman"/>
                <w:sz w:val="20"/>
              </w:rPr>
              <w:t>полуприседе</w:t>
            </w:r>
            <w:proofErr w:type="spellEnd"/>
            <w:r w:rsidRPr="00B23EB5">
              <w:rPr>
                <w:rFonts w:ascii="Times New Roman" w:hAnsi="Times New Roman" w:cs="Times New Roman"/>
                <w:sz w:val="20"/>
              </w:rPr>
              <w:t>, с различным полож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ем рук под счет коротким, средним и длинным шагом. Игра «Быстро по своим м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ам». Пр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ила по технике безопасности на уроках лёгкой атлетики.</w:t>
            </w:r>
          </w:p>
        </w:tc>
      </w:tr>
      <w:tr w:rsidR="002D27DB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D27DB" w:rsidRPr="00B23EB5" w:rsidRDefault="002D27DB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2D27DB" w:rsidRPr="00B23EB5" w:rsidRDefault="002D27DB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D27DB" w:rsidRPr="00B23EB5" w:rsidRDefault="002D27DB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очетание различных видов ходьбы.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ная игра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Моделировать сочетание различных видов ходьбы. Осваивать умение ис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польз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ать положение рук и длину шага во время ходьбы.</w:t>
            </w:r>
          </w:p>
        </w:tc>
      </w:tr>
      <w:tr w:rsidR="002D27DB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D27DB" w:rsidRPr="00B23EB5" w:rsidRDefault="002D27DB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2D27DB" w:rsidRPr="00B23EB5" w:rsidRDefault="002D27DB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D27DB" w:rsidRPr="00B23EB5" w:rsidRDefault="002D27DB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скоростных качеств. Бег с чер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о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нием с ходьбой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. Обычный бег, бег с изменение направления движения. Бег в чередо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и с ходь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бой. Игра «Кошки – мышки». Игра «Вызов». </w:t>
            </w:r>
          </w:p>
        </w:tc>
      </w:tr>
      <w:tr w:rsidR="002D27DB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D27DB" w:rsidRPr="00B23EB5" w:rsidRDefault="002D27DB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2D27DB" w:rsidRPr="00B23EB5" w:rsidRDefault="002D27DB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D27DB" w:rsidRPr="00B23EB5" w:rsidRDefault="002D27DB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скоростно – силовых к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честв. Бег с преодолением препятствий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. Выявлять характер зависимости частоты сердечных сокращений от ос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б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остей выполнения физических упражнений. Игра «С кочки на кочку». Игра «Два Мороза».</w:t>
            </w:r>
          </w:p>
        </w:tc>
      </w:tr>
      <w:tr w:rsidR="002D27DB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D27DB" w:rsidRPr="00B23EB5" w:rsidRDefault="002D27DB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2D27DB" w:rsidRPr="00B23EB5" w:rsidRDefault="002D27DB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D27DB" w:rsidRPr="00B23EB5" w:rsidRDefault="002D27DB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скоростно – силовых к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честв. Бег по размеченным участкам дорож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ки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. Осваивать высокий старт, умение стартовать по сигналу учителя. Ос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ивать навыки по самостоятельному выполнению упражнений дыхательной гимнастики. Игра «У ребят порядок строгий». </w:t>
            </w:r>
          </w:p>
        </w:tc>
      </w:tr>
      <w:tr w:rsidR="002D27DB" w:rsidRPr="00B23EB5" w:rsidTr="00533333">
        <w:trPr>
          <w:trHeight w:val="47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D27DB" w:rsidRPr="00B23EB5" w:rsidRDefault="002D27DB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2D27DB" w:rsidRPr="00B23EB5" w:rsidRDefault="002D27DB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D27DB" w:rsidRPr="00B23EB5" w:rsidRDefault="002D27DB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Челночный бег. Развитие выносливости.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ятие скорость бега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. Знакомство с челночным бегом. Освоение правил выполнения. Прояв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лять кач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ства выносливости при выполнении челночного бега. </w:t>
            </w: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Игра «Ястреб и утка».</w:t>
            </w:r>
          </w:p>
        </w:tc>
      </w:tr>
      <w:tr w:rsidR="002D27DB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D27DB" w:rsidRPr="00B23EB5" w:rsidRDefault="002D27DB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2D27DB" w:rsidRPr="00B23EB5" w:rsidRDefault="002D27DB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D27DB" w:rsidRPr="00B23EB5" w:rsidRDefault="002D27DB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овершенствование навыков бега. Мед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ленный бег до 3 мин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. Подвижная игра «Кто быстрее встанет в круг?». Развитие вынослив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и, умения распределять силы. Умение чередовать бег с ходьбой. Осваивать навыки по самосто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ельному выполнению упражнений дыхательной гимн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ики.</w:t>
            </w:r>
          </w:p>
        </w:tc>
      </w:tr>
      <w:tr w:rsidR="002D27DB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D27DB" w:rsidRPr="00B23EB5" w:rsidRDefault="002D27DB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2D27DB" w:rsidRPr="00B23EB5" w:rsidRDefault="002D27DB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D27DB" w:rsidRPr="00B23EB5" w:rsidRDefault="002D27DB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ежим дня и личная гигиена. Подвижные игры во время прогулок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D27DB" w:rsidRPr="00B23EB5" w:rsidRDefault="002D27DB" w:rsidP="007F058D">
            <w:pPr>
              <w:ind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пределять состав спортивной одежды в зависимости от времени года и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годных условий. Составлять индивидуальный режим дня. Соблюдать лич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ую гигиену. Прав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ла организации и проведения игр, выбор одежды и и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ентаря. Игра «Шиш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ки – желуди – орехи».</w:t>
            </w:r>
          </w:p>
        </w:tc>
      </w:tr>
      <w:tr w:rsidR="002D27DB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D27DB" w:rsidRPr="00B23EB5" w:rsidRDefault="002D27DB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2D27DB" w:rsidRPr="00B23EB5" w:rsidRDefault="002D27DB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D27DB" w:rsidRPr="00B23EB5" w:rsidRDefault="002D27DB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скоростно – силовых к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честв. Броски большого мяча ТБ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D27DB" w:rsidRPr="00B23EB5" w:rsidRDefault="002D27DB" w:rsidP="007F058D">
            <w:pPr>
              <w:ind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. Знакомство с броском большого мяча из – за головы двумя руками. Осво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е правил выполнения. Игра «Воробьи и вороны».</w:t>
            </w:r>
          </w:p>
        </w:tc>
      </w:tr>
      <w:tr w:rsidR="002D27DB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D27DB" w:rsidRPr="00B23EB5" w:rsidRDefault="002D27DB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2D27DB" w:rsidRPr="00B23EB5" w:rsidRDefault="002D27DB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D27DB" w:rsidRPr="00B23EB5" w:rsidRDefault="002D27DB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скоростно – силовых к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честв. Эст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феты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2D27DB" w:rsidRPr="00B23EB5" w:rsidRDefault="002D27D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. Развитие выносливости, умения распределять силы. Умение чередовать бег с ходьбой. Бег с ускорением. Осваивать навыки по самостоятельному вы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полнению упражнений дыхательной гимнастики. Игра «Быстро в круг».</w:t>
            </w:r>
          </w:p>
        </w:tc>
      </w:tr>
      <w:tr w:rsidR="001B150D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50D" w:rsidRPr="00B23EB5" w:rsidRDefault="001B150D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1B150D" w:rsidRPr="00B23EB5" w:rsidRDefault="001B150D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150D" w:rsidRPr="00B23EB5" w:rsidRDefault="001B150D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овершенствование навыков бега. Мед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ленный бег до 3 мин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. Развитие выносливости, умения распределять силы. Осваивать навыки по сам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оятельному выполнению упражнений дыхательной гимнастики. Подвижная игра «Невод».</w:t>
            </w:r>
          </w:p>
        </w:tc>
      </w:tr>
      <w:tr w:rsidR="001B150D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50D" w:rsidRPr="00B23EB5" w:rsidRDefault="001B150D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1B150D" w:rsidRPr="00B23EB5" w:rsidRDefault="001B150D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150D" w:rsidRPr="00B23EB5" w:rsidRDefault="001B150D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координации. Эстафеты с мяч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ми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. Продемонстрировать полученные навыки. Общаться и взаимодейств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ать в игр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ой деятельности Игра «Бросай поймай».</w:t>
            </w:r>
          </w:p>
        </w:tc>
      </w:tr>
      <w:tr w:rsidR="001B150D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50D" w:rsidRPr="00B23EB5" w:rsidRDefault="001B150D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1B150D" w:rsidRPr="00B23EB5" w:rsidRDefault="001B150D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150D" w:rsidRPr="00B23EB5" w:rsidRDefault="001B150D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Развитие прыжковых качеств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. Прыжок в длину с места, с разбега, с отталкиванием одной и приземл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нием на две. Игра «Мышеловка». Эстафеты. 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ы на закрепление и соверш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во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е навыков бега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Называть правила подвижных игр и выполнять их в процессе игровой де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ельн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и. Разучивание игры «К своим флажкам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ы на закрепление и соверш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во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е развития скоростных с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обностей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Выполнять игровые действия в условиях учебной и игровой деятельности. Разуч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ание игры «Пятнашки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ы на закрепление и соверш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во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е навыков в прыжках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одготавливать площадки для проведения подвижных игр в соответствии с их прав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лами. Разучивание игры «Прыгающие </w:t>
            </w: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воробушки».</w:t>
            </w:r>
          </w:p>
        </w:tc>
      </w:tr>
      <w:tr w:rsidR="00651AAF" w:rsidRPr="00B23EB5" w:rsidTr="00533333">
        <w:trPr>
          <w:trHeight w:val="677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ы на закрепление и соверш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во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е метаний на дальность и точность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а «Кто дальше бросит», «Метко в цель». Проявлять смелость, волю, р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шитель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ость, активность и инициативу при решении вариативных задач, воз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кающих в процессе игры. Игра «Точный расчет».</w:t>
            </w:r>
          </w:p>
        </w:tc>
      </w:tr>
      <w:tr w:rsidR="00651AAF" w:rsidRPr="00B23EB5" w:rsidTr="00533333">
        <w:trPr>
          <w:trHeight w:val="701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ы на закрепление и соверш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во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е метаний на дальность и точность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а «Кто дальше бросит», «Метко в цель». Проявлять смелость, волю, р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шитель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ость, активность и инициативу при решении вариативных задач, воз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кающих в процессе игры. Игра «Точный расчет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Упражнения на развитие внимания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одвижная игра «Охотники и утки». Моделировать игровые ситуации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Упражнения на ловкость и координ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цию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одвижная игра «Удочка». Подвижная игра «Круговая охота». Регулировать эм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ции в процессе игровой деятельности, уметь управлять ими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Ведение и передача баскетбольного м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ча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ind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бщаться и взаимодействовать со сверстниками в условиях игровой де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ельн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и.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ая игра «Круговая охота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одвижные игры с баскетбольным м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чом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ind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Выполнять игровые действия в условиях учебной и игровой деятельности.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ая игра «Передал – садись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одвижные игры с волейбольным м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чом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одготавливать площадки для проведения подвижных игр в соответствии с их прав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лами. Подвижная игра «Передал – садись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одвижные игры с волейбольным м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чом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Называть правила подвижных игр и выполнять их в процессе игровой де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ельн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и. Подвижная игра «Не давай мяча водящему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ловкости, координации. Вним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е, на стар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оявлять смелость, волю, решительность, активность и инициативу при р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шении 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риативных задач, возникающих в процессе игры. Игра «Капит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ы»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Ходьба, бег, прыжки, лазанье и полз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е, ходьба на лыжах как жизненно важ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ые с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обы передвижения чел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ка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Комплексы упражнений для формирования правильной осанки и развития мышц тул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вища. Игра «Не давай мяча водящему». </w:t>
            </w:r>
          </w:p>
        </w:tc>
      </w:tr>
      <w:tr w:rsidR="001B150D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50D" w:rsidRPr="00B23EB5" w:rsidRDefault="001B150D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1B150D" w:rsidRPr="00B23EB5" w:rsidRDefault="001B150D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150D" w:rsidRPr="00B23EB5" w:rsidRDefault="001B150D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Возникновение первых соревнований. Зарож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дение Олимпийских игр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лушать и пересказывать тексты по истории физической культуры. Прив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ить прим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ры. Понимать и раскрывать связь физической культуры с труд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ой и во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ой деятель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ностью человека. Подвижная </w:t>
            </w: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игра «Горелки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троевые команды. Построения и пер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ро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ния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личать и выполнять строевые команды: «Смирно!», «Вольно!», «Шагом марш!», «На месте!», «Равняйся!», «Стой!». Игра «Класс, смирно!». Игра «Змейка». Правила по тех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ке безопасности на уроках гимнастики с осно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ми акробатики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Группировка, перекаты в группировке лежа на животе и из упора стоя на кол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нях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аивать универсальные умения по выполнению группировки и перекатов в групп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ровке лежа на животе и из упора стоя на коленях. Подвижная игра «Иголка и нитка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Техника кувырка вперед в упор пр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сев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аивать технику кувырка вперед в упор присев. Выявлять характерные ошибки в вы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полнении кувырка вперед в упор присев. Соблюдать правила техники без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опасности при выполнении акробатического упражнения.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ая игра «Трой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ка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Техника выполнения гимнастическ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го моста из положения, лежа на спине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аивать технику выполнения гимнастического моста из положения, лежа на спине. Осваивать универсальные умения по взаимодействию в парах, группах при разучи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и и выполнении гимнастических упражнений. С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блюдать правила тех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ки безопас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ости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Техника выполнения стойки на лопат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ках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аивать технику выполнения стойки на лопатках. Проявлять качества с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лы, к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ординации и выносливости при выполнении акробатических упражн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й и ком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бинаций. Игра «Через холодный ручей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Жизненно важные способы передв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ж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я ч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ловека (ходьба, бег, прыжки, л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з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ье, полз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ье). Правила предупреждения травматиз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ма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Выявлять различия в основных способах передвижения человека. Различать упражн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я по воздействию на развитие основных физических качеств (сила, быстрота, вынос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ливость). Подвижная игра </w:t>
            </w:r>
            <w:r w:rsidRPr="00B23EB5">
              <w:rPr>
                <w:rFonts w:ascii="Times New Roman" w:hAnsi="Times New Roman" w:cs="Times New Roman"/>
                <w:spacing w:val="-2"/>
                <w:sz w:val="20"/>
              </w:rPr>
              <w:t>«Петрушка на скамейке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координации. Изучение техн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ки выполнения упраж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й на гимн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ических снарядах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ind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тойка на носках, на одной ноге (на полу и гимнастической скамейке), ходь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ба по гим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астической скамейке, повороты на 90º. Проявлять качества коор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инации при выпол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ении упражнений. Подвижная игра «Пройди бесшумно»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ередвижения по гимнастической ст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</w: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ке. Техника безопасности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аивать технику выполнения упражнений на гимнастической стенке. С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блюдать правила техники безопасности при выполнении </w:t>
            </w: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упражнений на гим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астической стенке. Игра «Конники – спортсмены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Лазание по гимнастической скамейке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ind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технику лазания по гимнастической скамейке различными способ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ми. Подт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гивание, лежа на животе по горизонтальной скамейке. Проявлять качества силы, коор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инации, выносливости при выполнении лазания по гим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астической скамейке.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ая игра «Отгадай, чей голос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3EB5">
              <w:rPr>
                <w:rFonts w:ascii="Times New Roman" w:hAnsi="Times New Roman" w:cs="Times New Roman"/>
                <w:sz w:val="20"/>
              </w:rPr>
              <w:t>Перелезание</w:t>
            </w:r>
            <w:proofErr w:type="spellEnd"/>
            <w:r w:rsidRPr="00B23EB5">
              <w:rPr>
                <w:rFonts w:ascii="Times New Roman" w:hAnsi="Times New Roman" w:cs="Times New Roman"/>
                <w:sz w:val="20"/>
              </w:rPr>
              <w:t xml:space="preserve"> через гимнастическую ск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мейку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Освоить технику </w:t>
            </w:r>
            <w:proofErr w:type="spellStart"/>
            <w:r w:rsidRPr="00B23EB5">
              <w:rPr>
                <w:rFonts w:ascii="Times New Roman" w:hAnsi="Times New Roman" w:cs="Times New Roman"/>
                <w:sz w:val="20"/>
              </w:rPr>
              <w:t>перелезания</w:t>
            </w:r>
            <w:proofErr w:type="spellEnd"/>
            <w:r w:rsidRPr="00B23EB5">
              <w:rPr>
                <w:rFonts w:ascii="Times New Roman" w:hAnsi="Times New Roman" w:cs="Times New Roman"/>
                <w:sz w:val="20"/>
              </w:rPr>
              <w:t xml:space="preserve"> через гимнастическую скамейку. Соблюдать пр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вила техники безопасности при выполнении </w:t>
            </w:r>
            <w:proofErr w:type="spellStart"/>
            <w:r w:rsidRPr="00B23EB5">
              <w:rPr>
                <w:rFonts w:ascii="Times New Roman" w:hAnsi="Times New Roman" w:cs="Times New Roman"/>
                <w:sz w:val="20"/>
              </w:rPr>
              <w:t>перелезания</w:t>
            </w:r>
            <w:proofErr w:type="spellEnd"/>
            <w:r w:rsidRPr="00B23EB5">
              <w:rPr>
                <w:rFonts w:ascii="Times New Roman" w:hAnsi="Times New Roman" w:cs="Times New Roman"/>
                <w:sz w:val="20"/>
              </w:rPr>
              <w:t>. Игра «Не ур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 меш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чек»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еодоление полосы препятствий с эл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м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тами лазанья и </w:t>
            </w:r>
            <w:proofErr w:type="spellStart"/>
            <w:r w:rsidRPr="00B23EB5">
              <w:rPr>
                <w:rFonts w:ascii="Times New Roman" w:hAnsi="Times New Roman" w:cs="Times New Roman"/>
                <w:sz w:val="20"/>
              </w:rPr>
              <w:t>перелезания</w:t>
            </w:r>
            <w:proofErr w:type="spellEnd"/>
            <w:r w:rsidRPr="00B23EB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ind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одемонстрировать полученные навыки выполнения гимнастических упражн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ний с элементами лазанья и </w:t>
            </w:r>
            <w:proofErr w:type="spellStart"/>
            <w:r w:rsidRPr="00B23EB5">
              <w:rPr>
                <w:rFonts w:ascii="Times New Roman" w:hAnsi="Times New Roman" w:cs="Times New Roman"/>
                <w:sz w:val="20"/>
              </w:rPr>
              <w:t>перелезания</w:t>
            </w:r>
            <w:proofErr w:type="spellEnd"/>
            <w:r w:rsidRPr="00B23EB5">
              <w:rPr>
                <w:rFonts w:ascii="Times New Roman" w:hAnsi="Times New Roman" w:cs="Times New Roman"/>
                <w:sz w:val="20"/>
              </w:rPr>
              <w:t>. Соблюдать правила техн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ки безопасн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и.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ая игра «Посадка картофеля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Акробатические комбинации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одемонстрировать умение выполнять акробатические комбинации. Осва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ать ун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ерсальные умения по взаимодействию в парах и группах при вы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полнении ак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робатических комбинаций. Игра «Парашютисты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ОРУ с гимнастической палкой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ind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упражнения с гимнастической палкой. Отбирать и составлять ком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плексы упражнений с гимнастической палкой для утренней зарядки и физ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культминуток.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ая игра «Охотники и утки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координационных способн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ей. Название основных гимнастических сн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рядов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новная стойка. Построение в шеренгу и колонну по одному. Группировка. П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рекаты в группировке, лежа на животе и из упора стоя на коленях. Игра «Медв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жата за медом». 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Развитие силовых качеств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Лазание по гимнастической стенке. Лазание по гимнастической стенке в у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ре присев. Подтягивание, лежа на животе по гимнастической скамейке. </w:t>
            </w:r>
            <w:proofErr w:type="spellStart"/>
            <w:r w:rsidRPr="00B23EB5">
              <w:rPr>
                <w:rFonts w:ascii="Times New Roman" w:hAnsi="Times New Roman" w:cs="Times New Roman"/>
                <w:sz w:val="20"/>
              </w:rPr>
              <w:t>Пер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лезание</w:t>
            </w:r>
            <w:proofErr w:type="spellEnd"/>
            <w:r w:rsidRPr="00B23EB5">
              <w:rPr>
                <w:rFonts w:ascii="Times New Roman" w:hAnsi="Times New Roman" w:cs="Times New Roman"/>
                <w:sz w:val="20"/>
              </w:rPr>
              <w:t xml:space="preserve"> через горку матов. ОРУ в движении. Игра «Кузнечики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Гимнастика с основами акробатики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ind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оявлять качества силы, координации и выносливости. «У медведя во б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ру», «Через холодный ручей».</w:t>
            </w:r>
          </w:p>
        </w:tc>
      </w:tr>
      <w:tr w:rsidR="001B150D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50D" w:rsidRPr="00B23EB5" w:rsidRDefault="001B150D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1B150D" w:rsidRPr="00B23EB5" w:rsidRDefault="001B150D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150D" w:rsidRPr="00B23EB5" w:rsidRDefault="001B150D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Гимнастика с основами акробатики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B150D" w:rsidRPr="00B23EB5" w:rsidRDefault="001B150D" w:rsidP="007F058D">
            <w:pPr>
              <w:ind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облюдать дисциплину и правила техники безопасности во время провед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я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ых игр. «Бой петухов». «Пройди бесшумно».</w:t>
            </w:r>
          </w:p>
        </w:tc>
      </w:tr>
      <w:tr w:rsidR="001B150D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50D" w:rsidRPr="00B23EB5" w:rsidRDefault="001B150D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1B150D" w:rsidRPr="00B23EB5" w:rsidRDefault="001B150D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150D" w:rsidRPr="00B23EB5" w:rsidRDefault="001B150D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Гимнастика с основами акробатики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B150D" w:rsidRPr="00B23EB5" w:rsidRDefault="001B150D" w:rsidP="007F058D">
            <w:pPr>
              <w:ind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оявлять качества силы, координации и выносливости. Соблюдать дисц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плину и пр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ила техники безопасности во время проведения подвижных игр. «Салки – д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гонялки», «Змейка»</w:t>
            </w:r>
          </w:p>
        </w:tc>
      </w:tr>
      <w:tr w:rsidR="001B150D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50D" w:rsidRPr="00B23EB5" w:rsidRDefault="001B150D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1B150D" w:rsidRPr="00B23EB5" w:rsidRDefault="001B150D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150D" w:rsidRPr="00B23EB5" w:rsidRDefault="001B150D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координационных способн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стей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B150D" w:rsidRPr="00B23EB5" w:rsidRDefault="001B150D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Эстафета «Веселые старты.</w:t>
            </w:r>
            <w:r w:rsidRPr="00B23EB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23EB5">
              <w:rPr>
                <w:rFonts w:ascii="Times New Roman" w:hAnsi="Times New Roman" w:cs="Times New Roman"/>
                <w:sz w:val="20"/>
              </w:rPr>
              <w:t>Веревочка под ногами», «Эстафета с обручами».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ая игра «Догонялки на марше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новные физические качества (сила, быстр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а, выносливость, гибкость, рав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новесие)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Характеризовать показатели физического развития, физической подготовки. Игра «Слушай сигнал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ы на закрепление и соверш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во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ние навыков бега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писывать технику беговых упражнений. Выявлять характерные ошибки в техн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ке выполнения беговых упражнений. (разучивание игры «К своим флажкам»)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ы на закрепление и соверш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во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е развития скоростных с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собностей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оявлять выносливость. Излагать правила и условия проведения подвижной игры «Пятнашки». Принимать адекватные решения в условиях игровой де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тельности. 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ы на закрепление и соверш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во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ние навыков в прыжках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злагать правила и условия проведения подвижной игры «Прыгающие вор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буш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ки». Осваивать технику прыжковых упражнений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ы на закрепление и соверш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во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е метаний на дальность и точность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облюдать правила техники безопасности при выполнении метания на даль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ость и точность. Описывать технику метания. Излагать правила и условия проведения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ых игр «Кто дальше бросит», «Метко в цель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ы на закрепление и соверше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вов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е метаний на дальность и точность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злагать правила и условия проведения подвижной игры «Точный расчет». Пр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являть качества силы, быстроты и координации при выполнении бросков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«Упражнения на внимание». Подвижная игра «Охотники и утки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упражнения на внимание. Проявлять координацию при выполнении упражн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й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«Упражнения на ловкость и коорд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</w: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цию». Подвижная игра «Удочка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Различать упражнения по воздействию на развитие физических </w:t>
            </w: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качеств. От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бирать упражнения на ловкость и координацию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Баскетбол. Стойка баскетболиста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двигательные действия баскетболиста: стойку и специальные пер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я без мяча. Специальные передвижения без мяча». Подвижная игра «Передал – садись». Проявлять быстроту и ловкость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Ведение и передача баскетбольного мяча.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ая игра «Удочка»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ведение и передачу баскетбольного мяча. Развивать физические к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чества.</w:t>
            </w:r>
          </w:p>
        </w:tc>
      </w:tr>
      <w:tr w:rsidR="00651AAF" w:rsidRPr="00B23EB5" w:rsidTr="00533333">
        <w:trPr>
          <w:trHeight w:val="31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одвижные игры с баскетбольным м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чом. Подвижная игра «Передал – садись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вать физические качества. Осваивать универсальные умения управлять эм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циями во время игровой деятельности.</w:t>
            </w:r>
          </w:p>
        </w:tc>
      </w:tr>
      <w:tr w:rsidR="00651AAF" w:rsidRPr="00B23EB5" w:rsidTr="00533333">
        <w:trPr>
          <w:trHeight w:val="330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Волейбол. Стойка волейболиста.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ая игра «Лошадки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двигательные действия волейболиста: стойка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еремещение по площадке. Упражнения с волейбольными мяч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ми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упражнения с волейбольными мячами. Соблюдать дисциплину и правила тех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ки безопасности при работе на волейбольной площадке.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ая игра «Лошадки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одвижные игры на материале волей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б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ла. Подвижная игра «Бросай – поймай»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аивать универсальные умения управлять эмоциями во время подвижных игр. Разв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ать физические качества. «Выстрел в небо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Футбол. Удар по неподвижному и кат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щему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я мячу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двигательные действия футболиста: стойка, удар по неподвижному и к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ящемуся мячу. Подвижные игры: «Точная передача», «Мяч в ворота». С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блюдать дис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циплину и правила техники безопасности при работе на фут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больной площадке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Ведение и остановка мяча. Подвижная игра «Выстрел в небо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ведение и остановку футбольного мяча. Выявлять ошибки при вы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полн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и упражнений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Урок – игра. Правила игры в футбо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правила игры в футбол. Организовывать и проводить соревнования по футболу среди одноклассников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одвижные игры на материале футб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ла: «Точная передача», «Мяч в вор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а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вать физические качества. Проявлять выдержку во взаимоотношениях со сверст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ками во время подвижных игр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Спортивный марафон «Внимание, на </w:t>
            </w: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старт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Взаимодействовать в парах и группах при выполнении спортивных </w:t>
            </w: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конкур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ов. Прояв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лять быстроту и ловкость во время подвижных игр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B23EB5">
              <w:rPr>
                <w:rFonts w:ascii="Times New Roman" w:hAnsi="Times New Roman" w:cs="Times New Roman"/>
                <w:iCs/>
                <w:sz w:val="20"/>
              </w:rPr>
              <w:t>Правила по технике безопасности на уро</w:t>
            </w:r>
            <w:r w:rsidRPr="00B23EB5">
              <w:rPr>
                <w:rFonts w:ascii="Times New Roman" w:hAnsi="Times New Roman" w:cs="Times New Roman"/>
                <w:iCs/>
                <w:sz w:val="20"/>
              </w:rPr>
              <w:softHyphen/>
              <w:t>ках</w:t>
            </w:r>
            <w:r w:rsidRPr="00B23EB5">
              <w:rPr>
                <w:rFonts w:ascii="Times New Roman" w:hAnsi="Times New Roman" w:cs="Times New Roman"/>
                <w:iCs/>
                <w:sz w:val="20"/>
              </w:rPr>
              <w:softHyphen/>
              <w:t xml:space="preserve"> лёгкой атлетики. </w:t>
            </w:r>
            <w:r w:rsidRPr="00B23EB5">
              <w:rPr>
                <w:rFonts w:ascii="Times New Roman" w:hAnsi="Times New Roman" w:cs="Times New Roman"/>
                <w:sz w:val="20"/>
              </w:rPr>
              <w:t>Подвижная игра «Не попади в бол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о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ересказывать тексты по истории физической культуры. Освоить материал о з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рождении физической культуры на территории Древней Руси. Историч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кое пут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шествие «Зарождение физической культуры на территории Древней Руси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ыжки со скакалкой. Подвижная игра «Кот и мыши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прыжки со скакалкой. Проявлять качества силы, координации, вы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осл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ости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ы с использованием скакалки.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ая игра «Невод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облюдать правила техники безопасности при работе со скакалкой. Освоить игры с использованием скакалки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Бросок набивного мяча двумя руками от груди вперед – вверх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бросок набивного мяча двумя руками от груди вперед – вверх из 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лож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ния стоя, ноги на ширине плеч. Подвижная игра Заяц без </w:t>
            </w:r>
            <w:r w:rsidR="002D27DB" w:rsidRPr="00B23EB5">
              <w:rPr>
                <w:rFonts w:ascii="Times New Roman" w:hAnsi="Times New Roman" w:cs="Times New Roman"/>
                <w:sz w:val="20"/>
              </w:rPr>
              <w:t>06.03</w:t>
            </w:r>
            <w:r w:rsidRPr="00B23EB5">
              <w:rPr>
                <w:rFonts w:ascii="Times New Roman" w:hAnsi="Times New Roman" w:cs="Times New Roman"/>
                <w:sz w:val="20"/>
              </w:rPr>
              <w:t>дома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Короткая дистанция. Бег на скорость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оявлять качества силы и выносливости при выполнении бега на короткую д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танцию. Подвижная игра «Ловля парами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ТБ во время прыжка в длину. Бег на 30 мет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ров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vMerge w:val="restart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ыжки в длину с места. Подвижная игра «</w:t>
            </w:r>
            <w:proofErr w:type="spellStart"/>
            <w:r w:rsidRPr="00B23EB5">
              <w:rPr>
                <w:rFonts w:ascii="Times New Roman" w:hAnsi="Times New Roman" w:cs="Times New Roman"/>
                <w:sz w:val="20"/>
              </w:rPr>
              <w:t>Ловишка</w:t>
            </w:r>
            <w:proofErr w:type="spellEnd"/>
            <w:r w:rsidRPr="00B23EB5">
              <w:rPr>
                <w:rFonts w:ascii="Times New Roman" w:hAnsi="Times New Roman" w:cs="Times New Roman"/>
                <w:sz w:val="20"/>
              </w:rPr>
              <w:t>». Осваивать технику прыж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ков различными способами. Осваивать технику бега различными с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собами. Вы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являть х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рактерные ошибки в технике выполнения беговых упражнений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Бег на 60 метров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vMerge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ыжки в длину с места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ыжки в длину с места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ыжки в длину с места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облюдать правила техники безопасности при выполнении прыжковых упражн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ний 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Бег 30 и 60 метров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пециально – беговые упражнения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Бег. Метание на дальность. Бег 30 и 60 метров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облюдать правила техники безопасности при выполнении при метании м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чам Мет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е на дальность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Прыжки со скакалкой. Подвижная игра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Выполнение прыжков через скакалку. Проведение подвижных игр «Кот и мыши», «Н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од». ТБ при прыжках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ы с использованием скакалки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Выполнение прыжков через скакалку. Проведение подвижных игр «Кот и мыши», «Н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од». ТБ при прыжках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скоростных качеств. Челночный бег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облюдать технику безопасности при проведении занятий по легкой атлет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ке. Умение держать эстафетную палочку. </w:t>
            </w:r>
          </w:p>
        </w:tc>
      </w:tr>
      <w:tr w:rsidR="00651AAF" w:rsidRPr="00B23EB5" w:rsidTr="00533333">
        <w:trPr>
          <w:trHeight w:val="70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авила передачи эстафетной палоч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ки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ередача эстафетной палочки. Бег с палочкой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Эстафета 4*4 с эстафетной палочкой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Выполнять самостоятельно упражнения по разделу легкоатлетические упражн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я. Бег с палочкой.</w:t>
            </w:r>
          </w:p>
        </w:tc>
      </w:tr>
      <w:tr w:rsidR="00651AAF" w:rsidRPr="00B23EB5" w:rsidTr="00533333">
        <w:trPr>
          <w:trHeight w:val="70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Кроссовая подготовка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Соблюдать правила техники безопасности при выполнении беговых упраж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ений</w:t>
            </w:r>
          </w:p>
        </w:tc>
      </w:tr>
      <w:tr w:rsidR="00651AAF" w:rsidRPr="00B23EB5" w:rsidTr="00533333">
        <w:trPr>
          <w:trHeight w:val="70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координации. Эстафеты с мяч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ми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Объяснять пользу подвижных игр. Игра «Бросай поймай». Игра «Третий лишний». </w:t>
            </w:r>
          </w:p>
        </w:tc>
      </w:tr>
      <w:tr w:rsidR="00651AAF" w:rsidRPr="00B23EB5" w:rsidTr="00533333">
        <w:trPr>
          <w:trHeight w:val="31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. Развитие выносливости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спользовать подвижные игры для организации активного отдыха и досуга. Игра «В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робьи и вороны». Игра «Пятнашки». Игра «Третий лишний». Эст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феты.</w:t>
            </w:r>
          </w:p>
        </w:tc>
      </w:tr>
      <w:tr w:rsidR="00651AAF" w:rsidRPr="00B23EB5" w:rsidTr="00533333">
        <w:trPr>
          <w:trHeight w:val="330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Эстафеты. ОРУ. Развитие прыжковых качеств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а «Воробьи и вороны». Игры: «Лисы и куры», «Точный расчет». Эстаф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ы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скоростно – силовых к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честв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а «Воробьи и вороны». Игры: «Лисы и куры», «Точный расчет». Эстаф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ы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. Развитие выносливости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а «Воробьи и вороны». Игры: «Лисы и куры», «Точный расчет». Эстаф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ы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Эстафеты. Развитие скоростно – силовых к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 xml:space="preserve">честв.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технику выполнения высокого старта. Продемонстрировать ск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ростно – сил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ые способности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Бег на выносливость. Подвижная игра «П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движная цель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аивать универсальные умения контролировать величину нагрузки при выпол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ении упражнений на развитие физических качеств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Соревнования на короткие дистанции (до 30 м). Подвижная игра «Мы весёлые </w:t>
            </w: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р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бята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вать физические качества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ыжки через вертикальные и гор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зон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аль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ые препятствия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одемонстрировать выносливость при сдаче контрольного норматива. Освоить техн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ку выполнения прыжков через небольшие естественные верти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кальные и г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ризонтальные препятствия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B910C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ромежуточная  (годовая) аттес</w:t>
            </w:r>
            <w:r w:rsidR="00693BC9">
              <w:rPr>
                <w:rFonts w:ascii="Times New Roman" w:hAnsi="Times New Roman" w:cs="Times New Roman"/>
                <w:sz w:val="20"/>
              </w:rPr>
              <w:t>т</w:t>
            </w:r>
            <w:r w:rsidRPr="00B23EB5">
              <w:rPr>
                <w:rFonts w:ascii="Times New Roman" w:hAnsi="Times New Roman" w:cs="Times New Roman"/>
                <w:sz w:val="20"/>
              </w:rPr>
              <w:t>ация. Зачет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B910CB" w:rsidP="00B910C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Бег 30м; челночный бег 3х10м; прыжок в длину с места; наклон вперед из положения сед, ноги вперед.</w:t>
            </w:r>
            <w:r w:rsidR="00651AAF" w:rsidRPr="00B23EB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B910C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Подвижные игры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B910CB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 со скакалкой. Проведение подвижных игр «Кот и мыши», «Н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вод»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5B425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Эстафеты с бегом на скорость. Подвиж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ая игра «Заяц без дома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5B425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вать физические качества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общей выносливости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Игра «Охотники и утки», Игра «Воробьи и вороны». Игры: «Лисы и куры», «Точный расчет». Эстаф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ы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651AAF" w:rsidP="008273CC">
            <w:pPr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У. Развитие скоростно-силовой  выносливости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 xml:space="preserve"> Игра «Во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робьи и вороны». Игра «Пятнашки». Игра «Третий лишний». Эста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феты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7F7436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Развитие внимания. Подвижная игра «Охотники и утки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7F7436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своить упражнения на внимание. Проявлять координацию при выполнении упражне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ий.</w:t>
            </w:r>
          </w:p>
        </w:tc>
      </w:tr>
      <w:tr w:rsidR="00651AAF" w:rsidRPr="00B23EB5" w:rsidTr="00533333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51AAF" w:rsidRPr="00B23EB5" w:rsidRDefault="00651AAF" w:rsidP="00C54E36">
            <w:pPr>
              <w:pStyle w:val="a8"/>
              <w:numPr>
                <w:ilvl w:val="0"/>
                <w:numId w:val="3"/>
              </w:numPr>
              <w:ind w:left="0" w:right="-108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51AAF" w:rsidRPr="00B23EB5" w:rsidRDefault="00651AAF" w:rsidP="002D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651AAF" w:rsidRPr="00B23EB5" w:rsidRDefault="00651AAF" w:rsidP="007F058D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651AAF" w:rsidRPr="00B23EB5" w:rsidRDefault="007F7436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«Мы спортивные ребята».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651AAF" w:rsidRPr="00B23EB5" w:rsidRDefault="00651AAF" w:rsidP="007F05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51AAF" w:rsidRPr="00B23EB5" w:rsidRDefault="007F7436" w:rsidP="007F058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23EB5">
              <w:rPr>
                <w:rFonts w:ascii="Times New Roman" w:hAnsi="Times New Roman" w:cs="Times New Roman"/>
                <w:sz w:val="20"/>
              </w:rPr>
              <w:t>Организовывать и проводить подвижные игры с элементами соревнователь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ной дея</w:t>
            </w:r>
            <w:r w:rsidRPr="00B23EB5">
              <w:rPr>
                <w:rFonts w:ascii="Times New Roman" w:hAnsi="Times New Roman" w:cs="Times New Roman"/>
                <w:sz w:val="20"/>
              </w:rPr>
              <w:softHyphen/>
              <w:t>тельности.</w:t>
            </w:r>
          </w:p>
        </w:tc>
      </w:tr>
    </w:tbl>
    <w:p w:rsidR="00E219F6" w:rsidRPr="00B23EB5" w:rsidRDefault="00E219F6" w:rsidP="00F324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E219F6" w:rsidRPr="00B23EB5" w:rsidSect="002762F2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747AB" w:rsidRPr="00B23EB5" w:rsidRDefault="004747AB" w:rsidP="00474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3E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 – тематическое планирование</w:t>
      </w:r>
    </w:p>
    <w:p w:rsidR="004747AB" w:rsidRPr="00B23EB5" w:rsidRDefault="004747AB" w:rsidP="00474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3E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4747AB" w:rsidRPr="00B23EB5" w:rsidRDefault="004747AB" w:rsidP="004747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42"/>
        <w:tblW w:w="153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304"/>
        <w:gridCol w:w="1156"/>
        <w:gridCol w:w="3740"/>
        <w:gridCol w:w="860"/>
        <w:gridCol w:w="6950"/>
      </w:tblGrid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4747AB">
            <w:pPr>
              <w:ind w:right="-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№</w:t>
            </w:r>
          </w:p>
          <w:p w:rsidR="004747AB" w:rsidRPr="00B23EB5" w:rsidRDefault="004747AB" w:rsidP="004747AB">
            <w:pPr>
              <w:ind w:right="-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 w:rsidRPr="00B23EB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</w:t>
            </w:r>
            <w:r w:rsidRPr="00B23EB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/</w:t>
            </w:r>
            <w:r w:rsidRPr="00B23EB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веде</w:t>
            </w: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урока</w:t>
            </w:r>
          </w:p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план.)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веде</w:t>
            </w: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урока</w:t>
            </w:r>
          </w:p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факт.)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</w:rPr>
              <w:t>Коли</w:t>
            </w:r>
            <w:r w:rsidRPr="00B23EB5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чество часов</w:t>
            </w:r>
          </w:p>
        </w:tc>
        <w:tc>
          <w:tcPr>
            <w:tcW w:w="6950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урок. Т.Б. на уроках ф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ической </w:t>
            </w:r>
            <w:proofErr w:type="spellStart"/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.Повторение</w:t>
            </w:r>
            <w:proofErr w:type="spellEnd"/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евых упражнений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шеренгу, колонну, развитие навыков, расчет на 1 – 2 формир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установки на безопасный здоровый образ жиз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. (повороты, расчеты по порядку, на первый – второй). Разв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е двигательных качеств в п./и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строевых упражнений (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роты налево, право, кругом)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шеренгу, колонну, соблюдать правила игры, раз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е навыков сотруд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чества, умение не создавать конфликты и находить выходы из спорных ситуаций, Разучивание игр «Кочка, дорожка, копна». "У медведя во бору"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 в подвижных играх и эстафетах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 презентацию об истории возникновения упражнений, показать движения первобытных людей, показать современные виды соревнований Т/с Что такое физкультура?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ысокому старту. Бег с ускорением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выполнять высокий старт. Развитие быстроты, вн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ия. Разуч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игр "День и ночь", "Совушка"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высокого старта. Бег с ускорением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выполнять высокий старт, прыжок в длину с места Развитие быстроты, внимания Обучение прыжку в длину с м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авыка прыжка с од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ноги на одну с разбега и разв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е ск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стной выносливости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качеств, внимания, координации движ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, развитие навыков сотрудничества в игре. п/и "Волк во рву", "Прыжки по полоскам"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навыков бега, пры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авыков бега и прыжков в играх. Показать презен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ю о с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мах орг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зма. п/и "Бездомный заяц", "Зайцы в огороде". Т/С Твой орг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зм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чередовании с ход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й до пятисот метров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основных понятий: дыхание, дети объясняют, как нужно дышать при беге, при выполнении упражнений. Усв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ют правила построения, в метании. Соблюдают ТБ. Метание теннисного мяча на дальность – обучение. Т/с как правильно дышать?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 на дал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– закрепление. Разновидности бега и прыжков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поведения, в метании. Развитие меткости, вн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ия, коор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нации движени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теннисного мяча на дал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– закрепление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равил поведения, в метании. Осваивают технику м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ия на дальность и технику челночного бега. Т/с Спортивная одежда, обувь. Чел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чный бег – развитие скоростных способн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упражнения. Понятия направляющий зам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ющий. Зачет в беге на 30 м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правила поведения при беге, демонстрируют в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е, подв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ят итоги, дают оценку своим умениям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чередовании с ход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й до пятисот метров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е, выполнять правила поведения в игре. Разв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е выносл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ти, пр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учести. Обучение прыжкам в высоту через препятствие 30 см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рыжков в высоту ч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з препятствие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техники прыжков в высоту в играх. Умение работать в группах. Тестиров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 «Рыбак и рыбки». «Зайцы в огороде»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 из различных положений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е, выполнять правила поведения в игре. Распр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ть роли в соревн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и, оценивать результат, осваивают технику выполнения, Упражнения на развитие силы мышц рук, ног, пресса. Зачет челночного бега.</w:t>
            </w:r>
          </w:p>
        </w:tc>
      </w:tr>
      <w:tr w:rsidR="004747AB" w:rsidRPr="00B23EB5" w:rsidTr="00533333">
        <w:trPr>
          <w:trHeight w:val="718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авыка прыжка и раз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е скоростно – силовых способ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ей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е, выполнять правила поведения в игре. Распр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ть роли в играх, оценивать результат, осваивают технику выполнения прыжка. «Волк во рву», «Зайцы в огороде».</w:t>
            </w:r>
          </w:p>
        </w:tc>
      </w:tr>
      <w:tr w:rsidR="004747AB" w:rsidRPr="00B23EB5" w:rsidTr="00533333">
        <w:trPr>
          <w:trHeight w:val="3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онных с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ей в эстафетах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технику упражнений, выполнять правила поведения в игре и в паре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ние игр «Морская фиг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», «Локомотив», Салки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правила игр. Распределяют роли в играх, оценивать результат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онных с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ей в играх и эстафетах с предм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ми и без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технику упражнений, работать в группе, выполнять правила 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ия в игре и в паре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Б. на уроках гимнастики. Упра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на развитие координации движений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ют ТБ на уроках гимнастики. Выполняют упражнения на координ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дв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со скамейкой. Обучение пер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ту назад с группированием. Т/с о гимнастических снарядах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технику упражнений, работать в группе, выполнять правила 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ия в игре и в паре. Объясняют назначение гим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стических снарядов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ереката назад. Упражнения на развитие гибкости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технику выполнения переката назад. Выполняют упражнения на гибкость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ереката назад. Обучение кувырку вперед в груп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ировке. Т/с основные правила зарядк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инают комплекс утренней зарядки, развитие навыков с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рудничества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кувырка вперед. Об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стойке на л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тках. Т/с о личной гигиене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технику кувырка вперед, стойки на лопатках. В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ют упра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на гибкость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авил подвижных игр раз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е скоростно – силовых с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ей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т итоги, дают оценку своим умениям, выбирают игры. для самостоятельных занятий во дворе, в ГПД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Чередование бега и ходьбы. Коррекционные. упражнения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Коррекция внимания на основе упражнений на сравнение Ходьба по гимнастической скамейке с переходом на гимнастическую стенку и соскок с гимн. стенки. Игра «К сво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им флажкам»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Медленный бег с сохранением осан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ки, в колонне за учи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м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Коррекция пространственных отношений на основе упражнений в координа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движе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Коррекционные. упр. Игра «Догони мяч»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Размыкание на вытянутые руки в шерен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е, в </w:t>
            </w:r>
            <w:proofErr w:type="spellStart"/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колонне.Подвижные</w:t>
            </w:r>
            <w:proofErr w:type="spellEnd"/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 иг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ры с мячом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Коррекция процессов памяти на основе упражнений в запомина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нии. Прока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тывание об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руча в парах и ловля его после прокатыва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гра «Карлики и великаны»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кувырка вперед и стойки н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патках, к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рка назад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технику кувырка вперед, стойки на лопатках. Раз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вают танц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льные движения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кувырка вп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д и стойки на лопа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х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технику кувырка вперед, стойки на лопатках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со скакалкой. Обучение прыжкам со скакалкой. Зачет к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рка вперед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технику выполнения прыжков со скакалкой, демон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ируют выполнение, подводят итоги, дают оценку своим ум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м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рыжков со скакалкой. Зачет стойки на лопатках. Обучение мосту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технику выполнения, демонстрируют выполнение, подводят ит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, дают оценку своим умениям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рыжков со скакалкой. З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епление м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технику выполнения прыжков со скакалкой. Упра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на раз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е гиб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сти.</w:t>
            </w:r>
          </w:p>
        </w:tc>
      </w:tr>
      <w:tr w:rsidR="004747AB" w:rsidRPr="00B23EB5" w:rsidTr="00533333">
        <w:trPr>
          <w:trHeight w:val="784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ыжков со скакал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й. Упражн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 проф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ктике плоск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пия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технику выполнения прыжков со скакалкой. Закреп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ют упра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на профилактику плоскостопия и применяют в самостоятельных заня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х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идам лазания на скамей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е. Зачет прыжка со скакалкой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технику выполнения лазания, демонстрируют в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е, под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ят итоги, дают оценку своим умениям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лазания на скамейке. Упражнения равновесии – закреп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упражнения в лазании и равновесии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силы мышц рук, ног, пресса гимнастич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стенки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упражнения в лазании. Осваивают упражнения на развитие силы мышц рук, ног, пресса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ики лаз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Обучение подтягиванию. Т\С об осанке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технику выполнения подтягивания. Выполняют упражнения на улучшение осанки, укрепления мышц живота и спины, ног, соблюдают ТБ, анализируют результ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одтягивания. Ору с мячом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технику выполнения подтягивания. Выполняют упражнения с мячом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кание и смыкание приставными шагами. Перестроение из колонны по одному в колонну по два. Кувырок вперед, стойка на лопатках, согнув ноги. Из стойки на лопа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х, согнув ноги, пер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т вперед в упор присев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ка. Упражнения для разв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гибкост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в сторону. ОРУ. Развитие координационных способн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. Ин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уктаж по ТБ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ка. Выполнение строевых команд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кание и смыкание приставными шагами. Перестроение из колонны по одному в колонну по два. Кувырок вперед, стойка на лопатках, согнув ноги. Из стойки на лопа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х, согнув ноги, пер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т вперед в упор присев. Кувырок в сторону. ОРУ. Развитие к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рдинационных способностей. Название гимн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ческих снаря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ка. Комплекс утренней зарядки №3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кание и смыкание приставными шагами. Перестроение из колонны по одному в колонну по два. Выполнение комбинации из разученных элементов. Кувырок вперед, стойка на лопатках, согнув ноги. Из стойки на лопатках, согнув ноги, перекат вперед в упор присев. Кувырок в сторону. ОРУ. Разв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е координацион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пособ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ка. Выполнение строевых команд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ыкание и смыкание приставными шагами. Перестроение из колонны по одному в колонну по два. Выполнение комбинации из разученных элементов.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вырок вперед, стойка на лопатках, согнув ноги. Из стойки на лопатках, согнув ноги, перекат вперед в упор присев. Кувырок в сторону. ОРУ. Разв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е координацион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пособ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ы и строевые упражнения. Гим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стика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в колонне по одному по указанным ориентирам. Выполнение команды «На два (четыре) шага разомкнись!» Вис стоя и лежа. В висе спиной к гимнастической скамейке подним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согнутых и прямых ног. ОРУ с пред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тами. Игра «Змейка». Раз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е силовых способ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ы и строевая подготовка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в колонне по одному по указанным ориентирам. Выполнение команды «На два (четыре) шага разомкнись!» Вис стоя и лежа. В висе спиной к гимнастической скамейке подним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согнутых и прямых ног. ОРУ с пред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тами. Игра «Змейка». Раз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е силовых способ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ы, выполнение строевых команд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в колонне по одному по указанным ориентирам. Выполнение команды «На два (четыре) шага разомкнись!» Вис стоя и лежа. В висе спиной к гимнастической скамейке подним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согнутых и прямых ног. Вис на с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утых руках. Подтягив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в висе. ОРУ с предметами. Игра «Змейка». Раз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е силовых способ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. Гимнастика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 Лазание по наклонной скамейке в упоре присев, в упоре стоя на кол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х и лежа на животе. Лазание по гимнаст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й стенке с одн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ременным перехватом рук и перестановкой рук. Игра «Иголочка и ниточка». Развитие координации способ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шагивание через набивные мячи. Стойка на двух и одной ноге на бревне. ОРУ в движении. Лазание по наклонной скамейке в упоре присев, в упоре стоя на коленях и лежа на животе. Лаз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по гимнастической стенке с одн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ременным перехватом рук и перестановкой рук. </w:t>
            </w:r>
            <w:proofErr w:type="spellStart"/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коня, бревно. Игра «Иголочка и ниточка». Разв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е координационных способн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Игры: «К своим флажкам», «Два мор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»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. Развитие скоростно – силовых способностей.</w:t>
            </w:r>
            <w:r w:rsidRPr="00B23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мет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ть в 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ные иг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 с бегом, прыжками, метаниями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Игры: «К своим флажкам», «Два мор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»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. Развитие скоростно – силовых способностей.</w:t>
            </w:r>
            <w:r w:rsidRPr="00B23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мет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ть в 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ные иг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 с бегом, прыжками, метаниями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Игры: «К своим флажкам», «</w:t>
            </w:r>
            <w:proofErr w:type="spellStart"/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ягуш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</w:t>
            </w:r>
            <w:proofErr w:type="spellEnd"/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Два мороз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. Развитие скоростно – силовых способностей.</w:t>
            </w:r>
            <w:r w:rsidRPr="00B23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мет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ть в 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вижные иг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 с бегом, прыжками, метаниями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: «Прыгающие воробушки», «Зайцы в огороде», «Рыбак». Эстафеты. Развитие скоростно – силовых способностей.</w:t>
            </w:r>
            <w:r w:rsidRPr="00B23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мет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ть в подвижные игры с бегом, прыжк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метаниями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в движении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: «Лисы и куры», «Точный расчет». Эстафеты. Развитие скоростно – силовых с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ей.</w:t>
            </w:r>
            <w:r w:rsidRPr="00B23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мет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ть в подвижные игры с бегом, прыжками, метаниями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 на основе баскет</w:t>
            </w:r>
            <w:r w:rsidRPr="00B23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ола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ая стойка и перемещение игрок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Б. ОРУ. История воз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новения игры, прав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 игры и проведения соревнований. Специальные спортивные упражнения в упрощен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варианте. Ловля и передача мяча в движении. «Передал – садись». Развитие ловк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и быстроты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 на основе баскет</w:t>
            </w:r>
            <w:r w:rsidRPr="00B23E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бола, ведение мяча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Ловля и передача мяча в движении. Ведение на месте. Броски в цель (кольцо, щит, мишень). Игра «Попади в обруч». Развитие координационных способностей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на основе баске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ла, передачи мяча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Ловля и передача мяча в движении. Ведение на месте. Броски в цель (кольцо, щит, мишень). Игра «Попади в обруч». Развитие координационных способностей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на основе баске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ла, развитие ск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стно – силовых качеств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Ловля и передача мяча в движении. Ведение на месте и в движении в процессе подвижных игр – «Быстрый мяч», «Салки с мячом», «Соревнование капитанов». Игра по упрощенным пр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 в баскетбол или мини – баскетбол. Развитие скоростно – с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ых способ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на основе баске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ла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Ловля и передача мяча в движении. Ведение на месте. Броски в цель (кольцо, щит, мишень). Игра «Передал – садись», «Выбей мяч», «Китайская стена». Развитие прыгучести, преод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й полосы препятствий с мячом прыжками. 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на основе баске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ла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Ловля и передача мяча в движении. Ведение на месте Брос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 в цель (кольцо, щит, мишень). Игра «Передал – садись». Игра в мини – баскетбол. Игра в баскетбол по упрощенным правилам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Игры: «Пустое место», «Белые медведи»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грать в подвижные игры с бегом, прыжками, метаниями Развитие скоростно – силовых способ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в лес. Развитие двиг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способн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ыстроты, ловкости, прыгучести. Развитие памяти и воображения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лоскостопия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упражнения на профилактику плоскостопия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о – силовых и коорд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ционных способностей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ыстроты, ловкости, прыгучести, координации движ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. Развитие памяти и воображения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о – силовых и коорд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ционных способностей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ыстроты, ловкости, прыгучести, силы. Развитие памя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 и вообр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о – силовых и коорд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ционных способностей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ыстроты, ловкости, прыгучести, силы. Развитие памя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 и вообр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 Раз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ие навыков сотрудничества в игре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о – силовых и коорд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ционных способностей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рудничества в игре. Развитие быстроты, ловкости, прыгучести, силы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в лес. Развитие двиг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способн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ыстроты, ловкости, прыгучести. Развитие памяти и воображения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 в движении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. 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Уметь владеть мячом: держание, передачи на расстояние, ловля, веде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броски в процессе подвижных игр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на месте с изменением в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ты отскока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Уметь владеть мячом: держание, передачи на расстояние, ловля, вед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, броски в процессе подвижных игр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на месте с изменением в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ты отскока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Уметь владеть мячом: держание, передачи на расстояние, ловля, вед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, броски в процессе подвижных игр. 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 в движении. Эстафеты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. 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Уметь владеть мячом: держание, передачи на расстояние, ловля, веде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ние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ля и передача мяча в движении. Игр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Гонка мячей по кругу»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Уметь владеть мячом: держание, передачи на расстояние, ловля, вед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, броски в процессе подвижных игр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 в движении. Ведение мяча с из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ением напра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 и скорости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Комплексный. Уметь владеть мячом: держание, передачи на расстоя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, ловля, ведение, броски в процессе подвижных игр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Упражнения с большими и малыми мя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чам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Уметь бросать и ловить мяч (большой и малый), перебрасывать мяч товарищу и ловить мяч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Комплекс ОРУ со скакалками. П/И «Кто выше прыг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нет?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Осваивать умения выполнять универсальные физ. упр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Комплекс ОРУ со скакалками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Осваивать умения выполнять универсальные физ. упр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Лазанье по гимнастической стенке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ыявлять различия в основных способах передвижения человека. Построение в круг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Лазанье по гимнастической стенке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 и координации при выполнении упраж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й. Вис спиной к гимнастической стенке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Лазанье по гимнастической стенке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 и координации при выполнении упражнений. Вис согнув но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ги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Лазанье по наклонной скамейке, стоя на коленях и в упоре присев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ыявлять различия в основных способах передвижения человека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Лазанье по наклонной скамейке, стоя на коленях и в упоре присев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ыявлять различия в основных способах передвижения человека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Лазанье по гимнастической стенке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Соблюдать дисциплину и правила техники безопасности во время подвижных игр. П/и «Третий лишний»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координа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движений. Подвижные игры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 и координации при выполнении упраж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Соблюдать дисциплину и правила техники безопасности во время подвижных игр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ловкости и вни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я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ч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ловкости и вни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я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ч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ой скамей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ке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 и координации при выполнении упраж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й Ком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плекс ОРУ в равновесии «Узкая скамеечка». Весёлые старты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. Комплекс утренней зарядки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ходьбы. Ходьба по разметкам Ходьба с преодол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препя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й. Бег с ускорением 20 м. Игра «Пятнашки» ОРУ. Инструктаж по ТБ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. Физические качества человек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ходьбы. Ходьба по разметкам. Ходьба с преод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м пр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ятствий. Бег с ускорением 30 м. Игра «Пятнашки» ОРУ. Челночный бег. Развитие скоростных и к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рдинационных способ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. Упражнение для рук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ходьбы. Ходьба с преодолением препятствий. Бег с ускорен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м 60 м. Игра «Пятнашки» ОРУ. Развитие скоростных и координационных способ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арт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Низкий старт различным способом. Бег с ускорением 60 м. Игра «Сал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» Разв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е скоростных и координационных способ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. Упражнения для развития силы ног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с поворотом на 180. Прыжок в длину с разбега 3–5 ша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в. Прыжок с места. ОРУ. Игра «К своим флажкам». Эстафеты. Челночный бег. Развитие скоростных и ко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рдинационных спо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б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. Упражнения для укрепле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мышц туло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ща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 с поворотом на 180. Прыжок в длину с разбега 3–5 ша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в. Прыжок с высоты до 40 см. ОРУ. Игра «К своим флажкам». Эстафеты. Челночный бег. Развитие скоростных и координаци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ых способ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. Комплекс утренней заряд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алого мяча в горизонтальную и вертикальную цель (2</w:t>
            </w:r>
            <w:r w:rsidRPr="00B23EB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*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) с рас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яния 4–5 м. ОРУ. Эстафеты. Развитие скоростно – силовых способно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ссовая подготовка. Бег по пере</w:t>
            </w:r>
            <w:r w:rsidRPr="00B23E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еченной местности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номерный бег 3 мин. ОРУ. Чередование ходьбы и бега (50 бег, 100 ходь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а). Преодо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ие малых препятствий. ОРУ. Развитие выносливости. Игра «Третий лишний»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(годовая) аттестация.</w:t>
            </w:r>
          </w:p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30м; челночный бег 3х10; прыжок в длину с места; метание т/м; наклон вперед из положения сед, ноги вперед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. Развитие скоростно – силовых способностей, линейная эс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фета, 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вижная игра «Быстрая палочка». 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. Упражнения на развитие быстроты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алого мяча в горизонтальную и вертикальную цель (2</w:t>
            </w:r>
            <w:r w:rsidRPr="00B23EB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*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) с рас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яния 4–5 м. Метание набивного мяча. ОРУ. Эста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еты. Развитие скоростно – силовых способно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й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г по пересеченной местности. Упражнения на вынос</w:t>
            </w:r>
            <w:r w:rsidRPr="00B23E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ивость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номерный бег 3 мин. ОРУ. Чередование ходьбы и бега (50 бег, 100 ходь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а). Преодо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ие малых препятствий. ОРУ. Развитие выносливости. Игра «Третий лишний»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по пересеченной местности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номерный бег 3 мин. ОРУ. Чередование ходьбы и бега (50 бег,100 ходьба). Преодо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ие малых препятствий. ОРУ. Развитие выносливости. Игра «Пят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шки».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vAlign w:val="center"/>
          </w:tcPr>
          <w:p w:rsidR="004747AB" w:rsidRPr="00B23EB5" w:rsidRDefault="004747AB" w:rsidP="004747AB">
            <w:pPr>
              <w:keepNext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по пересеченной местности</w:t>
            </w:r>
          </w:p>
        </w:tc>
        <w:tc>
          <w:tcPr>
            <w:tcW w:w="860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50" w:type="dxa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номерный бег 4 мин. ОРУ. Чередование ходьбы и бега (50 бег,100 ходьба). Преодоление малых препятствий. ОРУ. Развитие выносливости. Игра «Пятнашки»</w:t>
            </w:r>
          </w:p>
        </w:tc>
      </w:tr>
      <w:tr w:rsidR="004747AB" w:rsidRPr="00B23EB5" w:rsidTr="00533333"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747AB" w:rsidRPr="00B23EB5" w:rsidRDefault="004747AB" w:rsidP="00C54E36">
            <w:pPr>
              <w:numPr>
                <w:ilvl w:val="0"/>
                <w:numId w:val="5"/>
              </w:numPr>
              <w:ind w:left="0" w:right="-108" w:firstLine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4747AB" w:rsidRPr="00B23EB5" w:rsidRDefault="004747AB" w:rsidP="004747A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40" w:type="dxa"/>
            <w:vAlign w:val="center"/>
          </w:tcPr>
          <w:p w:rsidR="004747AB" w:rsidRPr="00B23EB5" w:rsidRDefault="004747AB" w:rsidP="004747AB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ересеченной местности. Подведение итогов года.</w:t>
            </w:r>
          </w:p>
        </w:tc>
        <w:tc>
          <w:tcPr>
            <w:tcW w:w="860" w:type="dxa"/>
            <w:vAlign w:val="center"/>
          </w:tcPr>
          <w:p w:rsidR="004747AB" w:rsidRPr="00B23EB5" w:rsidRDefault="004747AB" w:rsidP="0047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</w:tcPr>
          <w:p w:rsidR="004747AB" w:rsidRPr="00B23EB5" w:rsidRDefault="004747AB" w:rsidP="004747A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4 мин. ОРУ. Чередование ходьбы и бега (60 бег, 90 ходьба). Преодоление малых препятствий. ОРУ. Развитие выносливости. Игра «Пятнашки»</w:t>
            </w:r>
          </w:p>
        </w:tc>
      </w:tr>
    </w:tbl>
    <w:p w:rsidR="004747AB" w:rsidRPr="00B23EB5" w:rsidRDefault="004747AB" w:rsidP="004747AB">
      <w:pPr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  <w:sectPr w:rsidR="004747AB" w:rsidRPr="00B23EB5" w:rsidSect="004747A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33333" w:rsidRPr="00B23EB5" w:rsidRDefault="00533333" w:rsidP="005333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EB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Календарно – тематическое планирование </w:t>
      </w:r>
    </w:p>
    <w:p w:rsidR="00533333" w:rsidRPr="00B23EB5" w:rsidRDefault="00533333" w:rsidP="005333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EB5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533333" w:rsidRPr="00B23EB5" w:rsidRDefault="00533333" w:rsidP="005333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42"/>
        <w:tblW w:w="152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304"/>
        <w:gridCol w:w="1304"/>
        <w:gridCol w:w="3572"/>
        <w:gridCol w:w="850"/>
        <w:gridCol w:w="6983"/>
      </w:tblGrid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№ п</w:t>
            </w:r>
            <w:r w:rsidRPr="00B23EB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/</w:t>
            </w:r>
            <w:r w:rsidRPr="00B23EB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 проведе</w:t>
            </w: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урока</w:t>
            </w:r>
          </w:p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план.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веде</w:t>
            </w: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урока</w:t>
            </w:r>
          </w:p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факт.)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</w:t>
            </w:r>
            <w:r w:rsidRPr="00B23E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softHyphen/>
              <w:t>че</w:t>
            </w:r>
            <w:r w:rsidRPr="00B23E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softHyphen/>
              <w:t>ство часов</w:t>
            </w:r>
          </w:p>
        </w:tc>
        <w:tc>
          <w:tcPr>
            <w:tcW w:w="6983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ind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безопасности на уроках фи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и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й культуры. Организационно – методические ука</w:t>
            </w: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зания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структаж по технике безопасности. л/а. «Понятие об утомлении и пер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утомлении». Двигательный режим школьника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витие скоростных способностей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с ОРУ. СУ. Бег с ускорением (20 – 30 м) – 2 – 3 раза в чередовании со спокой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ым бегом. Старты из различных И. П. до 3 – 40 метров. Максимально быстрый бег на месте (сериями по 10– 15 с.). П/ игра – «Вороны и воробьи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коростных способностей. Стартовый разго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с ОРУ. СУ. Специальные беговые упражнения. Бег с ускорением (20 – 30 м) – 2 – 3 раза в чередовании со спокойным бегом. Старты из различных И. П. до 3 – 40 мет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ров. Максимально быстрый бег на месте (сериями по 10– 15 с.). П/ игра – «Вороны и воробьи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 стар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бегани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ем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резков от 10 – до 15 метров с изменением скорости. Бег со старта в гору 2 – 3 х до 20 метров. П/игра «Перемена мест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сокий старт с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беганием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беганием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резков от 10 – до 15 метров с изменением скорости. Бег со старта в гору 2 – 3 х до 20 метров. П/игра «Перемена мест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координационных способн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стей. Эстафет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в движении. СУ. Специальные беговые упражнения. Бег с ускорением 2 серии по 20 – 30 метров. Бег до 60 метров. Эстафеты, встречная эстафета – расстояние от 30 – 40 метров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координационных способн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стей. Эстафеты. Бег до 60 метров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в движении. СУ. Специальные беговые упражнения. Бег с ускорением 2 серии по 20 – 30 метров. Эстафеты, встречная эстафета – расстояние от 30 – 40 метров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в движении. СУ. Специальные беговые упражнения. Скоростной бег до 40 метров. Бег 30 метров – на результат. П/игра: «Перемена мест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коростной вынослив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У. Бег от 200 до 800 м. П/игра «При повторении – беги»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коростной выносливости. Специальные беговые упр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в движении. СУ. Бег от 200 до 800 м. П/игра «При повторении – беги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коростно – силовых способ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с теннисным мячом комплекс. СУ. Специальные беговые упражнения. Разнооб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разные прыжки и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госкоки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Броски в стену (щит) большого и мал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го мячей одной и обеими руками на дальность отскока с расстояния 3 – 6 м из различных И. П. с места и после разбега. Метание в горизонтальную и верти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кальную цель (1,5 х 1,5 м) с расстоя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я 5 – 6 метров. П/и «Делай наоборот»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координационных способн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стей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для рук и плечевого пояса в ходьбе. СУ. Специальные беговые упражн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я. Чел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очный бег – на результат. Метание теннисного мяча с места, из п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ложения стоя боком в направлении метания, на точность, дальность, заданное расстояние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ание мяча на дальность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для рук и плечевого пояса в ходьбе. СУ. Специальные беговые упражн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я. Прыжковые упражнения, выполняемые сериями Метание теннисного мя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ча с 4 – 5 ша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гов разбега на дальность – на результат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иловых способностей и пры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гуче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ьные беговые упражнения. Прыжок через 2 или 4 шага (серийное вы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полнение отталкивания); повторное подпрыгивание и прыжки на одной ноге, делая активный мах другой; Прыжки на заданную длину по ориентирам. Прыжки в длину с места – на р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зультат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ыжок в длину с разбег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в движении. Специальные беговые упражнения. Прыжки на расстояние 60 – 110 см в полосу приземления шириной 30 см; Прыжки в длину с 5 – 7 ша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гов разбега (согнув ноги). Гладкий бег по стадиону 6 минут – на результат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ыжок в длину с разбег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. Специальные беговые упражнения. СУ. Медленный бег с изменением направл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я по сигналу. Прыжки в длину с разбега – на результат. П/И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вынослив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пециальные беговые упражнения.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госкоки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Смешан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ое пер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движение (бег в чередовании с ходьбой) до 2000метров. П/И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выносливости. Смешанное передвиже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пециальные беговые упражнения.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госкоки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иловой вынослив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леза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ем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Бег 1000 метров без учета времени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одоление препятств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У. Специальные беговые упражнения, перешагиванием и прыжком в шаге. П/и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одоление препятствий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упани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ем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перешагиванием и прыжком в ша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г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в движении. СУ. Специальные беговые упражнения. Бег с преодолением горизон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тальных и вертикальных препятствий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упанием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перешагиванием и прыжком в шаге. П/и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менный бе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У. Специальные беговые упражнения. Бег с низкого старта в гору. Разнообразные прыжки и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госкоки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Переменный бег – 5 минут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менный бег. Специальные беговые упражн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У. Специальные беговые упражнения. Бег с низкого старта в гору. Разнообразные прыжки и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госкоки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Переменный бег – 5 минут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дкий бег. Основы знан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в движении. СУ. Специальные беговые упражнения. Бег до 8 минут по стадиону. «История отечественного спорта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дкий бе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У. Специальные беговые упражнения. Бег до 8 минут по стадиону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оссовая подготов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У. Специальные беговые упражнения. Бег в равномерном темпе до 10 минут по слабопересеченной местности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йки и передвижения, повороты, остано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структаж по баскетболу. СУ. ОРУ с мячом. Специальные беговые упражн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я. Стойка игрока; перемещение в стойке приставными шагами в сторону, вперед, назад; остановка в два шага во время бега (без мяча и с ведением мя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ча); повороты без мяча и с мячом. Развитие координационных способностей. Терминология игры в баскетбо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йки и передвижения, повороты, остановки. Развитие координационных способн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стей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ила игры в баскетбол. Инструктаж по баскетболу. СУ. ОРУ с мячом. Сп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циальные беговые упражнения. Стойка игрока; перемещение в стойке при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ставными шагами в сторону, вперед, назад; остановка в два шага во время бега (без мяча и с ведением мя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ча); повороты без мяча и с мячом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вля и передача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с упражнений в движении. СУ. Специальные беговые упражнения. Комбина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ция из освоенных элементов техники передвижений (перемещения в стойке, остановка, поворот, ускорение). Ловля и передача мяча двумя руками от груди в парах; а) на месте; б) в движении. Прыжки вверх из приседа: 10 раз – мальчики, 8 раз – девочки. П/и «Мяч – ловцу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вля и передача мяча двумя руками от груди в парах на мес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с упражнений в движении. СУ. Специальные беговые упражнения. Комбина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ция из освоенных элементов техники передвижений (перемещения в стойке, остановка, поворот, ускорение). Ловля и передача мяча двумя руками от груди в парах; а) на месте; б) в движении. Прыжки вверх из приседа: 10 раз – мальчики, 8 раз – девочки. П/и «Мяч – ловцу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овля и передача мяча двумя руками от груди в парах в движени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с упражнений в движении. СУ. Специальные беговые упражнения. Комбина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ция из освоенных элементов техники передвижений (перемещения в стойке, остановка, поворот, ускорение). Ловля и передача мяча двумя руками от груди в парах; а) на месте; б) в движении. Прыжки вверх из приседа: 10 раз – мальчики, 8 раз – девочки. П/и «Мяч – ловцу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дение мяча в низкой, средней и вы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сокой стойк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жнения для рук и плечевого пояса. Комплекс ОРУ № 3 – на осанку. Вари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анты лов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ли и передачи мяча. Ведение мяча в низкой, средней и высокой стой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ке правой и левой рукой; а) на месте; б) шагом и бегом по прямой; в) с измен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ем направления движения и скорости. Подвижная игра «Гонка мячей по кругу».</w:t>
            </w:r>
          </w:p>
        </w:tc>
      </w:tr>
      <w:tr w:rsidR="00533333" w:rsidRPr="00B23EB5" w:rsidTr="00533333">
        <w:trPr>
          <w:trHeight w:val="259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дение мяча правой и левой рукой шагом и бегом по прям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жнения для рук и плечевого пояса. Комплекс ОРУ № 3 – на осанку. Вари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анты лов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ли и передачи мяча. Ведение мяча в низкой, средней и высокой стой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ке правой и левой рукой; а) на месте; б) шагом и бегом по прямой; в) с измен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ем направления движения и скорости. Подвижная игра «Гонка мячей по кругу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дение мяча в низкой, средней и вы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сокой стойке правой и левой рукой с изменением направления движения и скорост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жнения для рук и плечевого пояса. Комплекс ОРУ № 3 – на осанку. Вари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анты лов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ли и передачи мяча. Ведение мяча в низкой, средней и высокой стой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ке правой и левой рукой; а) на месте; б) шагом и бегом по прямой; в) с измен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ем направления движения и скорости. Подвижная игра «Гонка мячей по кругу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росок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с мячом. СУ. Варианты ловли и передачи мяча. Варианты ведения мяча без сопр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ивления защитника. Броски мяча двумя руками от груди с места; броски одной и дву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мя руками в движении а) после ведения; б) после ловли. Подвижная игра «Борьба за мяч»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росок мяча одной и двумя руками в движении после вед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с мячом. СУ. Варианты ловли и передачи мяча. Варианты ведения мяча без сопр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ивления защитника. Броски мяча двумя руками от груди с места; броски одной и дву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мя руками в движении а) после ведения; б) после ловли. Подвижная игра «Борьба за мяч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росок мяча одной и двумя руками в движении после лов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с мячом. СУ. Варианты ловли и передачи мяча. Варианты ведения мяча без сопр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ивления защитника. Броски мяча двумя руками от груди с места; броски одной и дву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мя руками в движении а) после ведения; б) после ловли. Подвижная игра «Борьба за мяч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ловкости. Ловля и переда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с мячом. СУ. Специальные беговые упражнения. Ведения мяча. Сочета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е при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мов: ловля мяча на месте – передача – ловля в движении – бросок в щит. П/И «Овладей мячом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ловкости. Ведения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с мячом. СУ. Специальные беговые упражнения. Ведения мяча. Сочета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е при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мов: ловля мяча на месте – передача – ловля в движении – бросок в щит. П/И «Овладей мячом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ловкости в ловле и передаче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с мячом. СУ. Специальные беговые упражнения. Ведения мяча. Сочета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е при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мов: ловля мяча на месте – передача – ловля в движении – бросок в щит. П/И «Овладей мячом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гровые задания для рук и плечевого пояс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жнения для рук и плечевого пояса. Комплекс ОРУ № 3 – на осанку. Чел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очный бег с ведением и без ведения мяча. В парах передача мяча. Игровые задания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гры с челночным бегом и ведением мя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жнения для рук и плечевого пояса. Комплекс ОРУ № 3 – на осанку. Чел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очный бег с ведением и без ведения мяча. В парах передача мяча. Игровые задания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гры в парах с передачей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жнения для рук и плечевого пояса. Комплекс ОРУ № 3 – на осанку. Чел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очный бег с ведением и без ведения мяча. В парах передача мяча. Игровые задания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гры в парах с передачей мяч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жнения для рук и плечевого пояса. Комплекс ОРУ № 3 – на осанку. Чел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очный бег с ведением и без ведения мяча. В парах передача мяча. Игровые задания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го поведения в зале с инвентарем и на гимнастических снаря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ах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ют состав и содержание акробатических упражнений с предметами и состав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ют комбинации из числа разученных упражнений. Развитие коорд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ционных сп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бностей посредством общеразвивающих упражнений. Разу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ивание игры «Догонялки на марше»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нимания и координацион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способностей в перестроениях в движе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ют технику на гимнастических снарядах, предупреждая появлению ошибок и соблюдая правила безопасности. Контроль за развитием двигатель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качеств: подъем туловища за 30 секунд. Разучивание подвижной игры «Волна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илы, координационных сп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бностей в упражнении «вис на гим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ической стенке на время»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т гимнастические комбинации из числа разученных упражнений. Разучива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игры «Догонялки на марше»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гибкости, ловкости, коорд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и в упражнениях гимнастики с эле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ентами акробатик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ют состав и содержание акробатических упражнений с предметами и состав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ют комбинации из числа разученных упражнений. Разучивание игры «Увертывайся от мяча»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ыполнения ку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ырка вперед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яют гимнастические комбинации из числа разученных упражнений. 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витие скоростных качеств, ловкости, внимания в упражнениях круговой 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тренировки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ыполнения упражнения «стойка на лопатках»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ают появление ошибок и соблюдают правила безопасности. П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вижная игра «Посадка картофеля»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ыполнения упражнения «мост»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ют состав и содержание акробатических упражнений с предметами и состав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ют комбинации из числа разученных упражнений. Обучение упраж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ниям акробат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 в различных сочетаниях. Развитие ориентировки в пр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ранстве в построениях и перестроениях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за развитием двигательных качеств: наклон вперед из положения стоя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т гимнастические комбинации из числа разученных упражнений. Развитие внимания, мышления, двигательных качеств посредством упражне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й круговой трен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вки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координации в ходьбе 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ходом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«змейкой»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ывают технику упражнений в лазанье и 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азании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тавляют комб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ции из ранее изученных упражнений. Обучение лазанью по гимнастической стенке с перех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м на наклонную скамейку. Игра на внимание «Класс, смир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!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двигательных качест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ют и осваивают технику упражнений на гимнастической скамейке и гимнаст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м бревне. Подтягивания на низкой перекладине из виса лежа (девочки), подтяг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ния на перекладине (мальчики). Подвижная игра «Конн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 – спортсмены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ыполнения упражнений в равновесиях и упорах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ют и осваивают технику упражнений на гимнастической скамейке и гимнаст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м бревне. Составляют комбинации из числа разученных упраж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ний. Разучивание игры «Прокати быстрее мяч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ложению ног углом в в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е на перекладине и гимнастической стен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е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ывают технику упражнений в лазанье и 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азании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тавляют комб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ции из ранее изученных упражнений. Разучивание игры «Что изменилось?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с видами физических упражнений (подводящие, общеразв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ющие. соревновательные)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ют состав и содержание общеразвивающих упражнений без предме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в и с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ляют комбинации из числа разученных упражнений. Совершен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ование кувырков вперед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гибкости в упражнениях на гимнастических сна рядах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ют технику на гимнастических снарядах, предупреждая появлению ошибок и соблюдая правила безопасности. Развитие внимания, ловкости и координации в эстафе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 «Веревочка под ногами». Совершенствование кувыр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 вперед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упражнениям в равновесии на низком гимнастическом бревне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ют и осваивают технику упражнений на гимнастической скамейке и гимнаст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м бревне. Составляют комбинации из числа разученных упраж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ний. Совершен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ование кувырков вперед и назад. Подвижная игра «Ноги на весу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ходьбе по гимнастическому бревну высотой.80 – 100 см на носках, приставным шагом, выпадам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т комбинации из числа разученных упражнений. Совершенствова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стоек на лопатках, голове, руках у опоры. Подвижная игра «Заморозки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нимания, мышления, коор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ационных качеств в упражнениях с гимнастическими палкам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т гимнастические комбинации из числа разученных упражнений.</w:t>
            </w:r>
          </w:p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упражнений в игре – эстафете с гимнастическими палками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ходьбе по гимнастическому бревну высотой 80 – 100 см: повороты на носках, на одной ноге, повороты прыжком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ют и осваивают технику упражнений на гимнастической скамейке и гимнаст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ом бревне. Составляют комбинации из числа разученных упраж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й. 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вершен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ствование упражнений акробатики. Игра с мячами «Передал – садись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ложению ног углом в в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е на перекладине и гимнастической стен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е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ывают технику упражнений в лазанье и </w:t>
            </w:r>
            <w:proofErr w:type="spellStart"/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азании</w:t>
            </w:r>
            <w:proofErr w:type="spellEnd"/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тавляют комб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ции из ранее изученных упражнений. Разучивание игры «Что изменилось?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едения мяча с из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енением направления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ют правила безопасности. 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учивание игры «Гонка баскетбольных мячей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со спортивными игра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: футбола, баскетбол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ют упражнения с мячом в различные формы занятий по физической культуре. Совершенствование ведения мяча с последующей передачей партне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у. Разучивание новых эстафет с ведением и передачей мяча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сти на уроках с мя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ами в спортивном зале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лючают упражнения с мячом в различные формы занятий по физической культуре. 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вершенствование передачи мяча в парах. Подвижная игра «Охот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ки и утки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бросков мяча че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ез сетку и ловли высоко летящего мяч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уют со сверстниками в процессе совместной игровой деятельн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. Игра «Перекинь мяч»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броскам мяча через сетку из зоны подач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уют со сверстниками в процессе совместной игровой деятельн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. Разу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ивание игры «Выстрел в небо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подаче мяча двумя руками из – за головы из зоны подач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ют и проводят совместно со сверстниками данные игры.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гра в пионер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бо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подаче мяча через сетку броском одной рукой из зоны подач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ют и проводят совместно со сверстниками данные игры. Игра в пионер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ловли высоко ле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ящего мяч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ывают и проводят совместно со сверстниками данные игры. Обуче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уме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ю взаимодействовать в команде во время игры в пионербо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бросков и ловли мяча через сетку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уют со сверстниками в процессе совместной игровой деятельн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. Раз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тие внимания и ловкости в передаче и подаче мяча в игре в пионер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го поведения на ур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ах с элементами футбол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уют со сверстниками в процессе совместной игровой деятельн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. С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ршенствование ведения мяча внутренней и внешней частью подъема по прямой ли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и и по дуге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едения мяча раз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ми способами с остановками по сиг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алу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подвижные игры для активного отдыха. Подвижная игра «Гонка мячей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едения мяча внут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нней и внешней частью подъ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ема ноги между стойкам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подвижные игры для активного отдыха. Разучивание игры «Сла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ом с мя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ом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остановки катя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ся мяча внутренней частью ст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пы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подвижные игры для активного отдыха. Разучивание игры: Фут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льный бильярд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ередаче и приему мяча н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ой в паре на месте и в движени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подвижные игры для активного отдыха. Разучивание игры: «Жон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лируем ногой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строевых упраж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й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ют строевые команды. Обучение упражнениям с гимнастическими палками и со скакалкой. Развитие координационных способностей в эстафетах с гимнастическими палками. Подвижная игра «Удочка»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различным способам выпол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ения бросков мяча одной рукой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уют со сверстниками в процессе совместной игровой деятельн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. П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вижная игра «Мяч среднему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едения мяча и броска мяча в корзину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ют упражнения с мячом в различные формы занятий по физической культуре. Разучивание новых эстафет с ведением мяча и броском в корзину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броска и ловли мя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а. Развитие двигательных качеств, вы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ливости и быстрот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ют подвижные игры для активного отдыха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ведению мяча с изменением направления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ют упражнения с мячом в различные формы занятий по физической культуре. Развитие координационных способностей в эстафетах с ведением мяча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упражнений с мя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ом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tabs>
                <w:tab w:val="left" w:pos="162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ют правила безопасности. Развитие внимания, координационных спо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бностей в упражнениях с мячом у стены. Подвижная игра «Охотники и ут</w:t>
            </w: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окий ста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беганием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резков от 10 – до 15 метров с изменением скорости. Бег со старта в гору 2 – 3 х до 20 метров. П/игра «Пустое место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координационных способн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стей. Эстафет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в движении. СУ. Специальные беговые упражнения. Бег с ускорением 2 серии по 20 – 30 метров. Бег до 60 метров. Эстафеты, встречная эстафета – расстояние от 40 – 60 метров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в движении. СУ. Специальные беговые упражнения. Скоростной бег. до 40 мет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ров. Бег 30 метров – на результат. П/игра: «Перемена мест»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коростных способностей. Скоростной бег, до 40 метр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в движении. СУ. Специальные беговые упражнения. Скоростной бег, до 40 мет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ров. Бег 30 метров – на результат. П/игра: «перемена мест»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У. Специальные беговые упражнения. Бег от 200 до 800 м. П/игра «При повторении – беги»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витие скоростной выносливости. Бег от 200 до 800 м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в движении. СУ. Специальные беговые упражнения. Бег от 200 до 800 м. П/игра «При повторении – беги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коростно – силовых способ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с теннисным мячом комплекс. СУ. Специальные беговые упражнения. Разнооб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разные прыжки и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госкоки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Броски и ловля набивных мячей: 2 кг. в парах, правой, левой, обеими руками из различных И. П. Броски в стену (щит) большого и малого мя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чей одной и обеими руками на дальность отскока с рас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стояния 3 – 6 м из различных И. П. с места и после разбега. Метание в гори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зонтальную и вертикальную цель (1,5 х 1,5 м) с расстояния 5 – 6 метров. П/и «Делай наоборот»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ание в горизонтальную и верти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кальную ц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с теннисным мячом комплекс. СУ. Специальные беговые упражнения. Разнооб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разные прыжки и </w:t>
            </w:r>
            <w:proofErr w:type="spellStart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ногоскоки</w:t>
            </w:r>
            <w:proofErr w:type="spellEnd"/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Броски и ловля набивных мячей: 2 кг. в 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арах, правой, левой, обеими руками из различных И. П. Броски в стену (щит) большого и малого мя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чей одной и обеими руками на дальность отскока с рас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стояния 3 – 6 м из различных И. П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иловых способностей и пры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гучести. Прыжки на заданную длину по ориен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ира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с с набивными мячами (до 1 кг).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ставать подвешенные предметы, ветки рукой, головой. Прыжки на заданную длину по ориентирам. Прыжки в длину с места – на р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зультат. П/и 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ание теннисного мяча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для рук и плечевого пояса в ходьбе. СУ. Специальные беговые упражн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я. Чел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очный бег – на результат. Метание теннисного мяча с места, из п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ложения стоя боком в направлении метания, на точность, дальность, заданное расстояние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ание мяча на дальность с 4 – 5 ша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гов разбег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для рук и плечевого пояса в ходьбе. СУ. Специальные беговые упражн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я. Прыжковые упражнения, выполняемые сериями (с ноги на ногу, толкаясь вверх; то же, но через набивные мячи, расставленные низкие барьеры; то же, но на скамью высотой 20 - 30 см). Метание теннисного мяча с 4 – 5 шагов раз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бега на дальность – на резуль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ат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иловых способностей и пры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гуче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плекс с набивными мячами (до 1 кг).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ставать подвешенные предметы, ветки рукой, головой. Прыжки на заданную длину по ориентирам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координационных способн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для рук и плечевого пояса в ходьбе. СУ. Специальные беговые упражн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ия. Чел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очный бег – на результат. Метание теннисного мяча с места, из п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ложения стоя боком в направлении метания, на точность, дальность, заданное расстояние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межуточная (годовая) аттестация. Зачет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г 30м; челночный бег 3х10м; прыжок в длину с места; наклон вперед из положения сед, ноги вперед; метание теннисного мяча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ыжки на заданную длину по ориен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ира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ыжок через 2 или 4 шага (серийное выполнение отталкивания); повторное подпры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гивание и прыжки на одной ноге, делая активный мах другой; Прыжки с места и с раз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бега – доставать подвешенные предметы, ветки рукой, головой. Прыжки на заданную длину по ориентирам. Прыжки в длину с места – на ре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зультат. П/и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ыжок в длину с разбег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83" w:type="dxa"/>
            <w:shd w:val="clear" w:color="auto" w:fill="auto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в движении. Специальные беговые упражнения. Прыжки на расстояние 60 – 110 см в полосу приземления шириной 30 см; Прыжки в длину с 5 – 7 ша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гов разбега (согнув ноги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). Принятие теста по шестиминутному бегу.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ыжок в длину с разбега.</w:t>
            </w:r>
          </w:p>
        </w:tc>
        <w:tc>
          <w:tcPr>
            <w:tcW w:w="850" w:type="dxa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У в движении. Специальные беговые упражнения. Прыжки на расстояние 60 – 110 см в полосу приземления шириной 30 см; Прыжки в длину с 5 – 7 шагов разбега (согнув ноги)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едение разминки в виде встречной эстафеты с этапом по бегу 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 30 м.</w:t>
            </w:r>
          </w:p>
        </w:tc>
        <w:tc>
          <w:tcPr>
            <w:tcW w:w="850" w:type="dxa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983" w:type="dxa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едение разминки в виде встречной эстафеты с этапом по бегу на 30 м. </w:t>
            </w:r>
          </w:p>
        </w:tc>
      </w:tr>
      <w:tr w:rsidR="00533333" w:rsidRPr="00B23EB5" w:rsidTr="0053333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3333" w:rsidRPr="00B23EB5" w:rsidRDefault="00533333" w:rsidP="00C54E36">
            <w:pPr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33333" w:rsidRPr="00B23EB5" w:rsidRDefault="00533333" w:rsidP="005333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572" w:type="dxa"/>
            <w:vAlign w:val="center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координационных способно</w:t>
            </w: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стей. Эстафеты.</w:t>
            </w:r>
          </w:p>
        </w:tc>
        <w:tc>
          <w:tcPr>
            <w:tcW w:w="850" w:type="dxa"/>
            <w:vAlign w:val="center"/>
          </w:tcPr>
          <w:p w:rsidR="00533333" w:rsidRPr="00B23EB5" w:rsidRDefault="00533333" w:rsidP="00533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3" w:type="dxa"/>
          </w:tcPr>
          <w:p w:rsidR="00533333" w:rsidRPr="00B23EB5" w:rsidRDefault="00533333" w:rsidP="0053333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E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 в движении. СУ. Специальные беговые упражнения. Бег с ускорением 2 серии по 20 – 30 метров. Бег до 60 метров. Эстафеты, встречная эстафета – расстояние от 40 – 60 метров.</w:t>
            </w:r>
          </w:p>
        </w:tc>
      </w:tr>
    </w:tbl>
    <w:p w:rsidR="00533333" w:rsidRPr="00B23EB5" w:rsidRDefault="00533333" w:rsidP="00533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3333" w:rsidRPr="00B23EB5" w:rsidRDefault="00533333" w:rsidP="00533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3333" w:rsidRPr="00B23EB5" w:rsidRDefault="00533333" w:rsidP="00533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3333" w:rsidRPr="00B23EB5" w:rsidRDefault="00533333" w:rsidP="00533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3333" w:rsidRPr="00B23EB5" w:rsidRDefault="00533333" w:rsidP="00533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33333" w:rsidRPr="00B23EB5" w:rsidSect="0053333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85926" w:rsidRPr="00B23EB5" w:rsidRDefault="00D85926" w:rsidP="00D859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EB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 – тематическое планирование</w:t>
      </w:r>
    </w:p>
    <w:p w:rsidR="00D85926" w:rsidRPr="00B23EB5" w:rsidRDefault="00D85926" w:rsidP="00D859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EB5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D85926" w:rsidRPr="00B23EB5" w:rsidRDefault="00D85926" w:rsidP="00D859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30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1303"/>
        <w:gridCol w:w="1304"/>
        <w:gridCol w:w="3627"/>
        <w:gridCol w:w="850"/>
        <w:gridCol w:w="6998"/>
      </w:tblGrid>
      <w:tr w:rsidR="00D85926" w:rsidRPr="00B23EB5" w:rsidTr="00D85926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№</w:t>
            </w:r>
          </w:p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 w:rsidRPr="00B23EB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</w:t>
            </w:r>
            <w:r w:rsidRPr="00B23EB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/</w:t>
            </w:r>
            <w:r w:rsidRPr="00B23EB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 проведе</w:t>
            </w: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урока</w:t>
            </w:r>
          </w:p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план.)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веде</w:t>
            </w: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урока</w:t>
            </w:r>
          </w:p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факт.)</w:t>
            </w: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</w:rPr>
              <w:t>Коли</w:t>
            </w:r>
            <w:r w:rsidRPr="00B23EB5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чество часов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.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vertAlign w:val="subscript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Б. в спор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м зале </w:t>
            </w:r>
            <w:r w:rsidRPr="00B23E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 на спортивной 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лощадке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ют: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правила безопасного пове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ения в спор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м зале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 на спортив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ой пло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  <w:t xml:space="preserve">щадке.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: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манды «Рав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яйсь!», «Смир</w:t>
            </w: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но!», «Вольно!»; 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рга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  <w:t>низуют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и проводят подви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игры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Со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ершенствова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ие построений в шеренгу, ко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онну, выпол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ение стро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  <w:t xml:space="preserve">евых команд. </w:t>
            </w:r>
            <w:r w:rsidRPr="00B23E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Подвижная игр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«Салки».</w:t>
            </w:r>
          </w:p>
        </w:tc>
      </w:tr>
      <w:tr w:rsidR="00D85926" w:rsidRPr="00B23EB5" w:rsidTr="00F14500">
        <w:trPr>
          <w:trHeight w:val="602"/>
        </w:trPr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napToGrid w:val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учение рав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номерному бегу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 дистан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ции до 400 метров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81"/>
              </w:tabs>
              <w:ind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авномерно распределяют 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вои силы для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ршения длительного бега;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ех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 xml:space="preserve">нически 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авильно вы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лняют выс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кий и низкий старт, стартово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ускорение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Совершенствование высокого 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 низкого стар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а, стартового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ускорения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29" w:firstLine="7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вание строевы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: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организующи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вые команды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риемы;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легкоатлетич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кие упражн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ия (бег)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Контроль дв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гательных качеств: бег на 30 м (скорость)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Контроль двигательных ка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честв: прыжок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в длину с места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66"/>
              </w:tabs>
              <w:ind w:hanging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: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технику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правильно дер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ть корпус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и руки при бег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в сочетании с д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ханием;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вила о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талкиваться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и приземляться.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Совершенство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вание техник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а. Подвижная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игра «Охотн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ки и утки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both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Обуче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ние бегу на 60 м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высокого </w:t>
            </w:r>
            <w:r w:rsidRPr="00B23EB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и низкого старта.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Игра – эстафета </w:t>
            </w: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«Залом пр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ика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Характеризуют 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значение </w:t>
            </w:r>
            <w:r w:rsidRPr="00B23EB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физической под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готовки солдат </w:t>
            </w:r>
            <w:r w:rsidRPr="00B23EB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в русской армии.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легкоатле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oftHyphen/>
              <w:t>т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ческие упра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я бег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на 60 м с выс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кого и низкого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</w:t>
            </w:r>
          </w:p>
        </w:tc>
      </w:tr>
      <w:tr w:rsidR="00D85926" w:rsidRPr="00B23EB5" w:rsidTr="00F14500">
        <w:trPr>
          <w:trHeight w:val="474"/>
        </w:trPr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вание навык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я тен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нисного мяча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 игре – эстафете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74"/>
              </w:tabs>
              <w:ind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: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упражнения для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азвития двигательных нав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;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технически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правильно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забеги на дистанцию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«За мячом противника». Кон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троль двигательных качеств: бег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на 60 м с выс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старта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65" w:firstLine="7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вание техники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бега. Контроль двигательны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: бег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а 1000 метров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81"/>
              </w:tabs>
              <w:ind w:hanging="14"/>
              <w:jc w:val="both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: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легкоатлетич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кие упражнения (бег в мед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ленном темпе).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Равномерно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аспределя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 xml:space="preserve">ют свои силы для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ршения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длительного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ега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22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Контроль двигательных ка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честв: метание теннисного мяча на дальность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: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легкоатлетич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кие упражн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.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Организуют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и про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дят подви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е игры; 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блюдают: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равила вз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я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гроками.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азвитие двига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тельных качеств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редством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игры «Подви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ая цель»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Игра – эстафет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одолей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епятствие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74"/>
              </w:tabs>
              <w:ind w:hanging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Организуют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и проводят подвиж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ые игры – эст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ты. Соблюдают: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равила вз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действия с игроками.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Характеризуют: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значени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 подготовки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 развитии сис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 дыхания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и кровообращ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ия.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Совершенство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вание техники низкого старта,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ового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ускорения, фи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иши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  <w:t>рования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Совершенствование прыжка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 длину с разб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способом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«согнув ноги»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рганизуют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и проводят подви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е игры; выполняют: упражнение по образцу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учителя и 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казу лучших учеников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Развитие скор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стно – силовы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.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По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softHyphen/>
              <w:t xml:space="preserve">движная игра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«Волк во рву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ание прыжка в длину с раз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га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: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авила поведения и пред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ждения травматизма в прыжке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 длину с раз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га; соблюдают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равила вз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я с игроками.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Подвижная игра «Пры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softHyphen/>
              <w:t xml:space="preserve">гающи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уш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ки».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Развитие внимания, мышл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ия, двигател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ачеств посред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вом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одвижных игр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Контроль двигательных ка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честв: прыжок в длину с разб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способом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«согнув ноги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74"/>
              </w:tabs>
              <w:ind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я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легкоатлетич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кие упражн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ния (прыжки);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технически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вильно о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тал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киваться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и приземляться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 прыжке в дл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у с разбега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. Развитие вни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мания, ловкост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в игре «Пры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гающие вор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ушки»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Ознакомление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со способами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регулирования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физической н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ки.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я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легкоатлетич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кие упражн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;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регулируют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ую 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нагрузку по ск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 и про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должительно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сти выполнения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. Развитие коор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динационных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качеств в упраж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ен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 xml:space="preserve">ях эстафет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 мячам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58" w:firstLine="7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Контроль двигательных ка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честв: челн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ный бег 3x10 м.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Совершенствование прыжков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препя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ие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74"/>
              </w:tabs>
              <w:ind w:hanging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я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легкоатлетич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кие упражн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. Соблюдают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равила поведения и пр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  <w:t>д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жд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я травматизма в прыжках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через барьеры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napToGrid w:val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Обучение разбегу в прыжках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 высоту спосо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бом «перешаги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вание»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я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разбег в пры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х в высоту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пособом «пе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решагивание»;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организующи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вые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команды и пр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емы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Разв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тие скоростно –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иловых ка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честв мышц ног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(пры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гучесть)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прыжку в выс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 способом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«п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решагив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»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яют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авила пове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дения и пред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ждения травматизма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о время заня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тий физиче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  <w:t>ск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и упражнениями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Совершенство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вание Разбег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ыжках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 высоту сп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со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бом «перешаги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»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вание разбега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и прыжка в вы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ту способом «перешагив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я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легкоатлетич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кие упражне</w:t>
            </w:r>
            <w:r w:rsidRPr="00B23EB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ния – прыжк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соту».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Подвижная игра: «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Удочка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Разучивание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гровых дейс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й эстафет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(броски, ловля,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тарт из различ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олож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й).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равильно п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едают эстафету для разви</w:t>
            </w:r>
            <w:r w:rsidRPr="00B23EB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тия координаци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ижений в различных с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ациях.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Развитие коор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динационных способностей </w:t>
            </w:r>
            <w:r w:rsidRPr="00B23EB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в эстафетах «В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елые старты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Ознакомлени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равилами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безопасного поведения в зал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нвентарем 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и на гимна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softHyphen/>
              <w:t>сти</w:t>
            </w:r>
            <w:r w:rsidRPr="00B23EB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ческих снарядах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рчески подходят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к выполнению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и добиваться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ижения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конеч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  <w:t>ного р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а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. Развитие внима</w:t>
            </w:r>
            <w:r w:rsidRPr="00B23EB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ния, мышления,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и в общеразви</w:t>
            </w:r>
            <w:r w:rsidRPr="00B23EB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вающих упра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ях. </w:t>
            </w:r>
            <w:r w:rsidRPr="00B23EB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Подвижная игра </w:t>
            </w:r>
            <w:r w:rsidRPr="00B23EB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«Перестрелка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вил безопас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ного выполн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ния физически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74"/>
              </w:tabs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юдают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правила пред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ждения травматизма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о время заня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тий физическ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и упражн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ями; 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организуют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и проводят подви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игры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. Контроль двигательных качеств: подъем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тул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 xml:space="preserve">вища за 30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кунд.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Подвижная игра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«Посадка кар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тофеля»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овершенствование упражне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ний акробатики: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группировка,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перекаты в груп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ировке, кувыр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ки, упор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яют упражнения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для развития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ловкости и к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ординаци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Развитие скорост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ных ка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честв, ловко</w:t>
            </w:r>
            <w:r w:rsidRPr="00B23E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ти, внимания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ание упражн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: стойка на лопатках,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«мост», кув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 вперед,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кувы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  <w:t xml:space="preserve">рок назад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яют упражнения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для оценки ди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амики индивидуальног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азвития основ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ных физиче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softHyphen/>
              <w:t xml:space="preserve">ски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Pr="00B23EB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. Развитие коорди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нации в упражнениях акроба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тики и гимн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Совершенствование прыжков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со скакалкой,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в равновесиях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74"/>
              </w:tabs>
              <w:ind w:hanging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яют 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сложные прыж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ки со скакалкой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личных сочетаниях;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юдают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авила пов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дения и пред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ждения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травматизма во время заня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тий физически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ми упражнен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ям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Обучение прыжкам через препятствие (ска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  <w:t xml:space="preserve">калка).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Игра «Попры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гунчики – вор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ушки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74"/>
              </w:tabs>
              <w:ind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юдают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авила пов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дения и пред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ждения травматизма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в прыжках через гимнастич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го козла. 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рганизуют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и про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дят подви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игры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овершенствование прыжков через препят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 xml:space="preserve">ствие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яют упражнения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для развития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ловкости и к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ординации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. Развитие вн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ма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ния, коорд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нации, двига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тельных качеств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в упражнениях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олосы препя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101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Ознакомление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со способами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регулирования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lastRenderedPageBreak/>
              <w:t>физической нагрузки по изменению величи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ны отягощения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яют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броски и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набивного мяча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з разных исходных положений с пра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вильной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lastRenderedPageBreak/>
              <w:t>пост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о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й рук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чивание упражнений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с набивными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мячами разного </w:t>
            </w:r>
            <w:r w:rsidRPr="00B23EB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веса (1 кг, 2 кг)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Контроль дв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гательных качеств: наклон вп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ред из пол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ния стоя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яют упражнения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акробатики методом круговой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и;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организуют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 проводят подви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игры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. Совершенствование техник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я упражнений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акробатики м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тодом круговой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и.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Игра «Ниточк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и иголочка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14" w:firstLine="7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Лазанье по гимнастической стенке. Вис спиной к гимнастической стенке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 и координации при выполнении упражнений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Лазанье по наклонной скамейке, стоя на коленях и в упоре присев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ыявлять различия в основных способах передвижения человека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Лазанье по наклонной скамейке, стоя на коленях и в упоре присев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ыявлять различия в основных способах передвижения человека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22" w:firstLine="14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ание разучен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ных элементов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и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в игре «Альпинисты»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81"/>
              </w:tabs>
              <w:ind w:hanging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яют упражнени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по образцу учи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теля и показу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лучших учен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;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организуют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 про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дят подви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игры в помещени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. Разви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тие силовых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способностей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посред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вом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арных упраж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ений акроба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тики у гимн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ой стенк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вание лазанья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о наклонной скамейк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упражнения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для развития ловкости и ско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ростно – силовы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. Раз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витие ск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ростно – силовых способностей (подъем тул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ща лежа на спине).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о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  <w:t xml:space="preserve">движная игра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«Кто быст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  <w:t>рее»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7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чивание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комплекса ОРУ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 гимнастич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скими палками.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Развитие внимания, коорд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ации, двига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тельных качеств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 упражнениях полосы пр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пятствий. Подвиж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ная игра «Салк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 мячом»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вание бросков теннисного мя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 в цель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Точно бросают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яч; выполняют упражнения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по профилакти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ке нарушения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осанки Разучив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е упражнений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на коррекцию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анки.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Игра «Чья к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манда быстрее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осалит игроков»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7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Ознакомлени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равилами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безопасности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в упражнения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мячами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66"/>
              </w:tabs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Технически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правильно брос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ают и ловят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мяч при быст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ром движении;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ают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равила повед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  <w:t>ния и пред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ждения травматизма. Разучивание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комплекса ОРУ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с баскет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oftHyphen/>
              <w:t>бол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ьными мячами.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Пере</w:t>
            </w: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ал –садись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Совершенствование техник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я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бросков мяча в кольцо спос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м «снизу»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после ведения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Распределяют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вои силы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во время мед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ленного разм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ночного бега.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 в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полняют броски мяча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в кольцо спос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м «снизу»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осле ведения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. Подвижная игра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«Мяч соседу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58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Совершенствование бросков баскетбольного мяча в кольцо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пособом «свер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ху» после вед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броски мяча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в кольцо с пра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ильной пост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рук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. Подвижная игра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«Бросок мяч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в колонне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Обучение ловле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и передаче мяч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движении,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в «треугольнике»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Организуют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 проводят подви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игры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. Совершен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твование броска двумя рук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груди.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Подвижная игра 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«Мяч среднему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Обучение веде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ию мяча в дви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жении с изме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ением направ</w:t>
            </w:r>
            <w:r w:rsidRPr="00B23EB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ления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движение с мя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чом с измене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нием направл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; соблюдают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равила взаи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ия с игроками</w:t>
            </w:r>
            <w:r w:rsidRPr="00B23EB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. Совер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шенствовани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ска мяча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 кольцо. Разви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тие коор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oftHyphen/>
              <w:t>дина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ционных спо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собностей в игре в мини – бас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кетбо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7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Обучение пово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ротам на месте с мячом в ру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oftHyphen/>
              <w:t>ках. Игра в м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и – баскетбо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Технически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правильно вы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олняют по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оты на месте с мячом в р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х.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Взаимодей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softHyphen/>
              <w:t>ст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уют с парт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нерами в игр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. Ознакомление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 передвижениями баскет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болиста в игре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14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Игра в мини –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аскетбо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упражнения для развития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коростно – силовых качеств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. Контроль за раз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итием двига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тельных качеств: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туловища за 30 секунд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Совершенствование ведения 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яча, оста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  <w:t xml:space="preserve">новки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 два шага, по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оротов с мячом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а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месте, передачи партнеру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81"/>
              </w:tabs>
              <w:ind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ехнически 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авильно вы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олняют ведение и броск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ча. 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E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имодейст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уют с парт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  <w:t>рами в игре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 Подвижная игра «Попади в кол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цо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Совершенствование бросков 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мяча одной рукой различным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ами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81"/>
              </w:tabs>
              <w:ind w:hanging="7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броски мяча одной рукой </w:t>
            </w:r>
            <w:r w:rsidRPr="00B23E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зными спос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ами;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онтролируют силу, высоту и точность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а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 Подвижная игра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«Мяч среднему». Игра в мини – баскетбо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вершенствование передвижения с ве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д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м мяча 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риставными шагами левым </w:t>
            </w: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и правым боком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66"/>
              </w:tabs>
              <w:ind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ехническ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ыполняют ве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ение мяча при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авными ш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гами левым</w:t>
            </w:r>
            <w:r w:rsidRPr="00B23E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и правым боком. В</w:t>
            </w:r>
            <w:r w:rsidRPr="00B23E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имодейст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уют с партнерами в игре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. Игра в мини –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аскетбо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Развитие координа</w:t>
            </w:r>
            <w:r w:rsidRPr="00B23EB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ционных способ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ностей в эстафетах с ведением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мяча и броском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 корзи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  <w:t xml:space="preserve">ну. Игра </w:t>
            </w:r>
            <w:r w:rsidRPr="00B23EB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в мини – баскетбо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ехнически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равильно вы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олняют ведение мяча с 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едующей остановкой в два шага и броском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мяча в корзину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. Совершенствование ведения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и броска мяча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 корзину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36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Совершенствование ведения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и броска мяча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в корзину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ехнически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равильно вы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олняют ведение мяча с 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едующей остановкой в два шага и броском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мяча в корзину Развитие координа</w:t>
            </w:r>
            <w:r w:rsidRPr="00B23EB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ционных способ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ностей в эстафетах с ведением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мяча и броском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в корзину. Игра </w:t>
            </w:r>
            <w:r w:rsidRPr="00B23EB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в мини – баскетбо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Совершенствование ведения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мяча с измен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нием направл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ния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Техническ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выполняют ве</w:t>
            </w:r>
            <w:r w:rsidRPr="00B23E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дение мяча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с изменением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направления.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да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  <w:t>вила вз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я с игрокам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Развитие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координацион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ных способн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стей в эстафетах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 вед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  <w:t xml:space="preserve">нием мяча. Игра в мини –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аскетбо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за развитием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двигательных ка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 xml:space="preserve">честв: броски набивного мяча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из – за головы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</w:t>
            </w:r>
            <w:r w:rsidRPr="00B23EB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амостоятель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но подбирают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одящие упражнения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разминки перед броском набив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ного мяча из – з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ы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. Подвижная игр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шибалы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двумя мячами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вершенствование баскет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больных упра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й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упражнения для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звития ловкости и координ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ции. Соблюдают правила взаимодействия с игроками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Развитие коор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национных способностей в эстафетах с ведением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 передачей мяча. Игра в мини –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аскетбо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Ознакомлени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равилами 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безопасности в спортивном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зале с мячами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Технически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равильно вы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полняют броски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и ловлю волей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больного мяча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. Совершенство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  <w:t>вание тех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  <w:t xml:space="preserve">ники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бросков и ловли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волейбольного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мяча разным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ами в парах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Совершенствование бросков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мяча через сет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ку различным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ами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упражнения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по образцу уч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теля и показу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лучших учен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ков. Соблюд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вила вз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я с игроками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. Обучение ловле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мяча с последу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ющими прыж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ками в два шаг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сетке.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Игра «Выстрел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в небо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43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ание бросков мяча через сетку из зоны по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дачи двумя р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и.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Игра в пио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  <w:t>нер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о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равила пред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ждения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травматизма во время занятий упражне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иями с мячом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14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вание подача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мяча через сет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ку броском од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рукой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из зоны подачи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Техническ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 выполняют подачу мяча через сетку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броском одной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рукой из зоны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и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. Игра в пионер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о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79" w:firstLine="7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Обучение положению рук и ног при при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еме и передач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ча сверху и снизу.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Игра в пионер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о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52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упражнения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 мячом по образцу учителя и показу луч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ших учеников.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вила вз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я с игрокам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Обучение упраж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нениям с мячом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в парах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игровые упраж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ения с элементами волейбол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23EB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ерхняя пер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дача мяча с соб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м под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брасыванием;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сверху 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передача мяча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сле набрасы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вания партн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ром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Обучение упраж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нениям с мячом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в парах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упражнения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для развития 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овкости и к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ординации: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жняя пере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ача мяча с собственным подбрасыванием;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ием снизу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и передача мяча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сле набрасывания партн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ром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7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ание «стойки 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олейболи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  <w:t>ста». Игра в пионер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о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рганизую и проводят подвиж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ые игры с мя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м; соблюдают 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авила вз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йствия с игрокам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упражнениям </w:t>
            </w: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 мячом в парах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хнически </w:t>
            </w:r>
            <w:r w:rsidRPr="00B23E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авильно вы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полняют подачу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и передачу мяч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 сетку</w:t>
            </w: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: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нижняя пря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ая 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дача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на расстояни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– 6 метров от партнера;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прием и пер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дача мяча после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одачи парт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н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ром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упражнениям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 мячом в п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рах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упражнения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с элементам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ейбола. Соблюдают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правила пред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ждения травматизма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о время заня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тий упражнениями с мячом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верхняя пере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дача мяча с соб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твенным подбрасыванием;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прием сверху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и передача мяча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осле набрасы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ва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oftHyphen/>
              <w:t>ния партн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ром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43" w:firstLine="14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азвитие коор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динационных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пособностей, внимания, ловкости в упражнениях с эле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мен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  <w:t>тами волей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ола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Технически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авильно вы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полняют подачу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и передачу мяча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через сетку различными спо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обам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right="7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ание упражн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ний с элемента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ми волейбол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в парах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авила поведения и пред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ждения травматизма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о время заня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тий упражн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14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азвитие вни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мания, мышле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ия, двигатель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ных качеств п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редством в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лейбольных упра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ений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упражнения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с элементам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ейбола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о время игры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в пионербол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. Игра в пи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нер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бол с элемента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ми волейбола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овершенствование упражне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ий с элемента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ми волейбола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индивидуально,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в парах, груп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пах.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Организуют и проводят подвиж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ые игры с мя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м; соблюда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вила вз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ия с иг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кам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. Игра в пионер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бол с элементами волейбола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овершенствование упражн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ий с элемента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 xml:space="preserve">ми волейбола и применение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их в пионерболе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ют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элементы во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лейбола в игре в Пионербол.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равила вз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йствия с игрокам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14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Разучивание об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щеразвивающи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 гимнастическими палками и упражнений на гимнастич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й стенке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и подходя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к выполнению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и добиваться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достижения конечного резуль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тата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. Подвижная игра </w:t>
            </w:r>
            <w:r w:rsidRPr="00B23EB5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>«Салки с домом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азвитие коор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динационных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пособностей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br/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в упражнения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обатики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Технически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вильно вы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полняют упраж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нения акроба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ки.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Организуют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и проводят подви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игры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Подвижная игр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«Заморозки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Контроль за раз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витием двига</w:t>
            </w:r>
            <w:r w:rsidRPr="00B23EB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тельных качеств: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прыжок в длину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места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Характеризуют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оль и зна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чение уроков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ой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культуры для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укрепления силовых качеств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Совершенст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ание лазанья по наклонной гимнастической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Подвижная игра «Мышеловка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22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овершенствование дыхательных упражне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ний по методике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А. Стрельниковой;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Характеризуют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физическую культуру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 средство укрепления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здоровья, физ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ческ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го разв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тия и физической подгото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ки человека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за развитием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двигательных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ка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>честв: наклон вперед из пол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стоя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66"/>
              </w:tabs>
              <w:ind w:hanging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упражнения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для развития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бкости.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Организуют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и пров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дят занятия Физич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культурой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с профилакти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ческой направ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ью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Обучение гим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ике для глаз.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Организуют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и проводят занятия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ой культурой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 профилакти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ческой направ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ью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. Совершенст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вание упражнений акробатики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на развитие гиб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кости («мост», </w:t>
            </w:r>
            <w:r w:rsidRPr="00B23EB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«лодочка», «рыб</w:t>
            </w: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ка», шпагат).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Подвижная игр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«Удочка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овершенствование упражне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ний гимнастики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для глаз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упражнения 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гимнастики для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глаз, упражнение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о образцу уч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теля и показу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луч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  <w:t>ших учен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. Контроль за разви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тием двигател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качеств: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броски набив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ного мяча из – з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овы.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Развитие внимания, мышл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ия, координа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ции посред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  <w:t>ством упражне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ний акробатики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в комбинаци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Развитие ловк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сти и координа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ции в упражне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ниях акробатики.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упражнения гимнастики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и акробатики, применяют их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 игровой и со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ревнова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  <w:t xml:space="preserve">тельной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деятельност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учивание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гровых дейс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й эстафе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 пре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  <w:t xml:space="preserve">одолением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вий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и элементам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акробатик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Обучение специальным бего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вым упражн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 xml:space="preserve">ям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правила пове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дения и преду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ждения травматизма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о время заня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тий физиче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softHyphen/>
              <w:t>ск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и упражнениями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Совер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шенствование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беговых упраж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нений с ускоре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ием с высок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старта.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Подвижная игр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«Невод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left="7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за развитием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двигательны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честв: челночный бег 3x10 </w:t>
            </w:r>
            <w:r w:rsidRPr="00B23EB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метров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Характеризуют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способы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ливания организма.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Техническ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выполняют чел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оч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бег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Ознакомление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со способами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ливания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организма (воз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душные и сол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нечные ванны,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купание в есте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твенных вод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ах).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Игра «</w:t>
            </w:r>
            <w:proofErr w:type="spellStart"/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Ловишка</w:t>
            </w:r>
            <w:proofErr w:type="spellEnd"/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,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оймай ленту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14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Ознакомление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с доврачебной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помощью при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легких ушибах,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арапинах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 ссадинах, п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  <w:t xml:space="preserve">тертостях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ывают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доврачебную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ь при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легких ушибах,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царапинах и ссадинах, п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тостях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Кон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троль за разви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тием двигател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ачеств: бег на 30 м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shd w:val="clear" w:color="auto" w:fill="FFFFFF"/>
              <w:ind w:firstLine="7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Обучение бр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м и ловле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теннисного мя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ча на дальность,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 максимальном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темпе, из раз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ных исходны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в парах.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Игра «Подви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ая цель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а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вила вз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я с игроками;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организуют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и проводят подвиж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игры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за развитием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двигательных качеств: мета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ние теннисного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мяча на даль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етают тен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ный мяч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а дальность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с правильной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постановкой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и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. Подвижная игра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«Охотники и утки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Игра в мини –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футбо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К</w:t>
            </w:r>
            <w:r w:rsidRPr="00B23E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нтролируют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нагрузку в процессе вы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полнения учеб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заданий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. Развитие силы в метании набивных мячей </w:t>
            </w: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(1 – 2 кг) одной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укой и двумя руками из раз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ных исходны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и различными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пособами в па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ах и в кругу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Развитие силы в метании набивных мячей </w:t>
            </w:r>
            <w:r w:rsidRPr="00B23E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(1 – 2 кг) одной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рукой и двумя руками из раз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ных исходны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и различными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пособами в па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рах и в кругу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К</w:t>
            </w:r>
            <w:r w:rsidRPr="00B23E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нтролируют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нагрузку в процессе вы</w:t>
            </w:r>
            <w:r w:rsidRPr="00B23EB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полнения учеб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заданий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. Игра в мини –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футбо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ыжкам в вы</w:t>
            </w:r>
            <w:r w:rsidRPr="00B23EB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соту на месте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с касанием ру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кой подвешенных ориенти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ров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Технически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вильно выполняют двигательные дейст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вия легкой ат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ки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Совершен</w:t>
            </w:r>
            <w:r w:rsidRPr="00B23EB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ствование прыж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 в длину </w:t>
            </w:r>
            <w:r w:rsidRPr="00B23E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с разбега спос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м «согнув ноги».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Игра в мини –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футбол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5926" w:rsidRPr="00B23EB5" w:rsidRDefault="00D8592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за развитием двигательных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ачеств: пр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ок в длину 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 разбега спо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  <w:t>с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ом «согнув ноги».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8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авномерно распределяют свои силы для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ршения </w:t>
            </w:r>
            <w:r w:rsidRPr="00B23E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шестиминутно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бега; 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ценивают ве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личину нагруз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ки по частот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пульса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Равномерный 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шестиминутный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ег.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23E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гра в мини –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футбол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за развитием 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двигательны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: бег на 60 м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вномерно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аспределяют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и силы во время бега 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 ускорением;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ют 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еличи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  <w:t>ну на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грузки по час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тоте пульса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5926" w:rsidRPr="00B23EB5" w:rsidRDefault="00D85926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за развитием </w:t>
            </w: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двигательны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: бег на 1000 м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авномерно </w:t>
            </w:r>
            <w:r w:rsidRPr="00B23E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аспределяют свои силы для </w:t>
            </w:r>
            <w:r w:rsidRPr="00B23EB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завершения бега; </w:t>
            </w:r>
            <w:r w:rsidRPr="00B23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ценивают величину нагруз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ки по частот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пульса.</w:t>
            </w:r>
          </w:p>
        </w:tc>
      </w:tr>
      <w:tr w:rsidR="00D85926" w:rsidRPr="00B23EB5" w:rsidTr="00F14500">
        <w:trPr>
          <w:trHeight w:val="531"/>
        </w:trPr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учивание упражнений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эстафет «Весе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лые старты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бира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эстафеты и фор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мулировать их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. </w:t>
            </w:r>
            <w:r w:rsidRPr="00B23E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Организуют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и прово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дят «Веселые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ы». Соблюда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вила вз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я с игрокам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rPr>
                <w:rFonts w:ascii="Times New Roman" w:hAnsi="Times New Roman" w:cs="Times New Roman"/>
                <w:spacing w:val="-13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ание подвиж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ных и спортив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ых игр по в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ору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shd w:val="clear" w:color="auto" w:fill="FFFFFF"/>
              <w:tabs>
                <w:tab w:val="left" w:pos="23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Называют игры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и формулируют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их прав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.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Организуют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роводя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одвижные игры в помеще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и. Соблюда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вила вз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я с игрокам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Медленный бег до 4 мин. Учёт техники 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ночного бега. Подвижные игры и эстафеты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Овладение навыков бег. Игры с элементами строя. Круговые эстафеты. «Лег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атлети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понятия – разновидности бега, прыжков, метания в лёгкой атлетике». Повторе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троевой команды – «кругом на месте» и игр с элемен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тами строя, специально бего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вых и прыжковых упражнений. Повторение тех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 выполнения высокого старта, бега с ускорением до 40м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элементов строя и игры, специально беговых и прыжковых упражнений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спринтерского бега. «Прыжки по полоскам». Линейные эстафеты. Закрепление техники выполнения высокого старта. Бег в коридорчиках 30 – 40 см и ускорением до 40м. Медленный бег до 5 мин. Учёт техники бега на 30м. По</w:t>
            </w:r>
            <w:r w:rsidRPr="00B23EB5">
              <w:rPr>
                <w:rFonts w:ascii="Times New Roman" w:hAnsi="Times New Roman" w:cs="Times New Roman"/>
                <w:sz w:val="20"/>
                <w:szCs w:val="20"/>
              </w:rPr>
              <w:softHyphen/>
              <w:t>движные игры и эстафеты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элементов строя – повороты кругом, на месте, специальных беговых и прыжковых упражнений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На совершенствование навыков спринтерского бега. Линейные эстафеты «Волк во рву» Совершенствование техники выполнения высокого старта, бега в коридорчиках. Медленный бег до 4 мин. Повторение техники выполнения прыжков в длину с разбега. Учёт техники бега 60м. Подвижные игры и эстафеты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элементов строя, специальных беговых и прыжковых упражнений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На овладение навыков прыжков и метания. «Вызови по имени», «Пустое место» Медленный бег до 6 мин. Закрепление техники выполнения прыжков в длину с разбега. Разучивание техники выполнения метания мяча с места. Подвижные игры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троевых упражнений и специально беговых и прыжковых упражнений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На совершенствование навыков бега и метания. «Охотники и утки» «Круговые эстафеты» Учёт техники выполнения бега 1000м. Совершенствование техники выполнения метания мяча с места. Подвижные игр и эстафеты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Урок – тестирование. Развитие физических качеств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На овладение навыков силовой подготовки. Линейные эстафеты «Весёлые старты» Тестирование техники подтягивания и подъёма туловища, из положения лёжа. Подвижные игры и эстафеты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ерестроений – из одной в 3 колонны, уступами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На совершенствование навыков метания. «Пустое место». «Выбери по имени» Учёт техники выполнения метания мяча с места. Подвижные игры и эстафеты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при выполнении подвижных игр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На овладение навыков с мячом. Эстафеты с передачей мяча Выполнение перестроений. Повторение техники выполнения ловли и передачи мяча в движении. Эстафеты с передачей мяча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Промежуточная (годовая) аттестация. Зачет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Бег 30м; челночный бег 3х10м; прыжок в длину с места; наклон из положения стоя на гимнастической скамье; метание теннисного мяча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Разучивание техники выполнения ведения с изменением направления. Подвижные игры и эстафет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На овладение навыков с мячом. Эстафеты с ведением и передачей мяча. «Перестрелка». Перестроение из 1 в 3 – 4 колоны в движении, комплекса УГГ. Закрепление техники выполнения ловли и передачи мяча в движении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 выполнения ловли и передачи мяча в движении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На совершенствование навыков с мячом. Эстафеты с ведением и передачей мяча. «Перестрелка». Закрепление техники выполнения ведения с изменением направления. Подвижные игры и эстафеты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Урок – игра. Совершенствование двигательных умений и навыков. Эстафеты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На совершенствование навыков с мячом. Эстафеты с баскетбольными мячами. Учебная игра по упрощённым правилам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комплекс УГГ. Совершенствование техники ведения мяча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«Гонка мячей» на совершенствование навыков с мячом. Эстафеты с баскетбольными мячами «Перестрелка» Подвижные игры и эстафеты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Урок – игра. Совершенствование двигательных умений и навыков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На совершенствование подвижных игр «Прыжки по полоскам», «Охотники и утки» Круговые эстафеты. Подвижные игры и эстафеты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 xml:space="preserve">Урок – тестирование. Развитие физических качеств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На о владение навыков скоростно – силовых способностей. «Волк во рву». «Охотники и утки» Круговая эстафета. Тестирование техники броска набивного мяча. Подвижные игры.</w:t>
            </w:r>
          </w:p>
        </w:tc>
      </w:tr>
      <w:tr w:rsidR="00D85926" w:rsidRPr="00B23EB5" w:rsidTr="00F1450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Совершенство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вание подвиж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ных и спортив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ных игр по вы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бору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Учащиеся называют игры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и формулируют</w:t>
            </w:r>
            <w:r w:rsidRPr="00B23EB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их прав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. </w:t>
            </w:r>
            <w:r w:rsidRPr="00B23EB5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Организуют 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роводя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одвижные игры в помеще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и. Соблюдают </w:t>
            </w:r>
            <w:r w:rsidRPr="00B23EB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правила взаи</w:t>
            </w:r>
            <w:r w:rsidRPr="00B23E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ствия с игроками.</w:t>
            </w:r>
          </w:p>
        </w:tc>
      </w:tr>
      <w:tr w:rsidR="00D85926" w:rsidRPr="00B23EB5" w:rsidTr="00D85926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85926" w:rsidRPr="00B23EB5" w:rsidRDefault="00D85926" w:rsidP="00C54E36">
            <w:pPr>
              <w:pStyle w:val="a8"/>
              <w:numPr>
                <w:ilvl w:val="0"/>
                <w:numId w:val="7"/>
              </w:numPr>
              <w:ind w:left="0" w:right="-108" w:firstLine="0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85926" w:rsidRPr="00B23EB5" w:rsidRDefault="00D85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926" w:rsidRPr="00B23EB5" w:rsidRDefault="00D85926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Подвижные игры и эстафеты. Подведение итогов года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5926" w:rsidRPr="00B23EB5" w:rsidRDefault="00D85926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EB5">
              <w:rPr>
                <w:rFonts w:ascii="Times New Roman" w:hAnsi="Times New Roman" w:cs="Times New Roman"/>
                <w:sz w:val="20"/>
                <w:szCs w:val="20"/>
              </w:rPr>
              <w:t>На совершенствование навыков метания. «Пустое место». «Выбери по имени» Повторение перестроений – из одной в 3 колонны, уступами. Учёт техники выполнения метания мяча с места</w:t>
            </w:r>
          </w:p>
        </w:tc>
      </w:tr>
    </w:tbl>
    <w:p w:rsidR="004747AB" w:rsidRPr="00B23EB5" w:rsidRDefault="004747AB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AB" w:rsidRPr="00B23EB5" w:rsidRDefault="004747AB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AB" w:rsidRPr="00B23EB5" w:rsidRDefault="004747AB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AB" w:rsidRPr="00B23EB5" w:rsidRDefault="004747AB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AB" w:rsidRPr="00B23EB5" w:rsidRDefault="004747AB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AB" w:rsidRPr="00B23EB5" w:rsidRDefault="004747AB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AB" w:rsidRPr="00B23EB5" w:rsidRDefault="004747AB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AB" w:rsidRPr="00B23EB5" w:rsidRDefault="004747AB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AB" w:rsidRPr="00B23EB5" w:rsidRDefault="004747AB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926" w:rsidRPr="00B23EB5" w:rsidRDefault="00D85926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926" w:rsidRPr="00B23EB5" w:rsidRDefault="00D85926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926" w:rsidRPr="00B23EB5" w:rsidRDefault="00D85926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926" w:rsidRPr="00B23EB5" w:rsidRDefault="00D85926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926" w:rsidRPr="00B23EB5" w:rsidRDefault="00D85926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926" w:rsidRPr="00B23EB5" w:rsidRDefault="00D85926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926" w:rsidRPr="00B23EB5" w:rsidRDefault="00D85926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B3" w:rsidRPr="00B23EB5" w:rsidRDefault="006C28B3" w:rsidP="008134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EB5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tbl>
      <w:tblPr>
        <w:tblW w:w="158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4536"/>
        <w:gridCol w:w="3119"/>
        <w:gridCol w:w="4054"/>
      </w:tblGrid>
      <w:tr w:rsidR="006C28B3" w:rsidRPr="00B23EB5" w:rsidTr="00864623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3" w:rsidRPr="00B23EB5" w:rsidRDefault="006C28B3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3" w:rsidRPr="00B23EB5" w:rsidRDefault="006C28B3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  <w:r w:rsidR="00864623" w:rsidRPr="00B2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3EB5">
              <w:rPr>
                <w:rFonts w:ascii="Times New Roman" w:hAnsi="Times New Roman" w:cs="Times New Roman"/>
                <w:b/>
                <w:sz w:val="24"/>
                <w:szCs w:val="24"/>
              </w:rPr>
              <w:t>(план. по КТ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3" w:rsidRPr="00B23EB5" w:rsidRDefault="006C28B3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864623" w:rsidRPr="00B2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3EB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урока</w:t>
            </w:r>
            <w:r w:rsidR="00864623" w:rsidRPr="00B2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3EB5">
              <w:rPr>
                <w:rFonts w:ascii="Times New Roman" w:hAnsi="Times New Roman" w:cs="Times New Roman"/>
                <w:b/>
                <w:sz w:val="24"/>
                <w:szCs w:val="24"/>
              </w:rPr>
              <w:t>(факт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3" w:rsidRPr="00B23EB5" w:rsidRDefault="006C28B3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3" w:rsidRPr="00B23EB5" w:rsidRDefault="006C28B3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3" w:rsidRPr="00B23EB5" w:rsidRDefault="006C28B3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4F6BAB" w:rsidRPr="00B23EB5" w:rsidTr="004F6BAB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BAB" w:rsidRPr="00B23EB5" w:rsidTr="004F6BAB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F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BAB" w:rsidRPr="00B23EB5" w:rsidTr="004F6BAB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F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left w:val="single" w:sz="4" w:space="0" w:color="auto"/>
              <w:right w:val="single" w:sz="4" w:space="0" w:color="auto"/>
            </w:tcBorders>
          </w:tcPr>
          <w:p w:rsidR="004F6BAB" w:rsidRPr="00B23EB5" w:rsidRDefault="004F6BAB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CF8" w:rsidRPr="00B23EB5" w:rsidTr="003B6CF8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left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CF8" w:rsidRPr="00B23EB5" w:rsidTr="003B6CF8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left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CF8" w:rsidRPr="00B23EB5" w:rsidTr="004F6BAB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F8" w:rsidRPr="00B23EB5" w:rsidRDefault="003B6CF8" w:rsidP="0086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29C4" w:rsidRPr="00B23EB5" w:rsidRDefault="008729C4" w:rsidP="00F86CEA">
      <w:pPr>
        <w:pStyle w:val="a8"/>
        <w:ind w:left="709"/>
        <w:jc w:val="both"/>
        <w:rPr>
          <w:color w:val="000000"/>
        </w:rPr>
      </w:pPr>
    </w:p>
    <w:sectPr w:rsidR="008729C4" w:rsidRPr="00B23EB5" w:rsidSect="002762F2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48" w:rsidRDefault="00A93C48" w:rsidP="00F214E5">
      <w:pPr>
        <w:spacing w:after="0" w:line="240" w:lineRule="auto"/>
      </w:pPr>
      <w:r>
        <w:separator/>
      </w:r>
    </w:p>
  </w:endnote>
  <w:endnote w:type="continuationSeparator" w:id="0">
    <w:p w:rsidR="00A93C48" w:rsidRDefault="00A93C48" w:rsidP="00F2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94" w:rsidRDefault="00D777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94" w:rsidRDefault="00D777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94" w:rsidRDefault="00D777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48" w:rsidRDefault="00A93C48" w:rsidP="00F214E5">
      <w:pPr>
        <w:spacing w:after="0" w:line="240" w:lineRule="auto"/>
      </w:pPr>
      <w:r>
        <w:separator/>
      </w:r>
    </w:p>
  </w:footnote>
  <w:footnote w:type="continuationSeparator" w:id="0">
    <w:p w:rsidR="00A93C48" w:rsidRDefault="00A93C48" w:rsidP="00F2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94" w:rsidRDefault="00D777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94" w:rsidRDefault="00D7779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94" w:rsidRDefault="00D777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7006E"/>
    <w:multiLevelType w:val="hybridMultilevel"/>
    <w:tmpl w:val="38FEDD38"/>
    <w:lvl w:ilvl="0" w:tplc="F19238CA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8151B"/>
    <w:multiLevelType w:val="hybridMultilevel"/>
    <w:tmpl w:val="97807B40"/>
    <w:lvl w:ilvl="0" w:tplc="CFE41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52CC"/>
    <w:multiLevelType w:val="hybridMultilevel"/>
    <w:tmpl w:val="5C5CA8D6"/>
    <w:lvl w:ilvl="0" w:tplc="F19238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C2D9D"/>
    <w:multiLevelType w:val="hybridMultilevel"/>
    <w:tmpl w:val="4C8291D8"/>
    <w:lvl w:ilvl="0" w:tplc="F19238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81B05"/>
    <w:multiLevelType w:val="hybridMultilevel"/>
    <w:tmpl w:val="F5AA4724"/>
    <w:lvl w:ilvl="0" w:tplc="5E76690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179E2"/>
    <w:multiLevelType w:val="hybridMultilevel"/>
    <w:tmpl w:val="8226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15476"/>
    <w:multiLevelType w:val="hybridMultilevel"/>
    <w:tmpl w:val="E6527330"/>
    <w:lvl w:ilvl="0" w:tplc="F19238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C1B99"/>
    <w:multiLevelType w:val="hybridMultilevel"/>
    <w:tmpl w:val="E93A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9AC"/>
    <w:rsid w:val="00004521"/>
    <w:rsid w:val="0000460F"/>
    <w:rsid w:val="00014C2A"/>
    <w:rsid w:val="00017049"/>
    <w:rsid w:val="00017600"/>
    <w:rsid w:val="000230B7"/>
    <w:rsid w:val="000251EB"/>
    <w:rsid w:val="00025BE5"/>
    <w:rsid w:val="00026941"/>
    <w:rsid w:val="00032713"/>
    <w:rsid w:val="000332DE"/>
    <w:rsid w:val="00035D44"/>
    <w:rsid w:val="00036E66"/>
    <w:rsid w:val="000415C3"/>
    <w:rsid w:val="000420A2"/>
    <w:rsid w:val="00047769"/>
    <w:rsid w:val="00050211"/>
    <w:rsid w:val="0005106C"/>
    <w:rsid w:val="00055129"/>
    <w:rsid w:val="00056A2A"/>
    <w:rsid w:val="00057DCB"/>
    <w:rsid w:val="00061D32"/>
    <w:rsid w:val="00065668"/>
    <w:rsid w:val="00074BDB"/>
    <w:rsid w:val="0008529A"/>
    <w:rsid w:val="000913E4"/>
    <w:rsid w:val="0009680A"/>
    <w:rsid w:val="0009711A"/>
    <w:rsid w:val="00097E9A"/>
    <w:rsid w:val="000A3974"/>
    <w:rsid w:val="000A45DC"/>
    <w:rsid w:val="000A4DBF"/>
    <w:rsid w:val="000B13BF"/>
    <w:rsid w:val="000B7C77"/>
    <w:rsid w:val="000D395D"/>
    <w:rsid w:val="000D51F4"/>
    <w:rsid w:val="000E0EED"/>
    <w:rsid w:val="000E26B1"/>
    <w:rsid w:val="000E3247"/>
    <w:rsid w:val="00110B45"/>
    <w:rsid w:val="00113053"/>
    <w:rsid w:val="001161D7"/>
    <w:rsid w:val="00130D17"/>
    <w:rsid w:val="00134081"/>
    <w:rsid w:val="00146143"/>
    <w:rsid w:val="00150884"/>
    <w:rsid w:val="0015252E"/>
    <w:rsid w:val="00161A16"/>
    <w:rsid w:val="001644A9"/>
    <w:rsid w:val="001671C5"/>
    <w:rsid w:val="0017049E"/>
    <w:rsid w:val="00172433"/>
    <w:rsid w:val="001726BB"/>
    <w:rsid w:val="00173237"/>
    <w:rsid w:val="001760B5"/>
    <w:rsid w:val="001874D5"/>
    <w:rsid w:val="00194195"/>
    <w:rsid w:val="00194648"/>
    <w:rsid w:val="00194E2F"/>
    <w:rsid w:val="001A34CE"/>
    <w:rsid w:val="001B150D"/>
    <w:rsid w:val="001B217C"/>
    <w:rsid w:val="001B439A"/>
    <w:rsid w:val="001B4E8E"/>
    <w:rsid w:val="001C1233"/>
    <w:rsid w:val="001C410B"/>
    <w:rsid w:val="001D23B7"/>
    <w:rsid w:val="001D32C0"/>
    <w:rsid w:val="001D72DA"/>
    <w:rsid w:val="001D7FCC"/>
    <w:rsid w:val="001E4618"/>
    <w:rsid w:val="001E6173"/>
    <w:rsid w:val="001F5903"/>
    <w:rsid w:val="001F62F3"/>
    <w:rsid w:val="0021580E"/>
    <w:rsid w:val="00224D1A"/>
    <w:rsid w:val="002302EE"/>
    <w:rsid w:val="002302FF"/>
    <w:rsid w:val="00233890"/>
    <w:rsid w:val="00234859"/>
    <w:rsid w:val="002356A7"/>
    <w:rsid w:val="00237F07"/>
    <w:rsid w:val="002512A1"/>
    <w:rsid w:val="0025426B"/>
    <w:rsid w:val="00256927"/>
    <w:rsid w:val="002717B3"/>
    <w:rsid w:val="002762F2"/>
    <w:rsid w:val="00292805"/>
    <w:rsid w:val="002A1B55"/>
    <w:rsid w:val="002B1E7E"/>
    <w:rsid w:val="002B6E16"/>
    <w:rsid w:val="002C0A9A"/>
    <w:rsid w:val="002C366A"/>
    <w:rsid w:val="002C42ED"/>
    <w:rsid w:val="002C6EF1"/>
    <w:rsid w:val="002D27DB"/>
    <w:rsid w:val="002D4709"/>
    <w:rsid w:val="002D4998"/>
    <w:rsid w:val="002F296C"/>
    <w:rsid w:val="002F2BDA"/>
    <w:rsid w:val="003030EB"/>
    <w:rsid w:val="00304AEA"/>
    <w:rsid w:val="00305C21"/>
    <w:rsid w:val="00305CB6"/>
    <w:rsid w:val="00313942"/>
    <w:rsid w:val="00313D1A"/>
    <w:rsid w:val="00314D5B"/>
    <w:rsid w:val="003155D3"/>
    <w:rsid w:val="00325B83"/>
    <w:rsid w:val="0032700B"/>
    <w:rsid w:val="003352BB"/>
    <w:rsid w:val="003531C1"/>
    <w:rsid w:val="00353A1C"/>
    <w:rsid w:val="00360DA1"/>
    <w:rsid w:val="00361009"/>
    <w:rsid w:val="003644A2"/>
    <w:rsid w:val="00373EAD"/>
    <w:rsid w:val="00384DEB"/>
    <w:rsid w:val="00391A5A"/>
    <w:rsid w:val="00393173"/>
    <w:rsid w:val="003A05A8"/>
    <w:rsid w:val="003A6018"/>
    <w:rsid w:val="003B6CF8"/>
    <w:rsid w:val="003B7A4D"/>
    <w:rsid w:val="003C7C69"/>
    <w:rsid w:val="003D0896"/>
    <w:rsid w:val="003D4C9C"/>
    <w:rsid w:val="003D4CED"/>
    <w:rsid w:val="003D5C01"/>
    <w:rsid w:val="003E25E3"/>
    <w:rsid w:val="003E2A50"/>
    <w:rsid w:val="003E3AA7"/>
    <w:rsid w:val="003F1B94"/>
    <w:rsid w:val="003F54D6"/>
    <w:rsid w:val="004007B6"/>
    <w:rsid w:val="004031CA"/>
    <w:rsid w:val="004048ED"/>
    <w:rsid w:val="004106D9"/>
    <w:rsid w:val="004152C1"/>
    <w:rsid w:val="0041593F"/>
    <w:rsid w:val="00436168"/>
    <w:rsid w:val="00450836"/>
    <w:rsid w:val="0045173E"/>
    <w:rsid w:val="004545D2"/>
    <w:rsid w:val="00467704"/>
    <w:rsid w:val="0047291B"/>
    <w:rsid w:val="004747AB"/>
    <w:rsid w:val="00476ECC"/>
    <w:rsid w:val="0048008A"/>
    <w:rsid w:val="00483CC8"/>
    <w:rsid w:val="00483FBC"/>
    <w:rsid w:val="00490CA9"/>
    <w:rsid w:val="004A322F"/>
    <w:rsid w:val="004B11EA"/>
    <w:rsid w:val="004B3E97"/>
    <w:rsid w:val="004B5896"/>
    <w:rsid w:val="004B5F47"/>
    <w:rsid w:val="004B6885"/>
    <w:rsid w:val="004C3807"/>
    <w:rsid w:val="004C45AB"/>
    <w:rsid w:val="004C5A06"/>
    <w:rsid w:val="004C6AF6"/>
    <w:rsid w:val="004E2142"/>
    <w:rsid w:val="004E597A"/>
    <w:rsid w:val="004F6BAB"/>
    <w:rsid w:val="004F7330"/>
    <w:rsid w:val="004F7A27"/>
    <w:rsid w:val="00533333"/>
    <w:rsid w:val="00540FB6"/>
    <w:rsid w:val="00545D87"/>
    <w:rsid w:val="00546BD3"/>
    <w:rsid w:val="0055402B"/>
    <w:rsid w:val="00564315"/>
    <w:rsid w:val="00571F6B"/>
    <w:rsid w:val="00572257"/>
    <w:rsid w:val="00572F00"/>
    <w:rsid w:val="00577478"/>
    <w:rsid w:val="005810F6"/>
    <w:rsid w:val="005822FE"/>
    <w:rsid w:val="0058792F"/>
    <w:rsid w:val="00587F80"/>
    <w:rsid w:val="00587FC7"/>
    <w:rsid w:val="00596BFD"/>
    <w:rsid w:val="005A2CD6"/>
    <w:rsid w:val="005A371B"/>
    <w:rsid w:val="005A4804"/>
    <w:rsid w:val="005B425F"/>
    <w:rsid w:val="005B525F"/>
    <w:rsid w:val="005B5E2C"/>
    <w:rsid w:val="005C1498"/>
    <w:rsid w:val="005C2311"/>
    <w:rsid w:val="005C3AE4"/>
    <w:rsid w:val="005D249C"/>
    <w:rsid w:val="005F4252"/>
    <w:rsid w:val="005F73A9"/>
    <w:rsid w:val="0060013C"/>
    <w:rsid w:val="0060194F"/>
    <w:rsid w:val="00611A54"/>
    <w:rsid w:val="00613FE4"/>
    <w:rsid w:val="00620B04"/>
    <w:rsid w:val="0062356B"/>
    <w:rsid w:val="00631AD5"/>
    <w:rsid w:val="00632480"/>
    <w:rsid w:val="00651AAF"/>
    <w:rsid w:val="00660A34"/>
    <w:rsid w:val="00684F48"/>
    <w:rsid w:val="006907BD"/>
    <w:rsid w:val="00693BC9"/>
    <w:rsid w:val="006A10A1"/>
    <w:rsid w:val="006A2236"/>
    <w:rsid w:val="006A2C97"/>
    <w:rsid w:val="006A480D"/>
    <w:rsid w:val="006B0710"/>
    <w:rsid w:val="006B41DB"/>
    <w:rsid w:val="006C28B3"/>
    <w:rsid w:val="006D2DE6"/>
    <w:rsid w:val="006D476F"/>
    <w:rsid w:val="006E7722"/>
    <w:rsid w:val="006F420D"/>
    <w:rsid w:val="006F4D14"/>
    <w:rsid w:val="00702DC4"/>
    <w:rsid w:val="00703646"/>
    <w:rsid w:val="00714082"/>
    <w:rsid w:val="00720992"/>
    <w:rsid w:val="00722E46"/>
    <w:rsid w:val="00723A50"/>
    <w:rsid w:val="00734795"/>
    <w:rsid w:val="0073651E"/>
    <w:rsid w:val="0073666B"/>
    <w:rsid w:val="00763915"/>
    <w:rsid w:val="00771BC2"/>
    <w:rsid w:val="00773C23"/>
    <w:rsid w:val="00777640"/>
    <w:rsid w:val="00786E84"/>
    <w:rsid w:val="007A02A2"/>
    <w:rsid w:val="007A15CB"/>
    <w:rsid w:val="007B1E8A"/>
    <w:rsid w:val="007B7976"/>
    <w:rsid w:val="007C4FA3"/>
    <w:rsid w:val="007D32EC"/>
    <w:rsid w:val="007D7393"/>
    <w:rsid w:val="007E48B3"/>
    <w:rsid w:val="007F058D"/>
    <w:rsid w:val="007F41BE"/>
    <w:rsid w:val="007F7234"/>
    <w:rsid w:val="007F7436"/>
    <w:rsid w:val="00802883"/>
    <w:rsid w:val="0080596D"/>
    <w:rsid w:val="008129DA"/>
    <w:rsid w:val="0081343B"/>
    <w:rsid w:val="0082253E"/>
    <w:rsid w:val="008248B2"/>
    <w:rsid w:val="008267FA"/>
    <w:rsid w:val="008273CC"/>
    <w:rsid w:val="00843F40"/>
    <w:rsid w:val="00844BE9"/>
    <w:rsid w:val="008508DE"/>
    <w:rsid w:val="00850DBD"/>
    <w:rsid w:val="00850FE8"/>
    <w:rsid w:val="00863C7F"/>
    <w:rsid w:val="00864623"/>
    <w:rsid w:val="008729C4"/>
    <w:rsid w:val="00882BAD"/>
    <w:rsid w:val="008A02B7"/>
    <w:rsid w:val="008A786A"/>
    <w:rsid w:val="008B625F"/>
    <w:rsid w:val="008B6840"/>
    <w:rsid w:val="008C5AF6"/>
    <w:rsid w:val="008D3E76"/>
    <w:rsid w:val="008D4126"/>
    <w:rsid w:val="008E26CF"/>
    <w:rsid w:val="008F2174"/>
    <w:rsid w:val="008F4CE0"/>
    <w:rsid w:val="008F7204"/>
    <w:rsid w:val="00904878"/>
    <w:rsid w:val="00930425"/>
    <w:rsid w:val="00942F14"/>
    <w:rsid w:val="00943151"/>
    <w:rsid w:val="00953983"/>
    <w:rsid w:val="00957069"/>
    <w:rsid w:val="009570CF"/>
    <w:rsid w:val="00970752"/>
    <w:rsid w:val="009732C3"/>
    <w:rsid w:val="00981BD8"/>
    <w:rsid w:val="0098357B"/>
    <w:rsid w:val="00985C90"/>
    <w:rsid w:val="00994B55"/>
    <w:rsid w:val="009958F4"/>
    <w:rsid w:val="00996618"/>
    <w:rsid w:val="00997834"/>
    <w:rsid w:val="009A23DB"/>
    <w:rsid w:val="009A3C39"/>
    <w:rsid w:val="009B0346"/>
    <w:rsid w:val="009B1F48"/>
    <w:rsid w:val="009B3F4B"/>
    <w:rsid w:val="009C1D9E"/>
    <w:rsid w:val="009C5371"/>
    <w:rsid w:val="009F01DE"/>
    <w:rsid w:val="00A00111"/>
    <w:rsid w:val="00A00815"/>
    <w:rsid w:val="00A01184"/>
    <w:rsid w:val="00A242B8"/>
    <w:rsid w:val="00A25C50"/>
    <w:rsid w:val="00A3073E"/>
    <w:rsid w:val="00A30E51"/>
    <w:rsid w:val="00A330E6"/>
    <w:rsid w:val="00A443EA"/>
    <w:rsid w:val="00A4543B"/>
    <w:rsid w:val="00A66077"/>
    <w:rsid w:val="00A668D3"/>
    <w:rsid w:val="00A93C48"/>
    <w:rsid w:val="00AA4065"/>
    <w:rsid w:val="00AB2BB2"/>
    <w:rsid w:val="00AB2DF1"/>
    <w:rsid w:val="00AB404A"/>
    <w:rsid w:val="00AB49AC"/>
    <w:rsid w:val="00AB4FF0"/>
    <w:rsid w:val="00AC181B"/>
    <w:rsid w:val="00AC6A8D"/>
    <w:rsid w:val="00AE01D5"/>
    <w:rsid w:val="00AE2915"/>
    <w:rsid w:val="00AE3169"/>
    <w:rsid w:val="00AE7189"/>
    <w:rsid w:val="00AF37B6"/>
    <w:rsid w:val="00AF60BD"/>
    <w:rsid w:val="00B00975"/>
    <w:rsid w:val="00B06E0B"/>
    <w:rsid w:val="00B104CD"/>
    <w:rsid w:val="00B10BE0"/>
    <w:rsid w:val="00B146E2"/>
    <w:rsid w:val="00B17FE6"/>
    <w:rsid w:val="00B23040"/>
    <w:rsid w:val="00B23EB5"/>
    <w:rsid w:val="00B350F3"/>
    <w:rsid w:val="00B365F0"/>
    <w:rsid w:val="00B36DF8"/>
    <w:rsid w:val="00B46E33"/>
    <w:rsid w:val="00B64B9C"/>
    <w:rsid w:val="00B72449"/>
    <w:rsid w:val="00B741C7"/>
    <w:rsid w:val="00B77A32"/>
    <w:rsid w:val="00B806F5"/>
    <w:rsid w:val="00B81D96"/>
    <w:rsid w:val="00B8325E"/>
    <w:rsid w:val="00B8572D"/>
    <w:rsid w:val="00B910CB"/>
    <w:rsid w:val="00B95B01"/>
    <w:rsid w:val="00B96B0C"/>
    <w:rsid w:val="00BA3779"/>
    <w:rsid w:val="00BB651D"/>
    <w:rsid w:val="00BD4D99"/>
    <w:rsid w:val="00BE1062"/>
    <w:rsid w:val="00BE775B"/>
    <w:rsid w:val="00C02605"/>
    <w:rsid w:val="00C03AE8"/>
    <w:rsid w:val="00C12644"/>
    <w:rsid w:val="00C13781"/>
    <w:rsid w:val="00C16037"/>
    <w:rsid w:val="00C177BF"/>
    <w:rsid w:val="00C27BDD"/>
    <w:rsid w:val="00C33F5F"/>
    <w:rsid w:val="00C350C2"/>
    <w:rsid w:val="00C3760E"/>
    <w:rsid w:val="00C41252"/>
    <w:rsid w:val="00C4413E"/>
    <w:rsid w:val="00C54C38"/>
    <w:rsid w:val="00C54E36"/>
    <w:rsid w:val="00C57997"/>
    <w:rsid w:val="00C61F53"/>
    <w:rsid w:val="00C66B8C"/>
    <w:rsid w:val="00C706F3"/>
    <w:rsid w:val="00C804AB"/>
    <w:rsid w:val="00C863D9"/>
    <w:rsid w:val="00C942C3"/>
    <w:rsid w:val="00C97C23"/>
    <w:rsid w:val="00CC557D"/>
    <w:rsid w:val="00CF1EE2"/>
    <w:rsid w:val="00CF21C2"/>
    <w:rsid w:val="00CF57F4"/>
    <w:rsid w:val="00CF75CB"/>
    <w:rsid w:val="00D0732B"/>
    <w:rsid w:val="00D14DCE"/>
    <w:rsid w:val="00D16F5F"/>
    <w:rsid w:val="00D22174"/>
    <w:rsid w:val="00D23CB9"/>
    <w:rsid w:val="00D30E26"/>
    <w:rsid w:val="00D31B6A"/>
    <w:rsid w:val="00D3687C"/>
    <w:rsid w:val="00D46B2A"/>
    <w:rsid w:val="00D514C9"/>
    <w:rsid w:val="00D60E78"/>
    <w:rsid w:val="00D63091"/>
    <w:rsid w:val="00D7003F"/>
    <w:rsid w:val="00D70ED4"/>
    <w:rsid w:val="00D74B62"/>
    <w:rsid w:val="00D75F5C"/>
    <w:rsid w:val="00D77794"/>
    <w:rsid w:val="00D80AA9"/>
    <w:rsid w:val="00D81F5C"/>
    <w:rsid w:val="00D85926"/>
    <w:rsid w:val="00D93883"/>
    <w:rsid w:val="00DA2482"/>
    <w:rsid w:val="00DB6BE4"/>
    <w:rsid w:val="00DD40D1"/>
    <w:rsid w:val="00DE7DCA"/>
    <w:rsid w:val="00DF1EC4"/>
    <w:rsid w:val="00DF34AE"/>
    <w:rsid w:val="00DF3BDE"/>
    <w:rsid w:val="00DF6511"/>
    <w:rsid w:val="00E00878"/>
    <w:rsid w:val="00E019A9"/>
    <w:rsid w:val="00E01A3D"/>
    <w:rsid w:val="00E1525B"/>
    <w:rsid w:val="00E2150A"/>
    <w:rsid w:val="00E219F6"/>
    <w:rsid w:val="00E24F5B"/>
    <w:rsid w:val="00E3480B"/>
    <w:rsid w:val="00E34F65"/>
    <w:rsid w:val="00E40BC2"/>
    <w:rsid w:val="00E47AA7"/>
    <w:rsid w:val="00E47FE7"/>
    <w:rsid w:val="00E51B27"/>
    <w:rsid w:val="00E56908"/>
    <w:rsid w:val="00E573A8"/>
    <w:rsid w:val="00E63E8B"/>
    <w:rsid w:val="00E65188"/>
    <w:rsid w:val="00E917FF"/>
    <w:rsid w:val="00E94149"/>
    <w:rsid w:val="00E95CF9"/>
    <w:rsid w:val="00E96456"/>
    <w:rsid w:val="00EA0E93"/>
    <w:rsid w:val="00EA2179"/>
    <w:rsid w:val="00EA3508"/>
    <w:rsid w:val="00EB6C01"/>
    <w:rsid w:val="00EB7ED9"/>
    <w:rsid w:val="00EC514E"/>
    <w:rsid w:val="00ED0B18"/>
    <w:rsid w:val="00EE2161"/>
    <w:rsid w:val="00EE2A78"/>
    <w:rsid w:val="00EE3CB6"/>
    <w:rsid w:val="00F01257"/>
    <w:rsid w:val="00F0220A"/>
    <w:rsid w:val="00F07418"/>
    <w:rsid w:val="00F07619"/>
    <w:rsid w:val="00F14500"/>
    <w:rsid w:val="00F15151"/>
    <w:rsid w:val="00F16FD9"/>
    <w:rsid w:val="00F214E5"/>
    <w:rsid w:val="00F26F0C"/>
    <w:rsid w:val="00F32426"/>
    <w:rsid w:val="00F47084"/>
    <w:rsid w:val="00F518F4"/>
    <w:rsid w:val="00F52D45"/>
    <w:rsid w:val="00F54CB4"/>
    <w:rsid w:val="00F5511C"/>
    <w:rsid w:val="00F70277"/>
    <w:rsid w:val="00F718E9"/>
    <w:rsid w:val="00F72648"/>
    <w:rsid w:val="00F74A8E"/>
    <w:rsid w:val="00F7756F"/>
    <w:rsid w:val="00F853C3"/>
    <w:rsid w:val="00F86CEA"/>
    <w:rsid w:val="00F95336"/>
    <w:rsid w:val="00FA7131"/>
    <w:rsid w:val="00FB18E8"/>
    <w:rsid w:val="00FB7F83"/>
    <w:rsid w:val="00FC4181"/>
    <w:rsid w:val="00FC64B9"/>
    <w:rsid w:val="00FD0082"/>
    <w:rsid w:val="00FF0C90"/>
    <w:rsid w:val="00FF521A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D6"/>
  </w:style>
  <w:style w:type="paragraph" w:styleId="1">
    <w:name w:val="heading 1"/>
    <w:basedOn w:val="a"/>
    <w:next w:val="a"/>
    <w:link w:val="10"/>
    <w:uiPriority w:val="9"/>
    <w:qFormat/>
    <w:rsid w:val="00D85926"/>
    <w:pPr>
      <w:keepNext/>
      <w:spacing w:after="0" w:line="226" w:lineRule="exact"/>
      <w:ind w:firstLine="10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794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4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794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794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794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794"/>
    <w:pPr>
      <w:keepNext/>
      <w:keepLines/>
      <w:spacing w:before="200" w:after="0"/>
      <w:outlineLvl w:val="6"/>
    </w:pPr>
    <w:rPr>
      <w:rFonts w:ascii="Arial" w:eastAsia="Times New Roman" w:hAnsi="Arial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794"/>
    <w:pPr>
      <w:keepNext/>
      <w:keepLines/>
      <w:spacing w:before="200" w:after="0"/>
      <w:outlineLvl w:val="7"/>
    </w:pPr>
    <w:rPr>
      <w:rFonts w:ascii="Arial" w:eastAsia="Times New Roman" w:hAnsi="Arial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794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AB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_основной"/>
    <w:basedOn w:val="a"/>
    <w:link w:val="a5"/>
    <w:qFormat/>
    <w:rsid w:val="00234859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_основной Знак"/>
    <w:basedOn w:val="a0"/>
    <w:link w:val="a4"/>
    <w:rsid w:val="002348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(29)_"/>
    <w:basedOn w:val="a0"/>
    <w:link w:val="290"/>
    <w:locked/>
    <w:rsid w:val="00F5511C"/>
    <w:rPr>
      <w:rFonts w:ascii="Arial" w:hAnsi="Arial"/>
      <w:sz w:val="12"/>
      <w:szCs w:val="12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F5511C"/>
    <w:pPr>
      <w:shd w:val="clear" w:color="auto" w:fill="FFFFFF"/>
      <w:spacing w:after="0" w:line="134" w:lineRule="exact"/>
      <w:jc w:val="both"/>
    </w:pPr>
    <w:rPr>
      <w:rFonts w:ascii="Arial" w:hAnsi="Arial"/>
      <w:sz w:val="12"/>
      <w:szCs w:val="12"/>
      <w:shd w:val="clear" w:color="auto" w:fill="FFFFFF"/>
    </w:rPr>
  </w:style>
  <w:style w:type="character" w:customStyle="1" w:styleId="Tahoma">
    <w:name w:val="Основной текст + Tahoma"/>
    <w:basedOn w:val="a0"/>
    <w:rsid w:val="00F5511C"/>
    <w:rPr>
      <w:rFonts w:ascii="Tahoma" w:hAnsi="Tahoma" w:cs="Tahoma"/>
      <w:spacing w:val="0"/>
      <w:sz w:val="12"/>
      <w:szCs w:val="12"/>
    </w:rPr>
  </w:style>
  <w:style w:type="paragraph" w:styleId="a6">
    <w:name w:val="Body Text"/>
    <w:basedOn w:val="a"/>
    <w:link w:val="a7"/>
    <w:rsid w:val="00F5511C"/>
    <w:pPr>
      <w:shd w:val="clear" w:color="auto" w:fill="FFFFFF"/>
      <w:spacing w:after="0" w:line="240" w:lineRule="atLeast"/>
    </w:pPr>
    <w:rPr>
      <w:rFonts w:ascii="Arial" w:eastAsia="Arial Unicode MS" w:hAnsi="Arial" w:cs="Arial"/>
      <w:sz w:val="12"/>
      <w:szCs w:val="12"/>
      <w:lang w:eastAsia="ru-RU"/>
    </w:rPr>
  </w:style>
  <w:style w:type="character" w:customStyle="1" w:styleId="a7">
    <w:name w:val="Основной текст Знак"/>
    <w:basedOn w:val="a0"/>
    <w:link w:val="a6"/>
    <w:rsid w:val="00F5511C"/>
    <w:rPr>
      <w:rFonts w:ascii="Arial" w:eastAsia="Arial Unicode MS" w:hAnsi="Arial" w:cs="Arial"/>
      <w:sz w:val="12"/>
      <w:szCs w:val="12"/>
      <w:shd w:val="clear" w:color="auto" w:fill="FFFFFF"/>
      <w:lang w:eastAsia="ru-RU"/>
    </w:rPr>
  </w:style>
  <w:style w:type="character" w:customStyle="1" w:styleId="17">
    <w:name w:val="Основной текст (17)"/>
    <w:basedOn w:val="a0"/>
    <w:rsid w:val="00F5511C"/>
    <w:rPr>
      <w:rFonts w:ascii="Arial" w:hAnsi="Arial" w:cs="Arial"/>
      <w:spacing w:val="0"/>
      <w:sz w:val="12"/>
      <w:szCs w:val="12"/>
    </w:rPr>
  </w:style>
  <w:style w:type="paragraph" w:styleId="a8">
    <w:name w:val="List Paragraph"/>
    <w:basedOn w:val="a"/>
    <w:uiPriority w:val="99"/>
    <w:qFormat/>
    <w:rsid w:val="00F5511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46">
    <w:name w:val="Основной текст (46)_"/>
    <w:basedOn w:val="a0"/>
    <w:link w:val="460"/>
    <w:locked/>
    <w:rsid w:val="00F5511C"/>
    <w:rPr>
      <w:rFonts w:ascii="Arial" w:hAnsi="Arial"/>
      <w:sz w:val="13"/>
      <w:szCs w:val="1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F5511C"/>
    <w:pPr>
      <w:shd w:val="clear" w:color="auto" w:fill="FFFFFF"/>
      <w:spacing w:after="0" w:line="240" w:lineRule="atLeast"/>
    </w:pPr>
    <w:rPr>
      <w:rFonts w:ascii="Arial" w:hAnsi="Arial"/>
      <w:sz w:val="13"/>
      <w:szCs w:val="13"/>
    </w:rPr>
  </w:style>
  <w:style w:type="character" w:customStyle="1" w:styleId="46MicrosoftSansSerif">
    <w:name w:val="Основной текст (46) + Microsoft Sans Serif"/>
    <w:aliases w:val="6 pt3"/>
    <w:basedOn w:val="46"/>
    <w:rsid w:val="00F5511C"/>
    <w:rPr>
      <w:rFonts w:ascii="Microsoft Sans Serif" w:hAnsi="Microsoft Sans Serif" w:cs="Microsoft Sans Serif"/>
      <w:spacing w:val="0"/>
      <w:sz w:val="12"/>
      <w:szCs w:val="12"/>
      <w:shd w:val="clear" w:color="auto" w:fill="FFFFFF"/>
    </w:rPr>
  </w:style>
  <w:style w:type="character" w:customStyle="1" w:styleId="51">
    <w:name w:val="Основной текст + 5"/>
    <w:aliases w:val="5 pt,Полужирный"/>
    <w:basedOn w:val="a0"/>
    <w:rsid w:val="00F5511C"/>
    <w:rPr>
      <w:rFonts w:ascii="Arial" w:hAnsi="Arial" w:cs="Arial"/>
      <w:b/>
      <w:bCs/>
      <w:spacing w:val="0"/>
      <w:sz w:val="11"/>
      <w:szCs w:val="11"/>
    </w:rPr>
  </w:style>
  <w:style w:type="paragraph" w:styleId="a9">
    <w:name w:val="header"/>
    <w:basedOn w:val="a"/>
    <w:link w:val="aa"/>
    <w:uiPriority w:val="99"/>
    <w:unhideWhenUsed/>
    <w:rsid w:val="00F2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14E5"/>
  </w:style>
  <w:style w:type="paragraph" w:styleId="ab">
    <w:name w:val="footer"/>
    <w:basedOn w:val="a"/>
    <w:link w:val="ac"/>
    <w:uiPriority w:val="99"/>
    <w:unhideWhenUsed/>
    <w:rsid w:val="00F2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14E5"/>
  </w:style>
  <w:style w:type="paragraph" w:styleId="ad">
    <w:name w:val="No Spacing"/>
    <w:link w:val="ae"/>
    <w:uiPriority w:val="1"/>
    <w:qFormat/>
    <w:rsid w:val="006E7722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6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B0710"/>
  </w:style>
  <w:style w:type="table" w:customStyle="1" w:styleId="11">
    <w:name w:val="Сетка таблицы1"/>
    <w:basedOn w:val="a1"/>
    <w:next w:val="a3"/>
    <w:uiPriority w:val="59"/>
    <w:rsid w:val="006B0710"/>
    <w:pPr>
      <w:spacing w:after="0" w:line="240" w:lineRule="auto"/>
    </w:pPr>
    <w:rPr>
      <w:rFonts w:eastAsia="Times New Roman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6B0710"/>
    <w:rPr>
      <w:i/>
      <w:iCs/>
    </w:rPr>
  </w:style>
  <w:style w:type="table" w:customStyle="1" w:styleId="21">
    <w:name w:val="Сетка таблицы2"/>
    <w:basedOn w:val="a1"/>
    <w:next w:val="a3"/>
    <w:uiPriority w:val="59"/>
    <w:rsid w:val="006907BD"/>
    <w:pPr>
      <w:spacing w:after="0" w:line="240" w:lineRule="auto"/>
    </w:pPr>
    <w:rPr>
      <w:rFonts w:eastAsia="Times New Roman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6907BD"/>
    <w:pPr>
      <w:widowControl w:val="0"/>
      <w:spacing w:before="280" w:after="0" w:line="240" w:lineRule="auto"/>
      <w:ind w:left="240"/>
    </w:pPr>
    <w:rPr>
      <w:rFonts w:ascii="Arial" w:eastAsia="Times New Roman" w:hAnsi="Arial" w:cs="Times New Roman"/>
      <w:b/>
      <w:sz w:val="18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773C23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9">
    <w:name w:val="c19"/>
    <w:basedOn w:val="a0"/>
    <w:rsid w:val="00A66077"/>
  </w:style>
  <w:style w:type="character" w:styleId="af1">
    <w:name w:val="Strong"/>
    <w:basedOn w:val="a0"/>
    <w:uiPriority w:val="22"/>
    <w:qFormat/>
    <w:rsid w:val="00032713"/>
    <w:rPr>
      <w:b/>
      <w:bCs/>
    </w:rPr>
  </w:style>
  <w:style w:type="paragraph" w:customStyle="1" w:styleId="zagbig">
    <w:name w:val="zag_big"/>
    <w:basedOn w:val="a"/>
    <w:rsid w:val="000327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tyle10">
    <w:name w:val="Style10"/>
    <w:basedOn w:val="a"/>
    <w:rsid w:val="00F86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4">
    <w:name w:val="Font Style114"/>
    <w:rsid w:val="00F86CEA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Заголовок №2_"/>
    <w:basedOn w:val="a0"/>
    <w:link w:val="23"/>
    <w:locked/>
    <w:rsid w:val="004747AB"/>
    <w:rPr>
      <w:rFonts w:ascii="Tahoma" w:hAnsi="Tahoma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4747AB"/>
    <w:pPr>
      <w:shd w:val="clear" w:color="auto" w:fill="FFFFFF"/>
      <w:spacing w:after="360" w:line="240" w:lineRule="atLeast"/>
      <w:outlineLvl w:val="1"/>
    </w:pPr>
    <w:rPr>
      <w:rFonts w:ascii="Tahoma" w:hAnsi="Tahoma"/>
      <w:b/>
      <w:bCs/>
      <w:sz w:val="28"/>
      <w:szCs w:val="28"/>
    </w:rPr>
  </w:style>
  <w:style w:type="character" w:customStyle="1" w:styleId="32">
    <w:name w:val="Заголовок №3_"/>
    <w:basedOn w:val="a0"/>
    <w:link w:val="33"/>
    <w:locked/>
    <w:rsid w:val="004747AB"/>
    <w:rPr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4747AB"/>
    <w:pPr>
      <w:shd w:val="clear" w:color="auto" w:fill="FFFFFF"/>
      <w:spacing w:before="180" w:after="180" w:line="240" w:lineRule="atLeast"/>
      <w:outlineLvl w:val="2"/>
    </w:pPr>
    <w:rPr>
      <w:b/>
      <w:bCs/>
    </w:rPr>
  </w:style>
  <w:style w:type="character" w:customStyle="1" w:styleId="24">
    <w:name w:val="Основной текст (2)_"/>
    <w:basedOn w:val="a0"/>
    <w:link w:val="25"/>
    <w:uiPriority w:val="99"/>
    <w:locked/>
    <w:rsid w:val="004747AB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47AB"/>
    <w:pPr>
      <w:shd w:val="clear" w:color="auto" w:fill="FFFFFF"/>
      <w:spacing w:before="300" w:after="0" w:line="211" w:lineRule="exact"/>
    </w:pPr>
    <w:rPr>
      <w:b/>
      <w:bCs/>
    </w:rPr>
  </w:style>
  <w:style w:type="character" w:customStyle="1" w:styleId="52">
    <w:name w:val="Основной текст + Полужирный5"/>
    <w:basedOn w:val="a7"/>
    <w:rsid w:val="004747AB"/>
    <w:rPr>
      <w:rFonts w:ascii="Times New Roman" w:eastAsia="Arial Unicode MS" w:hAnsi="Times New Roman" w:cs="Times New Roman"/>
      <w:b/>
      <w:bCs/>
      <w:spacing w:val="0"/>
      <w:sz w:val="22"/>
      <w:szCs w:val="22"/>
      <w:shd w:val="clear" w:color="auto" w:fill="FFFFFF"/>
      <w:lang w:eastAsia="ru-RU" w:bidi="ar-SA"/>
    </w:rPr>
  </w:style>
  <w:style w:type="character" w:customStyle="1" w:styleId="41">
    <w:name w:val="Основной текст + Полужирный4"/>
    <w:basedOn w:val="a7"/>
    <w:rsid w:val="004747AB"/>
    <w:rPr>
      <w:rFonts w:ascii="Times New Roman" w:eastAsia="Arial Unicode MS" w:hAnsi="Times New Roman" w:cs="Times New Roman"/>
      <w:b/>
      <w:bCs/>
      <w:spacing w:val="0"/>
      <w:sz w:val="22"/>
      <w:szCs w:val="22"/>
      <w:shd w:val="clear" w:color="auto" w:fill="FFFFFF"/>
      <w:lang w:eastAsia="ru-RU" w:bidi="ar-SA"/>
    </w:rPr>
  </w:style>
  <w:style w:type="character" w:customStyle="1" w:styleId="34">
    <w:name w:val="Основной текст + Полужирный3"/>
    <w:aliases w:val="Курсив"/>
    <w:basedOn w:val="a7"/>
    <w:rsid w:val="004747AB"/>
    <w:rPr>
      <w:rFonts w:ascii="Times New Roman" w:eastAsia="Arial Unicode MS" w:hAnsi="Times New Roman" w:cs="Times New Roman"/>
      <w:b/>
      <w:bCs/>
      <w:i/>
      <w:iCs/>
      <w:spacing w:val="0"/>
      <w:sz w:val="22"/>
      <w:szCs w:val="22"/>
      <w:shd w:val="clear" w:color="auto" w:fill="FFFFFF"/>
      <w:lang w:eastAsia="ru-RU" w:bidi="ar-SA"/>
    </w:rPr>
  </w:style>
  <w:style w:type="character" w:customStyle="1" w:styleId="210">
    <w:name w:val="Основной текст + Курсив21"/>
    <w:basedOn w:val="a7"/>
    <w:rsid w:val="004747AB"/>
    <w:rPr>
      <w:rFonts w:ascii="Times New Roman" w:eastAsia="Arial Unicode MS" w:hAnsi="Times New Roman" w:cs="Times New Roman"/>
      <w:i/>
      <w:iCs/>
      <w:spacing w:val="0"/>
      <w:sz w:val="22"/>
      <w:szCs w:val="22"/>
      <w:shd w:val="clear" w:color="auto" w:fill="FFFFFF"/>
      <w:lang w:eastAsia="ru-RU" w:bidi="ar-SA"/>
    </w:rPr>
  </w:style>
  <w:style w:type="character" w:customStyle="1" w:styleId="53">
    <w:name w:val="Основной текст (5)_"/>
    <w:basedOn w:val="a0"/>
    <w:link w:val="54"/>
    <w:locked/>
    <w:rsid w:val="004747AB"/>
    <w:rPr>
      <w:i/>
      <w:i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4747AB"/>
    <w:pPr>
      <w:shd w:val="clear" w:color="auto" w:fill="FFFFFF"/>
      <w:spacing w:after="0" w:line="250" w:lineRule="exact"/>
      <w:jc w:val="both"/>
    </w:pPr>
    <w:rPr>
      <w:i/>
      <w:iCs/>
    </w:rPr>
  </w:style>
  <w:style w:type="character" w:customStyle="1" w:styleId="55">
    <w:name w:val="Основной текст (5) + Не курсив"/>
    <w:basedOn w:val="53"/>
    <w:rsid w:val="004747AB"/>
    <w:rPr>
      <w:i/>
      <w:iCs/>
      <w:shd w:val="clear" w:color="auto" w:fill="FFFFFF"/>
    </w:rPr>
  </w:style>
  <w:style w:type="character" w:customStyle="1" w:styleId="200">
    <w:name w:val="Основной текст + Курсив20"/>
    <w:basedOn w:val="a7"/>
    <w:rsid w:val="004747AB"/>
    <w:rPr>
      <w:rFonts w:ascii="Times New Roman" w:eastAsia="Arial Unicode MS" w:hAnsi="Times New Roman" w:cs="Times New Roman"/>
      <w:i/>
      <w:iCs/>
      <w:spacing w:val="0"/>
      <w:sz w:val="22"/>
      <w:szCs w:val="22"/>
      <w:shd w:val="clear" w:color="auto" w:fill="FFFFFF"/>
      <w:lang w:eastAsia="ru-RU" w:bidi="ar-SA"/>
    </w:rPr>
  </w:style>
  <w:style w:type="character" w:customStyle="1" w:styleId="26">
    <w:name w:val="Основной текст + Полужирный2"/>
    <w:aliases w:val="Курсив2"/>
    <w:basedOn w:val="a7"/>
    <w:rsid w:val="004747AB"/>
    <w:rPr>
      <w:rFonts w:ascii="Times New Roman" w:eastAsia="Arial Unicode MS" w:hAnsi="Times New Roman" w:cs="Times New Roman"/>
      <w:b/>
      <w:bCs/>
      <w:i/>
      <w:iCs/>
      <w:spacing w:val="0"/>
      <w:sz w:val="22"/>
      <w:szCs w:val="22"/>
      <w:shd w:val="clear" w:color="auto" w:fill="FFFFFF"/>
      <w:lang w:eastAsia="ru-RU" w:bidi="ar-SA"/>
    </w:rPr>
  </w:style>
  <w:style w:type="table" w:customStyle="1" w:styleId="110">
    <w:name w:val="Сетка таблицы11"/>
    <w:basedOn w:val="a1"/>
    <w:next w:val="a3"/>
    <w:uiPriority w:val="59"/>
    <w:rsid w:val="004747A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533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8592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D85926"/>
  </w:style>
  <w:style w:type="character" w:customStyle="1" w:styleId="20">
    <w:name w:val="Заголовок 2 Знак"/>
    <w:basedOn w:val="a0"/>
    <w:link w:val="2"/>
    <w:uiPriority w:val="9"/>
    <w:semiHidden/>
    <w:rsid w:val="00D77794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7794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D77794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D77794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D77794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D77794"/>
    <w:rPr>
      <w:rFonts w:ascii="Arial" w:eastAsia="Times New Roman" w:hAnsi="Arial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7794"/>
    <w:rPr>
      <w:rFonts w:ascii="Arial" w:eastAsia="Times New Roman" w:hAnsi="Arial" w:cs="Times New Roman"/>
      <w:i/>
      <w:iCs/>
      <w:color w:val="40404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D77794"/>
  </w:style>
  <w:style w:type="table" w:customStyle="1" w:styleId="56">
    <w:name w:val="Сетка таблицы5"/>
    <w:basedOn w:val="a1"/>
    <w:next w:val="a3"/>
    <w:uiPriority w:val="59"/>
    <w:rsid w:val="00D77794"/>
    <w:pPr>
      <w:spacing w:after="0" w:line="240" w:lineRule="auto"/>
    </w:pPr>
    <w:rPr>
      <w:rFonts w:ascii="Times New Roman" w:eastAsia="Times New Roman" w:hAnsi="Times New Roman" w:cs="Times New Roman"/>
      <w:spacing w:val="14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basedOn w:val="a0"/>
    <w:link w:val="ad"/>
    <w:uiPriority w:val="1"/>
    <w:locked/>
    <w:rsid w:val="00D77794"/>
    <w:rPr>
      <w:rFonts w:eastAsiaTheme="minorEastAsia"/>
      <w:lang w:eastAsia="ru-RU"/>
    </w:rPr>
  </w:style>
  <w:style w:type="paragraph" w:customStyle="1" w:styleId="c0">
    <w:name w:val="c0"/>
    <w:basedOn w:val="a"/>
    <w:rsid w:val="00D7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(2)1"/>
    <w:basedOn w:val="a"/>
    <w:uiPriority w:val="99"/>
    <w:rsid w:val="00D77794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uiPriority w:val="99"/>
    <w:locked/>
    <w:rsid w:val="00D77794"/>
    <w:rPr>
      <w:b/>
      <w:bCs/>
      <w:i/>
      <w:iCs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77794"/>
    <w:pPr>
      <w:widowControl w:val="0"/>
      <w:shd w:val="clear" w:color="auto" w:fill="FFFFFF"/>
      <w:spacing w:after="60" w:line="240" w:lineRule="atLeast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14"/>
    <w:locked/>
    <w:rsid w:val="00D77794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2"/>
    <w:rsid w:val="00D77794"/>
    <w:pPr>
      <w:shd w:val="clear" w:color="auto" w:fill="FFFFFF"/>
      <w:spacing w:after="900" w:line="240" w:lineRule="atLeast"/>
      <w:ind w:hanging="180"/>
    </w:pPr>
    <w:rPr>
      <w:rFonts w:ascii="Century Schoolbook" w:eastAsia="Times New Roman" w:hAnsi="Century Schoolbook" w:cs="Century Schoolbook"/>
      <w:sz w:val="21"/>
      <w:szCs w:val="21"/>
    </w:rPr>
  </w:style>
  <w:style w:type="character" w:customStyle="1" w:styleId="15">
    <w:name w:val="Заголовок №1_"/>
    <w:basedOn w:val="a0"/>
    <w:link w:val="16"/>
    <w:uiPriority w:val="99"/>
    <w:locked/>
    <w:rsid w:val="00D77794"/>
    <w:rPr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77794"/>
    <w:pPr>
      <w:widowControl w:val="0"/>
      <w:shd w:val="clear" w:color="auto" w:fill="FFFFFF"/>
      <w:spacing w:after="60" w:line="240" w:lineRule="atLeast"/>
      <w:outlineLvl w:val="0"/>
    </w:pPr>
  </w:style>
  <w:style w:type="character" w:customStyle="1" w:styleId="c2">
    <w:name w:val="c2"/>
    <w:basedOn w:val="a0"/>
    <w:rsid w:val="00D77794"/>
  </w:style>
  <w:style w:type="character" w:customStyle="1" w:styleId="2Exact">
    <w:name w:val="Основной текст (2) Exact"/>
    <w:basedOn w:val="a0"/>
    <w:uiPriority w:val="99"/>
    <w:rsid w:val="00D77794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2Exact0">
    <w:name w:val="Основной текст (2) + Курсив Exact"/>
    <w:basedOn w:val="24"/>
    <w:uiPriority w:val="99"/>
    <w:rsid w:val="00D77794"/>
    <w:rPr>
      <w:rFonts w:ascii="Times New Roman" w:hAnsi="Times New Roman" w:cs="Times New Roman" w:hint="default"/>
      <w:b/>
      <w:bCs/>
      <w:i/>
      <w:i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D77794"/>
    <w:rPr>
      <w:rFonts w:ascii="Times New Roman" w:hAnsi="Times New Roman" w:cs="Times New Roman" w:hint="default"/>
      <w:b/>
      <w:bCs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21ptExact">
    <w:name w:val="Основной текст (2) + Интервал 1 pt Exact"/>
    <w:basedOn w:val="24"/>
    <w:uiPriority w:val="99"/>
    <w:rsid w:val="00D77794"/>
    <w:rPr>
      <w:rFonts w:ascii="Times New Roman" w:hAnsi="Times New Roman" w:cs="Times New Roman" w:hint="default"/>
      <w:b/>
      <w:bCs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1pt">
    <w:name w:val="Основной текст (2) + Интервал 1 pt"/>
    <w:basedOn w:val="24"/>
    <w:uiPriority w:val="99"/>
    <w:rsid w:val="00D77794"/>
    <w:rPr>
      <w:b/>
      <w:bCs/>
      <w:spacing w:val="30"/>
      <w:sz w:val="20"/>
      <w:szCs w:val="20"/>
      <w:shd w:val="clear" w:color="auto" w:fill="FFFFFF"/>
    </w:rPr>
  </w:style>
  <w:style w:type="character" w:customStyle="1" w:styleId="27">
    <w:name w:val="Основной текст (2) + Курсив"/>
    <w:basedOn w:val="24"/>
    <w:rsid w:val="00D777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D77794"/>
    <w:rPr>
      <w:rFonts w:eastAsia="Times New Roman"/>
      <w:i/>
      <w:i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77794"/>
    <w:pPr>
      <w:widowControl w:val="0"/>
      <w:shd w:val="clear" w:color="auto" w:fill="FFFFFF"/>
      <w:spacing w:after="0" w:line="281" w:lineRule="exact"/>
      <w:jc w:val="both"/>
    </w:pPr>
    <w:rPr>
      <w:rFonts w:eastAsia="Times New Roman"/>
      <w:i/>
      <w:iCs/>
    </w:rPr>
  </w:style>
  <w:style w:type="character" w:customStyle="1" w:styleId="43">
    <w:name w:val="Основной текст (4)_"/>
    <w:basedOn w:val="a0"/>
    <w:link w:val="44"/>
    <w:rsid w:val="00D77794"/>
    <w:rPr>
      <w:rFonts w:eastAsia="Times New Roman"/>
      <w:b/>
      <w:bCs/>
      <w:shd w:val="clear" w:color="auto" w:fill="FFFFFF"/>
    </w:rPr>
  </w:style>
  <w:style w:type="character" w:customStyle="1" w:styleId="28">
    <w:name w:val="Основной текст (2) + Полужирный"/>
    <w:basedOn w:val="24"/>
    <w:rsid w:val="00D77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D77794"/>
    <w:pPr>
      <w:widowControl w:val="0"/>
      <w:shd w:val="clear" w:color="auto" w:fill="FFFFFF"/>
      <w:spacing w:after="0" w:line="281" w:lineRule="exact"/>
      <w:ind w:firstLine="620"/>
      <w:jc w:val="both"/>
    </w:pPr>
    <w:rPr>
      <w:rFonts w:eastAsia="Times New Roman"/>
      <w:b/>
      <w:bCs/>
    </w:rPr>
  </w:style>
  <w:style w:type="paragraph" w:customStyle="1" w:styleId="Default">
    <w:name w:val="Default"/>
    <w:rsid w:val="00D7779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a">
    <w:name w:val="Основной текст2"/>
    <w:basedOn w:val="a"/>
    <w:rsid w:val="00D77794"/>
    <w:pPr>
      <w:widowControl w:val="0"/>
      <w:shd w:val="clear" w:color="auto" w:fill="FFFFFF"/>
      <w:spacing w:before="3600" w:after="60" w:line="0" w:lineRule="atLeast"/>
      <w:ind w:hanging="360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3">
    <w:name w:val="Колонтитул_"/>
    <w:link w:val="af4"/>
    <w:locked/>
    <w:rsid w:val="00D77794"/>
    <w:rPr>
      <w:rFonts w:eastAsia="Times New Roman"/>
      <w:spacing w:val="6"/>
      <w:sz w:val="21"/>
      <w:szCs w:val="21"/>
      <w:shd w:val="clear" w:color="auto" w:fill="FFFFFF"/>
    </w:rPr>
  </w:style>
  <w:style w:type="paragraph" w:customStyle="1" w:styleId="af4">
    <w:name w:val="Колонтитул"/>
    <w:basedOn w:val="a"/>
    <w:link w:val="af3"/>
    <w:rsid w:val="00D77794"/>
    <w:pPr>
      <w:widowControl w:val="0"/>
      <w:shd w:val="clear" w:color="auto" w:fill="FFFFFF"/>
      <w:spacing w:after="0" w:line="0" w:lineRule="atLeast"/>
    </w:pPr>
    <w:rPr>
      <w:rFonts w:eastAsia="Times New Roman"/>
      <w:spacing w:val="6"/>
      <w:sz w:val="21"/>
      <w:szCs w:val="21"/>
    </w:rPr>
  </w:style>
  <w:style w:type="character" w:customStyle="1" w:styleId="71">
    <w:name w:val="Основной текст (7)_"/>
    <w:link w:val="72"/>
    <w:locked/>
    <w:rsid w:val="00D77794"/>
    <w:rPr>
      <w:rFonts w:eastAsia="Times New Roman"/>
      <w:i/>
      <w:iCs/>
      <w:spacing w:val="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7794"/>
    <w:pPr>
      <w:widowControl w:val="0"/>
      <w:shd w:val="clear" w:color="auto" w:fill="FFFFFF"/>
      <w:spacing w:before="480" w:after="0" w:line="706" w:lineRule="exact"/>
      <w:jc w:val="both"/>
    </w:pPr>
    <w:rPr>
      <w:rFonts w:eastAsia="Times New Roman"/>
      <w:i/>
      <w:iCs/>
      <w:spacing w:val="1"/>
    </w:rPr>
  </w:style>
  <w:style w:type="character" w:customStyle="1" w:styleId="markedcontent">
    <w:name w:val="markedcontent"/>
    <w:basedOn w:val="a0"/>
    <w:rsid w:val="00D77794"/>
  </w:style>
  <w:style w:type="paragraph" w:styleId="af5">
    <w:name w:val="Balloon Text"/>
    <w:basedOn w:val="a"/>
    <w:link w:val="af6"/>
    <w:uiPriority w:val="99"/>
    <w:semiHidden/>
    <w:unhideWhenUsed/>
    <w:rsid w:val="00D77794"/>
    <w:pPr>
      <w:spacing w:after="0" w:line="240" w:lineRule="auto"/>
    </w:pPr>
    <w:rPr>
      <w:rFonts w:ascii="Tahoma" w:hAnsi="Tahoma" w:cs="Tahoma"/>
      <w:spacing w:val="14"/>
      <w:sz w:val="16"/>
      <w:szCs w:val="16"/>
      <w:lang w:val="en-US" w:bidi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D77794"/>
    <w:rPr>
      <w:rFonts w:ascii="Tahoma" w:hAnsi="Tahoma" w:cs="Tahoma"/>
      <w:spacing w:val="14"/>
      <w:sz w:val="16"/>
      <w:szCs w:val="16"/>
      <w:lang w:val="en-US" w:bidi="en-US"/>
    </w:rPr>
  </w:style>
  <w:style w:type="numbering" w:customStyle="1" w:styleId="List2271">
    <w:name w:val="List 2271"/>
    <w:rsid w:val="00D77794"/>
    <w:pPr>
      <w:numPr>
        <w:numId w:val="8"/>
      </w:numPr>
    </w:pPr>
  </w:style>
  <w:style w:type="numbering" w:customStyle="1" w:styleId="List2281">
    <w:name w:val="List 2281"/>
    <w:rsid w:val="00D77794"/>
    <w:pPr>
      <w:numPr>
        <w:numId w:val="9"/>
      </w:numPr>
    </w:pPr>
  </w:style>
  <w:style w:type="numbering" w:customStyle="1" w:styleId="List2291">
    <w:name w:val="List 2291"/>
    <w:rsid w:val="00D77794"/>
    <w:pPr>
      <w:numPr>
        <w:numId w:val="10"/>
      </w:numPr>
    </w:pPr>
  </w:style>
  <w:style w:type="numbering" w:customStyle="1" w:styleId="List2301">
    <w:name w:val="List 2301"/>
    <w:rsid w:val="00D77794"/>
    <w:pPr>
      <w:numPr>
        <w:numId w:val="11"/>
      </w:numPr>
    </w:pPr>
  </w:style>
  <w:style w:type="numbering" w:customStyle="1" w:styleId="List2311">
    <w:name w:val="List 2311"/>
    <w:rsid w:val="00D77794"/>
    <w:pPr>
      <w:numPr>
        <w:numId w:val="12"/>
      </w:numPr>
    </w:pPr>
  </w:style>
  <w:style w:type="character" w:customStyle="1" w:styleId="c28">
    <w:name w:val="c28"/>
    <w:basedOn w:val="a0"/>
    <w:rsid w:val="00D77794"/>
  </w:style>
  <w:style w:type="character" w:customStyle="1" w:styleId="c33">
    <w:name w:val="c33"/>
    <w:basedOn w:val="a0"/>
    <w:rsid w:val="00D77794"/>
  </w:style>
  <w:style w:type="character" w:customStyle="1" w:styleId="c5">
    <w:name w:val="c5"/>
    <w:basedOn w:val="a0"/>
    <w:rsid w:val="00D77794"/>
  </w:style>
  <w:style w:type="character" w:customStyle="1" w:styleId="2Arial8pt">
    <w:name w:val="Основной текст (2) + Arial;8 pt"/>
    <w:basedOn w:val="24"/>
    <w:rsid w:val="00D77794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50">
    <w:name w:val="Основной текст (35)_"/>
    <w:basedOn w:val="a0"/>
    <w:link w:val="351"/>
    <w:uiPriority w:val="99"/>
    <w:locked/>
    <w:rsid w:val="00D77794"/>
    <w:rPr>
      <w:b/>
      <w:bCs/>
      <w:sz w:val="18"/>
      <w:szCs w:val="18"/>
      <w:shd w:val="clear" w:color="auto" w:fill="FFFFFF"/>
    </w:rPr>
  </w:style>
  <w:style w:type="paragraph" w:customStyle="1" w:styleId="351">
    <w:name w:val="Основной текст (35)"/>
    <w:basedOn w:val="a"/>
    <w:link w:val="350"/>
    <w:uiPriority w:val="99"/>
    <w:rsid w:val="00D77794"/>
    <w:pPr>
      <w:widowControl w:val="0"/>
      <w:shd w:val="clear" w:color="auto" w:fill="FFFFFF"/>
      <w:spacing w:after="0" w:line="197" w:lineRule="exact"/>
      <w:ind w:hanging="380"/>
      <w:jc w:val="both"/>
    </w:pPr>
    <w:rPr>
      <w:b/>
      <w:bCs/>
      <w:sz w:val="18"/>
      <w:szCs w:val="18"/>
    </w:rPr>
  </w:style>
  <w:style w:type="table" w:customStyle="1" w:styleId="120">
    <w:name w:val="Сетка таблицы12"/>
    <w:basedOn w:val="a1"/>
    <w:next w:val="a3"/>
    <w:uiPriority w:val="59"/>
    <w:rsid w:val="00D77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3"/>
    <w:rsid w:val="00D77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D77794"/>
  </w:style>
  <w:style w:type="table" w:customStyle="1" w:styleId="310">
    <w:name w:val="Сетка таблицы31"/>
    <w:basedOn w:val="a1"/>
    <w:next w:val="a3"/>
    <w:uiPriority w:val="59"/>
    <w:rsid w:val="00D777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Без интервала1"/>
    <w:next w:val="ad"/>
    <w:uiPriority w:val="1"/>
    <w:qFormat/>
    <w:rsid w:val="00D77794"/>
    <w:pPr>
      <w:spacing w:after="0" w:line="240" w:lineRule="auto"/>
    </w:pPr>
    <w:rPr>
      <w:rFonts w:ascii="Times New Roman" w:hAnsi="Times New Roman" w:cs="Times New Roman"/>
      <w:spacing w:val="14"/>
      <w:sz w:val="24"/>
      <w:szCs w:val="28"/>
      <w:lang w:val="en-US" w:bidi="en-US"/>
    </w:rPr>
  </w:style>
  <w:style w:type="table" w:customStyle="1" w:styleId="410">
    <w:name w:val="Сетка таблицы41"/>
    <w:basedOn w:val="a1"/>
    <w:next w:val="a3"/>
    <w:uiPriority w:val="59"/>
    <w:rsid w:val="00D777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3"/>
    <w:uiPriority w:val="59"/>
    <w:rsid w:val="00D77794"/>
    <w:pPr>
      <w:spacing w:after="0" w:line="240" w:lineRule="auto"/>
    </w:pPr>
    <w:rPr>
      <w:rFonts w:ascii="Times New Roman" w:hAnsi="Times New Roman" w:cs="Times New Roman"/>
      <w:spacing w:val="14"/>
      <w:sz w:val="24"/>
      <w:szCs w:val="2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3"/>
    <w:rsid w:val="00D77794"/>
    <w:pPr>
      <w:spacing w:after="0" w:line="240" w:lineRule="auto"/>
    </w:pPr>
    <w:rPr>
      <w:rFonts w:ascii="Times New Roman" w:eastAsia="Times New Roman" w:hAnsi="Times New Roman" w:cs="Times New Roman"/>
      <w:spacing w:val="14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next w:val="a"/>
    <w:uiPriority w:val="9"/>
    <w:qFormat/>
    <w:rsid w:val="00D77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3">
    <w:name w:val="Заголовок 21"/>
    <w:basedOn w:val="a"/>
    <w:next w:val="a"/>
    <w:uiPriority w:val="9"/>
    <w:semiHidden/>
    <w:unhideWhenUsed/>
    <w:qFormat/>
    <w:rsid w:val="00D77794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4F81BD"/>
      <w:spacing w:val="14"/>
      <w:sz w:val="26"/>
      <w:szCs w:val="26"/>
      <w:lang w:val="en-US" w:bidi="en-US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D77794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spacing w:val="14"/>
      <w:sz w:val="24"/>
      <w:szCs w:val="28"/>
      <w:lang w:val="en-US" w:bidi="en-US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D77794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/>
      <w:iCs/>
      <w:color w:val="4F81BD"/>
      <w:spacing w:val="14"/>
      <w:sz w:val="24"/>
      <w:szCs w:val="28"/>
      <w:lang w:val="en-US" w:bidi="en-US"/>
    </w:rPr>
  </w:style>
  <w:style w:type="paragraph" w:customStyle="1" w:styleId="511">
    <w:name w:val="Заголовок 51"/>
    <w:basedOn w:val="a"/>
    <w:next w:val="a"/>
    <w:uiPriority w:val="9"/>
    <w:semiHidden/>
    <w:unhideWhenUsed/>
    <w:qFormat/>
    <w:rsid w:val="00D77794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243F60"/>
      <w:spacing w:val="14"/>
      <w:sz w:val="24"/>
      <w:szCs w:val="28"/>
      <w:lang w:val="en-US" w:bidi="en-US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D77794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243F60"/>
      <w:spacing w:val="14"/>
      <w:sz w:val="24"/>
      <w:szCs w:val="28"/>
      <w:lang w:val="en-US" w:bidi="en-US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D77794"/>
    <w:pPr>
      <w:keepNext/>
      <w:keepLines/>
      <w:spacing w:before="200" w:after="0"/>
      <w:outlineLvl w:val="6"/>
    </w:pPr>
    <w:rPr>
      <w:rFonts w:ascii="Arial" w:eastAsia="Times New Roman" w:hAnsi="Arial" w:cs="Times New Roman"/>
      <w:i/>
      <w:iCs/>
      <w:color w:val="404040"/>
      <w:spacing w:val="14"/>
      <w:sz w:val="24"/>
      <w:szCs w:val="28"/>
      <w:lang w:val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77794"/>
    <w:pPr>
      <w:keepNext/>
      <w:keepLines/>
      <w:spacing w:before="200" w:after="0"/>
      <w:outlineLvl w:val="7"/>
    </w:pPr>
    <w:rPr>
      <w:rFonts w:ascii="Arial" w:eastAsia="Times New Roman" w:hAnsi="Arial" w:cs="Times New Roman"/>
      <w:color w:val="4F81BD"/>
      <w:spacing w:val="14"/>
      <w:sz w:val="20"/>
      <w:szCs w:val="20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77794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404040"/>
      <w:spacing w:val="14"/>
      <w:sz w:val="20"/>
      <w:szCs w:val="20"/>
      <w:lang w:val="en-US" w:bidi="en-US"/>
    </w:rPr>
  </w:style>
  <w:style w:type="numbering" w:customStyle="1" w:styleId="2b">
    <w:name w:val="Нет списка2"/>
    <w:next w:val="a2"/>
    <w:uiPriority w:val="99"/>
    <w:semiHidden/>
    <w:unhideWhenUsed/>
    <w:rsid w:val="00D77794"/>
  </w:style>
  <w:style w:type="paragraph" w:customStyle="1" w:styleId="19">
    <w:name w:val="Название1"/>
    <w:basedOn w:val="a"/>
    <w:next w:val="a"/>
    <w:uiPriority w:val="10"/>
    <w:qFormat/>
    <w:rsid w:val="00D77794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7">
    <w:name w:val="Название Знак"/>
    <w:basedOn w:val="a0"/>
    <w:link w:val="af8"/>
    <w:uiPriority w:val="10"/>
    <w:rsid w:val="00D77794"/>
    <w:rPr>
      <w:rFonts w:ascii="Arial" w:eastAsia="Times New Roman" w:hAnsi="Arial"/>
      <w:color w:val="17365D"/>
      <w:spacing w:val="5"/>
      <w:kern w:val="28"/>
      <w:sz w:val="52"/>
      <w:szCs w:val="52"/>
    </w:rPr>
  </w:style>
  <w:style w:type="paragraph" w:customStyle="1" w:styleId="1a">
    <w:name w:val="Подзаголовок1"/>
    <w:basedOn w:val="a"/>
    <w:next w:val="a"/>
    <w:uiPriority w:val="11"/>
    <w:qFormat/>
    <w:rsid w:val="00D77794"/>
    <w:pPr>
      <w:numPr>
        <w:ilvl w:val="1"/>
      </w:numPr>
    </w:pPr>
    <w:rPr>
      <w:rFonts w:ascii="Arial" w:eastAsia="Times New Roman" w:hAnsi="Arial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9">
    <w:name w:val="Подзаголовок Знак"/>
    <w:basedOn w:val="a0"/>
    <w:link w:val="afa"/>
    <w:uiPriority w:val="11"/>
    <w:rsid w:val="00D77794"/>
    <w:rPr>
      <w:rFonts w:ascii="Arial" w:eastAsia="Times New Roman" w:hAnsi="Arial"/>
      <w:i/>
      <w:iCs/>
      <w:color w:val="4F81BD"/>
      <w:spacing w:val="15"/>
      <w:szCs w:val="24"/>
    </w:rPr>
  </w:style>
  <w:style w:type="paragraph" w:customStyle="1" w:styleId="214">
    <w:name w:val="Цитата 21"/>
    <w:basedOn w:val="a"/>
    <w:next w:val="a"/>
    <w:uiPriority w:val="29"/>
    <w:qFormat/>
    <w:rsid w:val="00D77794"/>
    <w:rPr>
      <w:rFonts w:ascii="Times New Roman" w:hAnsi="Times New Roman" w:cs="Times New Roman"/>
      <w:i/>
      <w:iCs/>
      <w:color w:val="000000"/>
      <w:spacing w:val="14"/>
      <w:sz w:val="24"/>
      <w:szCs w:val="28"/>
      <w:lang w:val="en-US" w:bidi="en-US"/>
    </w:rPr>
  </w:style>
  <w:style w:type="character" w:customStyle="1" w:styleId="2c">
    <w:name w:val="Цитата 2 Знак"/>
    <w:basedOn w:val="a0"/>
    <w:link w:val="2d"/>
    <w:uiPriority w:val="29"/>
    <w:rsid w:val="00D77794"/>
    <w:rPr>
      <w:i/>
      <w:iCs/>
      <w:color w:val="000000"/>
    </w:rPr>
  </w:style>
  <w:style w:type="paragraph" w:customStyle="1" w:styleId="1b">
    <w:name w:val="Выделенная цитата1"/>
    <w:basedOn w:val="a"/>
    <w:next w:val="a"/>
    <w:uiPriority w:val="30"/>
    <w:qFormat/>
    <w:rsid w:val="00D77794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pacing w:val="14"/>
      <w:sz w:val="24"/>
      <w:szCs w:val="28"/>
      <w:lang w:val="en-US" w:bidi="en-US"/>
    </w:rPr>
  </w:style>
  <w:style w:type="character" w:customStyle="1" w:styleId="afb">
    <w:name w:val="Выделенная цитата Знак"/>
    <w:basedOn w:val="a0"/>
    <w:link w:val="afc"/>
    <w:uiPriority w:val="30"/>
    <w:rsid w:val="00D77794"/>
    <w:rPr>
      <w:b/>
      <w:bCs/>
      <w:i/>
      <w:iCs/>
      <w:color w:val="4F81BD"/>
    </w:rPr>
  </w:style>
  <w:style w:type="character" w:customStyle="1" w:styleId="1c">
    <w:name w:val="Слабое выделение1"/>
    <w:basedOn w:val="a0"/>
    <w:uiPriority w:val="19"/>
    <w:qFormat/>
    <w:rsid w:val="00D77794"/>
    <w:rPr>
      <w:i/>
      <w:iCs/>
      <w:color w:val="808080"/>
    </w:rPr>
  </w:style>
  <w:style w:type="character" w:customStyle="1" w:styleId="1d">
    <w:name w:val="Сильное выделение1"/>
    <w:basedOn w:val="a0"/>
    <w:uiPriority w:val="21"/>
    <w:qFormat/>
    <w:rsid w:val="00D77794"/>
    <w:rPr>
      <w:b/>
      <w:bCs/>
      <w:i/>
      <w:iCs/>
      <w:color w:val="4F81BD"/>
    </w:rPr>
  </w:style>
  <w:style w:type="character" w:customStyle="1" w:styleId="1e">
    <w:name w:val="Слабая ссылка1"/>
    <w:basedOn w:val="a0"/>
    <w:uiPriority w:val="31"/>
    <w:qFormat/>
    <w:rsid w:val="00D77794"/>
    <w:rPr>
      <w:smallCaps/>
      <w:color w:val="C0504D"/>
      <w:u w:val="single"/>
    </w:rPr>
  </w:style>
  <w:style w:type="character" w:customStyle="1" w:styleId="1f">
    <w:name w:val="Сильная ссылка1"/>
    <w:basedOn w:val="a0"/>
    <w:uiPriority w:val="32"/>
    <w:qFormat/>
    <w:rsid w:val="00D77794"/>
    <w:rPr>
      <w:b/>
      <w:bCs/>
      <w:smallCaps/>
      <w:color w:val="C0504D"/>
      <w:spacing w:val="5"/>
      <w:u w:val="single"/>
    </w:rPr>
  </w:style>
  <w:style w:type="character" w:styleId="afd">
    <w:name w:val="Book Title"/>
    <w:basedOn w:val="a0"/>
    <w:uiPriority w:val="33"/>
    <w:qFormat/>
    <w:rsid w:val="00D77794"/>
    <w:rPr>
      <w:b/>
      <w:bCs/>
      <w:smallCaps/>
      <w:spacing w:val="5"/>
    </w:rPr>
  </w:style>
  <w:style w:type="character" w:customStyle="1" w:styleId="113">
    <w:name w:val="Заголовок 1 Знак1"/>
    <w:basedOn w:val="a0"/>
    <w:uiPriority w:val="9"/>
    <w:rsid w:val="00D77794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D77794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14"/>
      <w:szCs w:val="28"/>
      <w:lang w:val="en-US" w:eastAsia="en-US" w:bidi="en-US"/>
    </w:rPr>
  </w:style>
  <w:style w:type="paragraph" w:customStyle="1" w:styleId="1f0">
    <w:name w:val="Название объекта1"/>
    <w:basedOn w:val="a"/>
    <w:next w:val="a"/>
    <w:uiPriority w:val="35"/>
    <w:semiHidden/>
    <w:unhideWhenUsed/>
    <w:qFormat/>
    <w:rsid w:val="00D77794"/>
    <w:pPr>
      <w:spacing w:line="240" w:lineRule="auto"/>
    </w:pPr>
    <w:rPr>
      <w:rFonts w:ascii="Times New Roman" w:hAnsi="Times New Roman" w:cs="Times New Roman"/>
      <w:b/>
      <w:bCs/>
      <w:color w:val="4F81BD"/>
      <w:spacing w:val="14"/>
      <w:sz w:val="18"/>
      <w:szCs w:val="18"/>
      <w:lang w:val="en-US" w:bidi="en-US"/>
    </w:rPr>
  </w:style>
  <w:style w:type="table" w:customStyle="1" w:styleId="73">
    <w:name w:val="Сетка таблицы7"/>
    <w:basedOn w:val="a1"/>
    <w:next w:val="a3"/>
    <w:uiPriority w:val="59"/>
    <w:rsid w:val="00D77794"/>
    <w:pPr>
      <w:spacing w:after="0" w:line="240" w:lineRule="auto"/>
    </w:pPr>
    <w:rPr>
      <w:rFonts w:ascii="Times New Roman" w:hAnsi="Times New Roman" w:cs="Times New Roman"/>
      <w:spacing w:val="14"/>
      <w:sz w:val="24"/>
      <w:szCs w:val="2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">
    <w:name w:val="Заголовок 2 Знак1"/>
    <w:basedOn w:val="a0"/>
    <w:uiPriority w:val="9"/>
    <w:semiHidden/>
    <w:rsid w:val="00D7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D77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D777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2">
    <w:name w:val="Заголовок 5 Знак1"/>
    <w:basedOn w:val="a0"/>
    <w:uiPriority w:val="9"/>
    <w:semiHidden/>
    <w:rsid w:val="00D777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1">
    <w:name w:val="Заголовок 6 Знак1"/>
    <w:basedOn w:val="a0"/>
    <w:uiPriority w:val="9"/>
    <w:semiHidden/>
    <w:rsid w:val="00D777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D777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D777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D777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Title"/>
    <w:basedOn w:val="a"/>
    <w:next w:val="a"/>
    <w:link w:val="af7"/>
    <w:uiPriority w:val="10"/>
    <w:qFormat/>
    <w:rsid w:val="00D777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Times New Roman" w:hAnsi="Arial"/>
      <w:color w:val="17365D"/>
      <w:spacing w:val="5"/>
      <w:kern w:val="28"/>
      <w:sz w:val="52"/>
      <w:szCs w:val="52"/>
    </w:rPr>
  </w:style>
  <w:style w:type="character" w:customStyle="1" w:styleId="1f1">
    <w:name w:val="Название Знак1"/>
    <w:basedOn w:val="a0"/>
    <w:uiPriority w:val="10"/>
    <w:rsid w:val="00D777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9"/>
    <w:uiPriority w:val="11"/>
    <w:qFormat/>
    <w:rsid w:val="00D77794"/>
    <w:pPr>
      <w:numPr>
        <w:ilvl w:val="1"/>
      </w:numPr>
    </w:pPr>
    <w:rPr>
      <w:rFonts w:ascii="Arial" w:eastAsia="Times New Roman" w:hAnsi="Arial"/>
      <w:i/>
      <w:iCs/>
      <w:color w:val="4F81BD"/>
      <w:spacing w:val="15"/>
      <w:szCs w:val="24"/>
    </w:rPr>
  </w:style>
  <w:style w:type="character" w:customStyle="1" w:styleId="1f2">
    <w:name w:val="Подзаголовок Знак1"/>
    <w:basedOn w:val="a0"/>
    <w:uiPriority w:val="11"/>
    <w:rsid w:val="00D777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d">
    <w:name w:val="Quote"/>
    <w:basedOn w:val="a"/>
    <w:next w:val="a"/>
    <w:link w:val="2c"/>
    <w:uiPriority w:val="29"/>
    <w:qFormat/>
    <w:rsid w:val="00D77794"/>
    <w:rPr>
      <w:i/>
      <w:iCs/>
      <w:color w:val="000000"/>
    </w:rPr>
  </w:style>
  <w:style w:type="character" w:customStyle="1" w:styleId="216">
    <w:name w:val="Цитата 2 Знак1"/>
    <w:basedOn w:val="a0"/>
    <w:uiPriority w:val="29"/>
    <w:rsid w:val="00D77794"/>
    <w:rPr>
      <w:i/>
      <w:iCs/>
      <w:color w:val="000000" w:themeColor="text1"/>
    </w:rPr>
  </w:style>
  <w:style w:type="paragraph" w:styleId="afc">
    <w:name w:val="Intense Quote"/>
    <w:basedOn w:val="a"/>
    <w:next w:val="a"/>
    <w:link w:val="afb"/>
    <w:uiPriority w:val="30"/>
    <w:qFormat/>
    <w:rsid w:val="00D777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77794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D77794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D77794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D77794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D77794"/>
    <w:rPr>
      <w:b/>
      <w:bCs/>
      <w:smallCaps/>
      <w:color w:val="C0504D" w:themeColor="accent2"/>
      <w:spacing w:val="5"/>
      <w:u w:val="single"/>
    </w:rPr>
  </w:style>
  <w:style w:type="table" w:customStyle="1" w:styleId="82">
    <w:name w:val="Сетка таблицы8"/>
    <w:basedOn w:val="a1"/>
    <w:next w:val="a3"/>
    <w:rsid w:val="00D77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3"/>
    <w:uiPriority w:val="59"/>
    <w:rsid w:val="00D77794"/>
    <w:pPr>
      <w:spacing w:after="0" w:line="240" w:lineRule="auto"/>
    </w:pPr>
    <w:rPr>
      <w:rFonts w:ascii="Times New Roman" w:hAnsi="Times New Roman" w:cs="Times New Roman"/>
      <w:spacing w:val="14"/>
      <w:sz w:val="24"/>
      <w:szCs w:val="2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D777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3"/>
    <w:uiPriority w:val="59"/>
    <w:rsid w:val="00D777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D77794"/>
  </w:style>
  <w:style w:type="table" w:customStyle="1" w:styleId="121">
    <w:name w:val="Сетка таблицы121"/>
    <w:basedOn w:val="a1"/>
    <w:next w:val="a3"/>
    <w:uiPriority w:val="59"/>
    <w:rsid w:val="00D777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3"/>
    <w:rsid w:val="00D77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Название объекта2"/>
    <w:basedOn w:val="a"/>
    <w:next w:val="a"/>
    <w:uiPriority w:val="35"/>
    <w:semiHidden/>
    <w:unhideWhenUsed/>
    <w:qFormat/>
    <w:rsid w:val="00D7779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3">
    <w:name w:val="Основной текст + Полужирный"/>
    <w:basedOn w:val="a0"/>
    <w:rsid w:val="00D77794"/>
    <w:rPr>
      <w:rFonts w:eastAsia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ff4">
    <w:name w:val="Hyperlink"/>
    <w:basedOn w:val="a0"/>
    <w:uiPriority w:val="99"/>
    <w:unhideWhenUsed/>
    <w:rsid w:val="00D77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0">
    <w:name w:val="List2271"/>
    <w:pPr>
      <w:numPr>
        <w:numId w:val="8"/>
      </w:numPr>
    </w:pPr>
  </w:style>
  <w:style w:type="numbering" w:customStyle="1" w:styleId="a3">
    <w:name w:val="List2291"/>
    <w:pPr>
      <w:numPr>
        <w:numId w:val="10"/>
      </w:numPr>
    </w:pPr>
  </w:style>
  <w:style w:type="numbering" w:customStyle="1" w:styleId="a4">
    <w:name w:val="List2281"/>
    <w:pPr>
      <w:numPr>
        <w:numId w:val="9"/>
      </w:numPr>
    </w:pPr>
  </w:style>
  <w:style w:type="numbering" w:customStyle="1" w:styleId="a5">
    <w:name w:val="List2311"/>
    <w:pPr>
      <w:numPr>
        <w:numId w:val="12"/>
      </w:numPr>
    </w:pPr>
  </w:style>
  <w:style w:type="numbering" w:customStyle="1" w:styleId="29">
    <w:name w:val="List230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ur.ru/izh/s92_izh/DocLib1/%D0%90%D0%9E%D0%9E%D0%9F%2092%2020152016%20%D1%83%D1%87.%D0%B3%D0%BE%D0%B4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edu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opilkaurokov.ru/fizkultura/planirovanie/rabochaia-proghramma-po-fizichieskoi-kul-turie-dlia-4-klassa-po-fgos-dlia-shkol-viii-vid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_borcs.tog.edu54.ru/DswMedia/rabprogrfizk1-4kl8vid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pi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n.gov.ru/" TargetMode="External"/><Relationship Id="rId14" Type="http://schemas.openxmlformats.org/officeDocument/2006/relationships/hyperlink" Target="http://obg-fizkultura.ru/rabochaya-programma-po-fizkulture-v-5-klasse-na-2015-2016-god-fgos-ooo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C1FB-B864-418C-8DFA-00A27EA0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5</Pages>
  <Words>21971</Words>
  <Characters>125237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2</cp:lastModifiedBy>
  <cp:revision>32</cp:revision>
  <cp:lastPrinted>2020-02-20T16:17:00Z</cp:lastPrinted>
  <dcterms:created xsi:type="dcterms:W3CDTF">2022-08-22T12:12:00Z</dcterms:created>
  <dcterms:modified xsi:type="dcterms:W3CDTF">2025-10-07T13:18:00Z</dcterms:modified>
</cp:coreProperties>
</file>